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A9" w:rsidRPr="00F709A9" w:rsidRDefault="00F709A9" w:rsidP="00F709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F709A9">
        <w:rPr>
          <w:rFonts w:ascii="Times New Roman" w:hAnsi="Times New Roman"/>
        </w:rPr>
        <w:t xml:space="preserve">           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 «Забава»</w:t>
      </w:r>
    </w:p>
    <w:p w:rsidR="00F709A9" w:rsidRPr="00F709A9" w:rsidRDefault="00F709A9" w:rsidP="00F709A9">
      <w:pPr>
        <w:spacing w:after="0" w:line="240" w:lineRule="auto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47000, г"/>
        </w:smartTagPr>
        <w:r w:rsidRPr="00F709A9">
          <w:rPr>
            <w:rFonts w:ascii="Times New Roman" w:hAnsi="Times New Roman"/>
          </w:rPr>
          <w:t>647000, г</w:t>
        </w:r>
      </w:smartTag>
      <w:r w:rsidRPr="00F709A9">
        <w:rPr>
          <w:rFonts w:ascii="Times New Roman" w:hAnsi="Times New Roman"/>
        </w:rPr>
        <w:t xml:space="preserve">. Дудинка, ул. Островского д.3, тел/факс (39191) 5–05–10, </w:t>
      </w:r>
      <w:r w:rsidRPr="00F709A9">
        <w:rPr>
          <w:rFonts w:ascii="Times New Roman" w:hAnsi="Times New Roman"/>
          <w:lang w:val="en-US"/>
        </w:rPr>
        <w:t>e</w:t>
      </w:r>
      <w:r w:rsidRPr="00F709A9">
        <w:rPr>
          <w:rFonts w:ascii="Times New Roman" w:hAnsi="Times New Roman"/>
        </w:rPr>
        <w:t>-</w:t>
      </w:r>
      <w:r w:rsidRPr="00F709A9">
        <w:rPr>
          <w:rFonts w:ascii="Times New Roman" w:hAnsi="Times New Roman"/>
          <w:lang w:val="en-US"/>
        </w:rPr>
        <w:t>mail</w:t>
      </w:r>
      <w:r w:rsidRPr="00F709A9">
        <w:rPr>
          <w:rFonts w:ascii="Times New Roman" w:hAnsi="Times New Roman"/>
        </w:rPr>
        <w:t xml:space="preserve">: </w:t>
      </w:r>
      <w:hyperlink r:id="rId8" w:history="1">
        <w:r w:rsidRPr="00F709A9">
          <w:rPr>
            <w:rFonts w:ascii="Times New Roman" w:hAnsi="Times New Roman"/>
            <w:color w:val="0000FF"/>
            <w:u w:val="single"/>
            <w:lang w:val="en-US"/>
          </w:rPr>
          <w:t>zabawa</w:t>
        </w:r>
        <w:r w:rsidRPr="00F709A9">
          <w:rPr>
            <w:rFonts w:ascii="Times New Roman" w:hAnsi="Times New Roman"/>
            <w:color w:val="0000FF"/>
            <w:u w:val="single"/>
          </w:rPr>
          <w:t>00@</w:t>
        </w:r>
        <w:r w:rsidRPr="00F709A9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F709A9">
          <w:rPr>
            <w:rFonts w:ascii="Times New Roman" w:hAnsi="Times New Roman"/>
            <w:color w:val="0000FF"/>
            <w:u w:val="single"/>
          </w:rPr>
          <w:t>.</w:t>
        </w:r>
        <w:r w:rsidRPr="00F709A9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F709A9" w:rsidRPr="00F709A9" w:rsidRDefault="00F709A9" w:rsidP="00F709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709A9" w:rsidRPr="00F709A9" w:rsidRDefault="00F709A9" w:rsidP="00F709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9A9" w:rsidRPr="00F709A9" w:rsidRDefault="00F709A9" w:rsidP="00F709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9A9" w:rsidRPr="00F709A9" w:rsidRDefault="00F709A9" w:rsidP="00F709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9A9" w:rsidRPr="00F709A9" w:rsidRDefault="00F709A9" w:rsidP="00F709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709A9" w:rsidRPr="00F709A9" w:rsidRDefault="00F709A9" w:rsidP="00F709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709A9" w:rsidRPr="00F709A9" w:rsidRDefault="00F709A9" w:rsidP="00F709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709A9" w:rsidRPr="00F709A9" w:rsidRDefault="00F709A9" w:rsidP="00F709A9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F709A9" w:rsidRPr="008D37CE" w:rsidRDefault="00F709A9" w:rsidP="00F709A9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8D37CE">
        <w:rPr>
          <w:rFonts w:ascii="Times New Roman" w:hAnsi="Times New Roman"/>
          <w:b/>
          <w:sz w:val="44"/>
          <w:szCs w:val="44"/>
        </w:rPr>
        <w:t xml:space="preserve">Перспективный план работы </w:t>
      </w:r>
    </w:p>
    <w:p w:rsidR="00F709A9" w:rsidRPr="008D37CE" w:rsidRDefault="00002620" w:rsidP="00F709A9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 детьми</w:t>
      </w:r>
      <w:r w:rsidR="00F709A9" w:rsidRPr="008D37CE">
        <w:rPr>
          <w:rFonts w:ascii="Times New Roman" w:hAnsi="Times New Roman"/>
          <w:b/>
          <w:sz w:val="44"/>
          <w:szCs w:val="44"/>
        </w:rPr>
        <w:t xml:space="preserve"> по обучению плаванию </w:t>
      </w:r>
    </w:p>
    <w:p w:rsidR="00F709A9" w:rsidRPr="008D37CE" w:rsidRDefault="00F709A9" w:rsidP="00F709A9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8D37CE">
        <w:rPr>
          <w:rFonts w:ascii="Times New Roman" w:hAnsi="Times New Roman"/>
          <w:b/>
          <w:sz w:val="44"/>
          <w:szCs w:val="44"/>
        </w:rPr>
        <w:t>«</w:t>
      </w:r>
      <w:proofErr w:type="spellStart"/>
      <w:proofErr w:type="gramStart"/>
      <w:r w:rsidRPr="008D37CE">
        <w:rPr>
          <w:rFonts w:ascii="Times New Roman" w:hAnsi="Times New Roman"/>
          <w:b/>
          <w:sz w:val="44"/>
          <w:szCs w:val="44"/>
        </w:rPr>
        <w:t>Водно-спортивные</w:t>
      </w:r>
      <w:proofErr w:type="spellEnd"/>
      <w:proofErr w:type="gramEnd"/>
      <w:r w:rsidRPr="008D37CE">
        <w:rPr>
          <w:rFonts w:ascii="Times New Roman" w:hAnsi="Times New Roman"/>
          <w:b/>
          <w:sz w:val="44"/>
          <w:szCs w:val="44"/>
        </w:rPr>
        <w:t xml:space="preserve"> игры»</w:t>
      </w:r>
    </w:p>
    <w:p w:rsidR="00F709A9" w:rsidRPr="008D37CE" w:rsidRDefault="00F709A9" w:rsidP="00F709A9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08D37CE">
        <w:rPr>
          <w:rFonts w:ascii="Times New Roman" w:hAnsi="Times New Roman"/>
          <w:sz w:val="44"/>
          <w:szCs w:val="44"/>
        </w:rPr>
        <w:t>на 20</w:t>
      </w:r>
      <w:r w:rsidR="00DA648B">
        <w:rPr>
          <w:rFonts w:ascii="Times New Roman" w:hAnsi="Times New Roman"/>
          <w:sz w:val="44"/>
          <w:szCs w:val="44"/>
        </w:rPr>
        <w:t>20</w:t>
      </w:r>
      <w:r w:rsidRPr="008D37CE">
        <w:rPr>
          <w:rFonts w:ascii="Times New Roman" w:hAnsi="Times New Roman"/>
          <w:sz w:val="44"/>
          <w:szCs w:val="44"/>
        </w:rPr>
        <w:t xml:space="preserve"> – 20</w:t>
      </w:r>
      <w:r w:rsidR="00DA648B">
        <w:rPr>
          <w:rFonts w:ascii="Times New Roman" w:hAnsi="Times New Roman"/>
          <w:sz w:val="44"/>
          <w:szCs w:val="44"/>
        </w:rPr>
        <w:t>21</w:t>
      </w:r>
      <w:r w:rsidRPr="008D37CE">
        <w:rPr>
          <w:rFonts w:ascii="Times New Roman" w:hAnsi="Times New Roman"/>
          <w:sz w:val="44"/>
          <w:szCs w:val="44"/>
        </w:rPr>
        <w:t xml:space="preserve"> учебный год </w:t>
      </w:r>
    </w:p>
    <w:p w:rsidR="00F709A9" w:rsidRPr="00F709A9" w:rsidRDefault="00F709A9" w:rsidP="00F709A9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F709A9" w:rsidRDefault="00F709A9" w:rsidP="00F709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09A9" w:rsidRDefault="00F709A9" w:rsidP="00F709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09A9" w:rsidRDefault="00F709A9" w:rsidP="00F709A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709A9">
        <w:rPr>
          <w:rFonts w:ascii="Times New Roman" w:hAnsi="Times New Roman"/>
          <w:sz w:val="28"/>
          <w:szCs w:val="28"/>
        </w:rPr>
        <w:t xml:space="preserve">Инструктор по ФК: </w:t>
      </w:r>
    </w:p>
    <w:p w:rsidR="00F709A9" w:rsidRPr="00F709A9" w:rsidRDefault="00F709A9" w:rsidP="00F709A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709A9">
        <w:rPr>
          <w:rFonts w:ascii="Times New Roman" w:hAnsi="Times New Roman"/>
          <w:sz w:val="28"/>
          <w:szCs w:val="28"/>
        </w:rPr>
        <w:t>Исаев В.В.</w:t>
      </w:r>
    </w:p>
    <w:p w:rsidR="00F709A9" w:rsidRPr="00F709A9" w:rsidRDefault="00F709A9" w:rsidP="00F709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09A9" w:rsidRPr="00F709A9" w:rsidRDefault="00F709A9" w:rsidP="00F709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09A9" w:rsidRPr="00F709A9" w:rsidRDefault="00F709A9" w:rsidP="00F709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09A9" w:rsidRPr="00F709A9" w:rsidRDefault="00F709A9" w:rsidP="00F709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09A9" w:rsidRPr="00F709A9" w:rsidRDefault="00F709A9" w:rsidP="00F709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09A9" w:rsidRPr="00F709A9" w:rsidRDefault="00F709A9" w:rsidP="00F709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09A9" w:rsidRPr="00F709A9" w:rsidRDefault="00F709A9" w:rsidP="00F709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09A9" w:rsidRDefault="00F709A9" w:rsidP="00F709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D37CE" w:rsidRDefault="008D37CE" w:rsidP="00F709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6016" w:rsidRDefault="00F66016" w:rsidP="00F709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6016" w:rsidRDefault="00F66016" w:rsidP="00F709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D37CE" w:rsidRDefault="008D37CE" w:rsidP="00F709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66016" w:rsidRDefault="00F66016" w:rsidP="00F709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6016" w:rsidRPr="00F709A9" w:rsidRDefault="00F66016" w:rsidP="00F709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09A9" w:rsidRDefault="00F709A9" w:rsidP="00F709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09A9">
        <w:rPr>
          <w:rFonts w:ascii="Times New Roman" w:hAnsi="Times New Roman"/>
          <w:sz w:val="28"/>
          <w:szCs w:val="28"/>
        </w:rPr>
        <w:t>г. Дудинка</w:t>
      </w:r>
    </w:p>
    <w:p w:rsidR="00F66016" w:rsidRPr="00F709A9" w:rsidRDefault="00F66016" w:rsidP="00F709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4F1A" w:rsidRPr="007C7FAD" w:rsidRDefault="003A5722" w:rsidP="00DA648B">
      <w:pPr>
        <w:tabs>
          <w:tab w:val="left" w:pos="2235"/>
          <w:tab w:val="left" w:pos="2832"/>
          <w:tab w:val="left" w:pos="3540"/>
          <w:tab w:val="left" w:pos="59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FAD">
        <w:rPr>
          <w:rFonts w:ascii="Times New Roman" w:hAnsi="Times New Roman"/>
          <w:b/>
          <w:sz w:val="24"/>
          <w:szCs w:val="24"/>
        </w:rPr>
        <w:lastRenderedPageBreak/>
        <w:t>С</w:t>
      </w:r>
      <w:r w:rsidR="002B3D70" w:rsidRPr="007C7FAD">
        <w:rPr>
          <w:rFonts w:ascii="Times New Roman" w:hAnsi="Times New Roman"/>
          <w:b/>
          <w:sz w:val="24"/>
          <w:szCs w:val="24"/>
        </w:rPr>
        <w:t>ОДЕРЖАНИЕ:</w:t>
      </w:r>
    </w:p>
    <w:p w:rsidR="003F4F19" w:rsidRPr="007C7FAD" w:rsidRDefault="006622AE" w:rsidP="00DA64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7FAD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6622AE" w:rsidRPr="007C7FAD" w:rsidRDefault="006622A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  <w:shd w:val="clear" w:color="auto" w:fill="FFFFFF"/>
        </w:rPr>
        <w:t xml:space="preserve">Плавание является превосходным средством для развития и совершенствования физических качеств ребенка дошкольного возраста и оказывает существенное влияние на состояние его здоровья. </w:t>
      </w:r>
      <w:r w:rsidRPr="007C7FAD">
        <w:rPr>
          <w:rFonts w:ascii="Times New Roman" w:hAnsi="Times New Roman"/>
          <w:sz w:val="24"/>
          <w:szCs w:val="24"/>
        </w:rPr>
        <w:t xml:space="preserve">Плавание закаляет организм, совершенствует механизм терморегуляции, повышает иммунологические свойства, улучшает адаптацию к разнообразным условиям внешней среды; прививает умение и навыки самообслуживания; совершенствует органы кровообращения и дыхания, улучшает сердечную деятельность, подвижность грудной клетки, ритм дыхания, увеличивает жизненную емкость легких; укрепляет опорно-двигательный аппарат, правильно формирует позвоночник, вырабатывает хорошую осанку, предупреждает развитие плоскостопия; </w:t>
      </w:r>
      <w:proofErr w:type="gramStart"/>
      <w:r w:rsidRPr="007C7FAD">
        <w:rPr>
          <w:rFonts w:ascii="Times New Roman" w:hAnsi="Times New Roman"/>
          <w:sz w:val="24"/>
          <w:szCs w:val="24"/>
        </w:rPr>
        <w:t>увеличивает работоспособность и силу мышц; гармонично развивает силу, быстроту, ловкость, гибкость, координацию движений, выносливость; совершенствует движения; повышает общий тонус организма, укрепляет нервную систему, крепче становится сон, улучшается аппетит.</w:t>
      </w:r>
      <w:proofErr w:type="gramEnd"/>
    </w:p>
    <w:p w:rsidR="006622AE" w:rsidRPr="007C7FAD" w:rsidRDefault="006622A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Умение плавать является навыком, необходимым человеку в самых разнообразных ситуациях.</w:t>
      </w:r>
    </w:p>
    <w:p w:rsidR="004636DF" w:rsidRPr="007C7FAD" w:rsidRDefault="006622A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          Огромное воздействие плавания на детский организм является общепризнанным, поэтому научить ребенка держаться на воде – значит привить ему жизненно необходимый навык</w:t>
      </w:r>
    </w:p>
    <w:p w:rsidR="00165222" w:rsidRPr="007C7FAD" w:rsidRDefault="006622AE" w:rsidP="00DA6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7FAD">
        <w:rPr>
          <w:rFonts w:ascii="Times New Roman" w:hAnsi="Times New Roman"/>
          <w:i/>
          <w:sz w:val="24"/>
          <w:szCs w:val="24"/>
        </w:rPr>
        <w:t xml:space="preserve">            Актуальность</w:t>
      </w:r>
      <w:r w:rsidRPr="007C7FAD">
        <w:rPr>
          <w:rFonts w:ascii="Times New Roman" w:hAnsi="Times New Roman"/>
          <w:sz w:val="24"/>
          <w:szCs w:val="24"/>
        </w:rPr>
        <w:t xml:space="preserve"> состоит в том, что занятия плаванием имеют огромное воспитательное значение. Они создают условия для воспитания смелости, дисциплинированности, уравновешенности у детей, способствуют развитию умения действовать в коллективе, помогать друг другу. </w:t>
      </w:r>
    </w:p>
    <w:p w:rsidR="00124F1A" w:rsidRPr="007C7FAD" w:rsidRDefault="00124F1A" w:rsidP="00DA648B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C7F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ли и задачи:</w:t>
      </w:r>
    </w:p>
    <w:p w:rsidR="006622AE" w:rsidRPr="007C7FAD" w:rsidRDefault="006622AE" w:rsidP="00DA6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7F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ой </w:t>
      </w:r>
      <w:r w:rsidR="00482C8A" w:rsidRPr="007C7F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целью </w:t>
      </w:r>
      <w:r w:rsidR="00124F1A" w:rsidRPr="007C7F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ется обучение детей</w:t>
      </w:r>
      <w:r w:rsidR="007C7F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C7F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школьного возраста плаванию; закаливание и укрепление детского организма; обучение каждого ребенка осознанно заниматься физическими упражнениями; создание основы для разностороннего физического развития (развитие и укрепление опорно-двигательного </w:t>
      </w:r>
      <w:r w:rsidR="00C76063" w:rsidRPr="007C7F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ппарата, сердечно</w:t>
      </w:r>
      <w:r w:rsidR="007C7F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C7F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7C7F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76063" w:rsidRPr="007C7F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удистой, дыхательной</w:t>
      </w:r>
      <w:r w:rsidRPr="007C7F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нервной систем).</w:t>
      </w:r>
    </w:p>
    <w:p w:rsidR="006622AE" w:rsidRPr="007C7FAD" w:rsidRDefault="004636DF" w:rsidP="00DA6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7F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="006622AE" w:rsidRPr="007C7F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шаются </w:t>
      </w:r>
      <w:r w:rsidR="006622AE" w:rsidRPr="007C7F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дачи</w:t>
      </w:r>
      <w:r w:rsidR="006622AE" w:rsidRPr="007C7F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формированию:</w:t>
      </w:r>
    </w:p>
    <w:p w:rsidR="006622AE" w:rsidRPr="007C7FAD" w:rsidRDefault="006622AE" w:rsidP="00DA64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FAD">
        <w:rPr>
          <w:color w:val="000000"/>
          <w:shd w:val="clear" w:color="auto" w:fill="FFFFFF"/>
        </w:rPr>
        <w:t>• навыков плавания</w:t>
      </w:r>
      <w:r w:rsidRPr="007C7FAD">
        <w:rPr>
          <w:color w:val="000000"/>
        </w:rPr>
        <w:t>;</w:t>
      </w:r>
    </w:p>
    <w:p w:rsidR="006622AE" w:rsidRPr="007C7FAD" w:rsidRDefault="006622AE" w:rsidP="00DA6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7F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 бережного отношения к своему здоровью;</w:t>
      </w:r>
    </w:p>
    <w:p w:rsidR="006622AE" w:rsidRPr="007C7FAD" w:rsidRDefault="006622AE" w:rsidP="00DA6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7F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 навыков личной гигиены;</w:t>
      </w:r>
    </w:p>
    <w:p w:rsidR="002301A0" w:rsidRPr="007C7FAD" w:rsidRDefault="0099158E" w:rsidP="00DA6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7F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умения</w:t>
      </w:r>
      <w:r w:rsidR="006622AE" w:rsidRPr="007C7F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ладеть своим телом в непривычной среде.</w:t>
      </w:r>
    </w:p>
    <w:p w:rsidR="002301A0" w:rsidRPr="007C7FAD" w:rsidRDefault="002301A0" w:rsidP="00DA648B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C7FAD">
        <w:rPr>
          <w:rFonts w:ascii="Times New Roman" w:hAnsi="Times New Roman"/>
          <w:b/>
          <w:sz w:val="24"/>
          <w:szCs w:val="24"/>
        </w:rPr>
        <w:t>Принципы и подходы</w:t>
      </w:r>
      <w:r w:rsidR="004636DF" w:rsidRPr="007C7FAD">
        <w:rPr>
          <w:rFonts w:ascii="Times New Roman" w:hAnsi="Times New Roman"/>
          <w:b/>
          <w:sz w:val="24"/>
          <w:szCs w:val="24"/>
        </w:rPr>
        <w:t>:</w:t>
      </w:r>
    </w:p>
    <w:p w:rsidR="00051F7E" w:rsidRPr="007C7FAD" w:rsidRDefault="007C62F7" w:rsidP="00DA648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C7FAD">
        <w:rPr>
          <w:rFonts w:ascii="Times New Roman" w:hAnsi="Times New Roman"/>
          <w:i/>
          <w:sz w:val="24"/>
          <w:szCs w:val="24"/>
        </w:rPr>
        <w:t>СИСТЕМАТИЧНОСТЬ.</w:t>
      </w:r>
      <w:r w:rsidRPr="007C7FAD">
        <w:rPr>
          <w:rFonts w:ascii="Times New Roman" w:hAnsi="Times New Roman"/>
          <w:sz w:val="24"/>
          <w:szCs w:val="24"/>
        </w:rPr>
        <w:t xml:space="preserve"> Занятия плаванием должны проводиться регулярно, в определенной системе. Следует учитывать, что регулярные занятия дают несравненно больший эффект, чем эпизодические. Многочисленные исследования показали, что частые и относительно непродолжительные занятия дают больший эффект, чем  занятия, проводимые дольше, но реже. </w:t>
      </w:r>
    </w:p>
    <w:p w:rsidR="00051F7E" w:rsidRPr="007C7FAD" w:rsidRDefault="007C62F7" w:rsidP="00DA648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C7FAD">
        <w:rPr>
          <w:rFonts w:ascii="Times New Roman" w:hAnsi="Times New Roman"/>
          <w:i/>
          <w:sz w:val="24"/>
          <w:szCs w:val="24"/>
        </w:rPr>
        <w:t xml:space="preserve"> ДОСТУПНОСТЬ</w:t>
      </w:r>
      <w:r w:rsidRPr="007C7FAD">
        <w:rPr>
          <w:rFonts w:ascii="Times New Roman" w:hAnsi="Times New Roman"/>
          <w:sz w:val="24"/>
          <w:szCs w:val="24"/>
        </w:rPr>
        <w:t xml:space="preserve">. Объяснение и показ упражнений инструктором </w:t>
      </w:r>
      <w:proofErr w:type="gramStart"/>
      <w:r w:rsidRPr="007C7FAD">
        <w:rPr>
          <w:rFonts w:ascii="Times New Roman" w:hAnsi="Times New Roman"/>
          <w:sz w:val="24"/>
          <w:szCs w:val="24"/>
        </w:rPr>
        <w:t>по</w:t>
      </w:r>
      <w:proofErr w:type="gramEnd"/>
      <w:r w:rsidRPr="007C7FAD">
        <w:rPr>
          <w:rFonts w:ascii="Times New Roman" w:hAnsi="Times New Roman"/>
          <w:sz w:val="24"/>
          <w:szCs w:val="24"/>
        </w:rPr>
        <w:t xml:space="preserve"> плаванию, их выполнение и физическая нагрузка должны быть доступны детям. </w:t>
      </w:r>
      <w:proofErr w:type="gramStart"/>
      <w:r w:rsidRPr="007C7FAD">
        <w:rPr>
          <w:rFonts w:ascii="Times New Roman" w:hAnsi="Times New Roman"/>
          <w:sz w:val="24"/>
          <w:szCs w:val="24"/>
        </w:rPr>
        <w:t>При проведении учебных занятий следует руководствоваться принципами: «от простого к сложному», «от легкого к трудному», «от известного к неизвестному», «от главного к второстепенному».</w:t>
      </w:r>
      <w:proofErr w:type="gramEnd"/>
    </w:p>
    <w:p w:rsidR="00051F7E" w:rsidRPr="007C7FAD" w:rsidRDefault="007C62F7" w:rsidP="00DA648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C7FAD">
        <w:rPr>
          <w:rFonts w:ascii="Times New Roman" w:hAnsi="Times New Roman"/>
          <w:i/>
          <w:sz w:val="24"/>
          <w:szCs w:val="24"/>
        </w:rPr>
        <w:t xml:space="preserve">  АКТИВНОСТЬ</w:t>
      </w:r>
      <w:r w:rsidRPr="007C7FAD">
        <w:rPr>
          <w:rFonts w:ascii="Times New Roman" w:hAnsi="Times New Roman"/>
          <w:sz w:val="24"/>
          <w:szCs w:val="24"/>
        </w:rPr>
        <w:t xml:space="preserve">. Известно, что основной формой деятельности дошкольников является </w:t>
      </w:r>
      <w:r w:rsidRPr="007C7FAD">
        <w:rPr>
          <w:rFonts w:ascii="Times New Roman" w:hAnsi="Times New Roman"/>
          <w:i/>
          <w:sz w:val="24"/>
          <w:szCs w:val="24"/>
        </w:rPr>
        <w:t>игра</w:t>
      </w:r>
      <w:r w:rsidRPr="007C7FAD">
        <w:rPr>
          <w:rFonts w:ascii="Times New Roman" w:hAnsi="Times New Roman"/>
          <w:sz w:val="24"/>
          <w:szCs w:val="24"/>
        </w:rPr>
        <w:t xml:space="preserve">. Исходя из этого, необходимо применять как можно больше игр и игровых упражнений. Это позволит разнообразить занятия, повысить активность детей и сделать интересным процесс обучения плаванию. </w:t>
      </w:r>
    </w:p>
    <w:p w:rsidR="00046DCF" w:rsidRPr="007C7FAD" w:rsidRDefault="007C62F7" w:rsidP="00DA648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C7FAD">
        <w:rPr>
          <w:rFonts w:ascii="Times New Roman" w:hAnsi="Times New Roman"/>
          <w:i/>
          <w:sz w:val="24"/>
          <w:szCs w:val="24"/>
        </w:rPr>
        <w:t xml:space="preserve"> НАГЛЯДНОСТЬ</w:t>
      </w:r>
      <w:r w:rsidRPr="007C7FAD">
        <w:rPr>
          <w:rFonts w:ascii="Times New Roman" w:hAnsi="Times New Roman"/>
          <w:sz w:val="24"/>
          <w:szCs w:val="24"/>
        </w:rPr>
        <w:t xml:space="preserve">. Чтобы обучение проходило успешно, любое объяснение сопровождается показом упражнений. Не следует забывать, что дети лучше воспринимают </w:t>
      </w:r>
      <w:r w:rsidRPr="007C7FAD">
        <w:rPr>
          <w:rFonts w:ascii="Times New Roman" w:hAnsi="Times New Roman"/>
          <w:sz w:val="24"/>
          <w:szCs w:val="24"/>
        </w:rPr>
        <w:lastRenderedPageBreak/>
        <w:t xml:space="preserve">наглядное изображение действия, движения или упражнения, нежели их словесное описание.  Полезны в обучении наглядные пособия – рисунки, плакаты и т.д. </w:t>
      </w:r>
    </w:p>
    <w:p w:rsidR="002301A0" w:rsidRPr="007C7FAD" w:rsidRDefault="007C62F7" w:rsidP="00DA648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i/>
          <w:sz w:val="24"/>
          <w:szCs w:val="24"/>
        </w:rPr>
        <w:t xml:space="preserve"> ПОСЛЕДОВАТЕЛЬНОСТЬ и ПОСТЕПЕННОСТЬ</w:t>
      </w:r>
      <w:r w:rsidRPr="007C7FAD">
        <w:rPr>
          <w:rFonts w:ascii="Times New Roman" w:hAnsi="Times New Roman"/>
          <w:sz w:val="24"/>
          <w:szCs w:val="24"/>
        </w:rPr>
        <w:t xml:space="preserve">. </w:t>
      </w:r>
      <w:r w:rsidR="00C76063" w:rsidRPr="007C7FAD">
        <w:rPr>
          <w:rFonts w:ascii="Times New Roman" w:hAnsi="Times New Roman"/>
          <w:sz w:val="24"/>
          <w:szCs w:val="24"/>
        </w:rPr>
        <w:t>При обучении</w:t>
      </w:r>
      <w:r w:rsidRPr="007C7FAD">
        <w:rPr>
          <w:rFonts w:ascii="Times New Roman" w:hAnsi="Times New Roman"/>
          <w:sz w:val="24"/>
          <w:szCs w:val="24"/>
        </w:rPr>
        <w:t xml:space="preserve"> детей плаванию простые и легкие упражнения должны предшествовать более </w:t>
      </w:r>
      <w:proofErr w:type="gramStart"/>
      <w:r w:rsidRPr="007C7FAD">
        <w:rPr>
          <w:rFonts w:ascii="Times New Roman" w:hAnsi="Times New Roman"/>
          <w:sz w:val="24"/>
          <w:szCs w:val="24"/>
        </w:rPr>
        <w:t>сложным</w:t>
      </w:r>
      <w:proofErr w:type="gramEnd"/>
      <w:r w:rsidRPr="007C7FAD">
        <w:rPr>
          <w:rFonts w:ascii="Times New Roman" w:hAnsi="Times New Roman"/>
          <w:sz w:val="24"/>
          <w:szCs w:val="24"/>
        </w:rPr>
        <w:t xml:space="preserve"> и трудным. Не следует форсировать разучивание большого количества новых движений. К ним можно приступать только после хорошего освоения, правильного и уверенного выполнения </w:t>
      </w:r>
      <w:proofErr w:type="gramStart"/>
      <w:r w:rsidRPr="007C7FAD">
        <w:rPr>
          <w:rFonts w:ascii="Times New Roman" w:hAnsi="Times New Roman"/>
          <w:sz w:val="24"/>
          <w:szCs w:val="24"/>
        </w:rPr>
        <w:t>предыдущих</w:t>
      </w:r>
      <w:proofErr w:type="gramEnd"/>
      <w:r w:rsidRPr="007C7FAD">
        <w:rPr>
          <w:rFonts w:ascii="Times New Roman" w:hAnsi="Times New Roman"/>
          <w:sz w:val="24"/>
          <w:szCs w:val="24"/>
        </w:rPr>
        <w:t xml:space="preserve">. </w:t>
      </w:r>
    </w:p>
    <w:p w:rsidR="002301A0" w:rsidRPr="007C7FAD" w:rsidRDefault="002301A0" w:rsidP="00DA648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C7FAD">
        <w:rPr>
          <w:rFonts w:ascii="Times New Roman" w:hAnsi="Times New Roman"/>
          <w:b/>
          <w:sz w:val="24"/>
          <w:szCs w:val="24"/>
        </w:rPr>
        <w:t>Специфика условий осуществления</w:t>
      </w:r>
      <w:r w:rsidR="00E76C6E" w:rsidRPr="007C7F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E76C6E" w:rsidRPr="007C7FAD">
        <w:rPr>
          <w:rFonts w:ascii="Times New Roman" w:hAnsi="Times New Roman"/>
          <w:b/>
          <w:sz w:val="24"/>
          <w:szCs w:val="24"/>
        </w:rPr>
        <w:t>коррекционно</w:t>
      </w:r>
      <w:proofErr w:type="spellEnd"/>
      <w:r w:rsidR="00E76C6E" w:rsidRPr="007C7FAD">
        <w:rPr>
          <w:rFonts w:ascii="Times New Roman" w:hAnsi="Times New Roman"/>
          <w:b/>
          <w:sz w:val="24"/>
          <w:szCs w:val="24"/>
        </w:rPr>
        <w:t xml:space="preserve"> – образовательной</w:t>
      </w:r>
      <w:proofErr w:type="gramEnd"/>
      <w:r w:rsidR="00E76C6E" w:rsidRPr="007C7FAD">
        <w:rPr>
          <w:rFonts w:ascii="Times New Roman" w:hAnsi="Times New Roman"/>
          <w:b/>
          <w:sz w:val="24"/>
          <w:szCs w:val="24"/>
        </w:rPr>
        <w:t xml:space="preserve"> </w:t>
      </w:r>
      <w:r w:rsidRPr="007C7FAD">
        <w:rPr>
          <w:rFonts w:ascii="Times New Roman" w:hAnsi="Times New Roman"/>
          <w:b/>
          <w:sz w:val="24"/>
          <w:szCs w:val="24"/>
        </w:rPr>
        <w:t>деятельности</w:t>
      </w:r>
    </w:p>
    <w:p w:rsidR="00EE3A22" w:rsidRPr="007C7FAD" w:rsidRDefault="00EE3A22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Основой в коррекционно-образовательной деятельности является создание оптимальных условий для коррекционно-развивающей работы и всестороннего гармоничного развития детей с нарушениями физического развития.</w:t>
      </w:r>
    </w:p>
    <w:p w:rsidR="00EE3A22" w:rsidRPr="007C7FAD" w:rsidRDefault="00EE3A22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7FAD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7C7FAD">
        <w:rPr>
          <w:rFonts w:ascii="Times New Roman" w:hAnsi="Times New Roman"/>
          <w:sz w:val="24"/>
          <w:szCs w:val="24"/>
        </w:rPr>
        <w:t xml:space="preserve"> – образовательная</w:t>
      </w:r>
      <w:proofErr w:type="gramEnd"/>
      <w:r w:rsidRPr="007C7FAD">
        <w:rPr>
          <w:rFonts w:ascii="Times New Roman" w:hAnsi="Times New Roman"/>
          <w:sz w:val="24"/>
          <w:szCs w:val="24"/>
        </w:rPr>
        <w:t xml:space="preserve"> деятельность строится на основе учебного плана и перспективного плана основной образовательной программы дошкольного образования </w:t>
      </w:r>
      <w:r w:rsidR="004636DF" w:rsidRPr="007C7FAD">
        <w:rPr>
          <w:rFonts w:ascii="Times New Roman" w:hAnsi="Times New Roman"/>
          <w:sz w:val="24"/>
          <w:szCs w:val="24"/>
        </w:rPr>
        <w:t>ТМБ ДОУ «Забава»</w:t>
      </w:r>
    </w:p>
    <w:p w:rsidR="007A032A" w:rsidRPr="007C7FAD" w:rsidRDefault="00EE3A22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Эффективность коррекционной работы определяется четкой организацией ребенка в период проведения занятий, правильным распределением нагрузки согласно возрастным и индивидуальным особенностям.</w:t>
      </w:r>
    </w:p>
    <w:p w:rsidR="002301A0" w:rsidRPr="007C7FAD" w:rsidRDefault="002301A0" w:rsidP="00DA648B">
      <w:pPr>
        <w:tabs>
          <w:tab w:val="left" w:pos="1701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7C7FAD">
        <w:rPr>
          <w:rFonts w:ascii="Times New Roman" w:hAnsi="Times New Roman"/>
          <w:b/>
          <w:sz w:val="24"/>
          <w:szCs w:val="24"/>
        </w:rPr>
        <w:t xml:space="preserve">Характеристика возрастных особенностей детей </w:t>
      </w:r>
    </w:p>
    <w:p w:rsidR="009A710F" w:rsidRPr="007C7FAD" w:rsidRDefault="0066465E" w:rsidP="00DA64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7FAD">
        <w:rPr>
          <w:rFonts w:ascii="Times New Roman" w:hAnsi="Times New Roman"/>
          <w:i/>
          <w:sz w:val="24"/>
          <w:szCs w:val="24"/>
        </w:rPr>
        <w:t>Четвертый год жизни. 2-я младшая группа.</w:t>
      </w:r>
    </w:p>
    <w:p w:rsidR="009A710F" w:rsidRPr="007C7FAD" w:rsidRDefault="009A710F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На четвертом году жизни</w:t>
      </w:r>
      <w:r w:rsidR="00095AAC" w:rsidRPr="007C7FAD">
        <w:rPr>
          <w:rFonts w:ascii="Times New Roman" w:hAnsi="Times New Roman"/>
          <w:sz w:val="24"/>
          <w:szCs w:val="24"/>
        </w:rPr>
        <w:t xml:space="preserve"> ребенок владеет большим объемом двигательных навыков, способен совершать достаточно сложные действия, соблюдая </w:t>
      </w:r>
      <w:r w:rsidR="00803A77" w:rsidRPr="007C7FAD">
        <w:rPr>
          <w:rFonts w:ascii="Times New Roman" w:hAnsi="Times New Roman"/>
          <w:sz w:val="24"/>
          <w:szCs w:val="24"/>
        </w:rPr>
        <w:t>определенную последовательность. Детей характеризует большая осознанность восприятия показа движений и словесного пояснения</w:t>
      </w:r>
      <w:r w:rsidR="0038550F" w:rsidRPr="007C7FAD">
        <w:rPr>
          <w:rFonts w:ascii="Times New Roman" w:hAnsi="Times New Roman"/>
          <w:sz w:val="24"/>
          <w:szCs w:val="24"/>
        </w:rPr>
        <w:t xml:space="preserve">, что положительно </w:t>
      </w:r>
      <w:r w:rsidR="00C20E0E" w:rsidRPr="007C7FAD">
        <w:rPr>
          <w:rFonts w:ascii="Times New Roman" w:hAnsi="Times New Roman"/>
          <w:sz w:val="24"/>
          <w:szCs w:val="24"/>
        </w:rPr>
        <w:t>сказывается</w:t>
      </w:r>
      <w:r w:rsidR="0038550F" w:rsidRPr="007C7FAD">
        <w:rPr>
          <w:rFonts w:ascii="Times New Roman" w:hAnsi="Times New Roman"/>
          <w:sz w:val="24"/>
          <w:szCs w:val="24"/>
        </w:rPr>
        <w:t xml:space="preserve"> на качестве выполнения упражнений. Однако отмечается еще не</w:t>
      </w:r>
      <w:r w:rsidR="00C20E0E" w:rsidRPr="007C7FAD">
        <w:rPr>
          <w:rFonts w:ascii="Times New Roman" w:hAnsi="Times New Roman"/>
          <w:sz w:val="24"/>
          <w:szCs w:val="24"/>
        </w:rPr>
        <w:t xml:space="preserve">достаточная слаженность в работе разнообразных мышечных групп </w:t>
      </w:r>
      <w:r w:rsidR="00802F16" w:rsidRPr="007C7FAD">
        <w:rPr>
          <w:rFonts w:ascii="Times New Roman" w:hAnsi="Times New Roman"/>
          <w:sz w:val="24"/>
          <w:szCs w:val="24"/>
        </w:rPr>
        <w:t>(плечевого</w:t>
      </w:r>
      <w:r w:rsidR="00C20E0E" w:rsidRPr="007C7FAD">
        <w:rPr>
          <w:rFonts w:ascii="Times New Roman" w:hAnsi="Times New Roman"/>
          <w:sz w:val="24"/>
          <w:szCs w:val="24"/>
        </w:rPr>
        <w:t xml:space="preserve"> пояса, туловища, ног), не сформирована произвольность движений.</w:t>
      </w:r>
    </w:p>
    <w:p w:rsidR="0066465E" w:rsidRPr="007C7FAD" w:rsidRDefault="0066465E" w:rsidP="00DA64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7FAD">
        <w:rPr>
          <w:rFonts w:ascii="Times New Roman" w:hAnsi="Times New Roman"/>
          <w:i/>
          <w:sz w:val="24"/>
          <w:szCs w:val="24"/>
        </w:rPr>
        <w:t>Пятый год жизни. Средняя группа.</w:t>
      </w:r>
    </w:p>
    <w:p w:rsidR="0066465E" w:rsidRPr="007C7FAD" w:rsidRDefault="007A5BBF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С пятилетнего возраста быстро совершенствуется вторая сигнальная система, посредством</w:t>
      </w:r>
      <w:r w:rsidR="006553E1" w:rsidRPr="007C7FAD">
        <w:rPr>
          <w:rFonts w:ascii="Times New Roman" w:hAnsi="Times New Roman"/>
          <w:sz w:val="24"/>
          <w:szCs w:val="24"/>
        </w:rPr>
        <w:t xml:space="preserve"> которой образуется условные рефлексы на слово. Условные рефлексы вырабатываются быстро, но закрепляются не сразу</w:t>
      </w:r>
      <w:r w:rsidR="00734906" w:rsidRPr="007C7FAD">
        <w:rPr>
          <w:rFonts w:ascii="Times New Roman" w:hAnsi="Times New Roman"/>
          <w:sz w:val="24"/>
          <w:szCs w:val="24"/>
        </w:rPr>
        <w:t xml:space="preserve">, поэтому навыки </w:t>
      </w:r>
      <w:proofErr w:type="gramStart"/>
      <w:r w:rsidR="00734906" w:rsidRPr="007C7FAD">
        <w:rPr>
          <w:rFonts w:ascii="Times New Roman" w:hAnsi="Times New Roman"/>
          <w:sz w:val="24"/>
          <w:szCs w:val="24"/>
        </w:rPr>
        <w:t>ребенка</w:t>
      </w:r>
      <w:proofErr w:type="gramEnd"/>
      <w:r w:rsidR="00734906" w:rsidRPr="007C7FAD">
        <w:rPr>
          <w:rFonts w:ascii="Times New Roman" w:hAnsi="Times New Roman"/>
          <w:sz w:val="24"/>
          <w:szCs w:val="24"/>
        </w:rPr>
        <w:t xml:space="preserve"> вначале непрочны и легко разрушаются</w:t>
      </w:r>
      <w:r w:rsidR="0086203D" w:rsidRPr="007C7FAD">
        <w:rPr>
          <w:rFonts w:ascii="Times New Roman" w:hAnsi="Times New Roman"/>
          <w:sz w:val="24"/>
          <w:szCs w:val="24"/>
        </w:rPr>
        <w:t xml:space="preserve">. </w:t>
      </w:r>
    </w:p>
    <w:p w:rsidR="0086203D" w:rsidRPr="007C7FAD" w:rsidRDefault="0086203D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Тем не </w:t>
      </w:r>
      <w:r w:rsidR="002B7408" w:rsidRPr="007C7FAD">
        <w:rPr>
          <w:rFonts w:ascii="Times New Roman" w:hAnsi="Times New Roman"/>
          <w:sz w:val="24"/>
          <w:szCs w:val="24"/>
        </w:rPr>
        <w:t>менее,</w:t>
      </w:r>
      <w:r w:rsidR="00EC4721" w:rsidRPr="007C7FAD">
        <w:rPr>
          <w:rFonts w:ascii="Times New Roman" w:hAnsi="Times New Roman"/>
          <w:sz w:val="24"/>
          <w:szCs w:val="24"/>
        </w:rPr>
        <w:t xml:space="preserve"> на пятом году жизни движения ребенка становятся более уверенными и координированными. Внимание приобретает все более устойчивый характер, совершенствуется </w:t>
      </w:r>
      <w:r w:rsidR="002B7408" w:rsidRPr="007C7FAD">
        <w:rPr>
          <w:rFonts w:ascii="Times New Roman" w:hAnsi="Times New Roman"/>
          <w:sz w:val="24"/>
          <w:szCs w:val="24"/>
        </w:rPr>
        <w:t xml:space="preserve">зрительное, слуховое и осязательное восприятие, развивается </w:t>
      </w:r>
      <w:r w:rsidR="009F6BDB" w:rsidRPr="007C7FAD">
        <w:rPr>
          <w:rFonts w:ascii="Times New Roman" w:hAnsi="Times New Roman"/>
          <w:sz w:val="24"/>
          <w:szCs w:val="24"/>
        </w:rPr>
        <w:t>целенаправленное</w:t>
      </w:r>
      <w:r w:rsidR="002B7408" w:rsidRPr="007C7FAD">
        <w:rPr>
          <w:rFonts w:ascii="Times New Roman" w:hAnsi="Times New Roman"/>
          <w:sz w:val="24"/>
          <w:szCs w:val="24"/>
        </w:rPr>
        <w:t xml:space="preserve"> запоминание. </w:t>
      </w:r>
      <w:r w:rsidR="009F6BDB" w:rsidRPr="007C7FAD">
        <w:rPr>
          <w:rFonts w:ascii="Times New Roman" w:hAnsi="Times New Roman"/>
          <w:sz w:val="24"/>
          <w:szCs w:val="24"/>
        </w:rPr>
        <w:t>Именно в 5 лет наблюдается своеобразная «интеллектуализация» движений на физиологическом уровне.</w:t>
      </w:r>
    </w:p>
    <w:p w:rsidR="00E0518C" w:rsidRPr="007C7FAD" w:rsidRDefault="00E0518C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Дети уже способны различать разные виды движений, выделять их элементы. У них появляется интерес к результатам </w:t>
      </w:r>
      <w:r w:rsidR="003A0ED1" w:rsidRPr="007C7FAD">
        <w:rPr>
          <w:rFonts w:ascii="Times New Roman" w:hAnsi="Times New Roman"/>
          <w:sz w:val="24"/>
          <w:szCs w:val="24"/>
        </w:rPr>
        <w:t xml:space="preserve">движения, потребность его в соответствии </w:t>
      </w:r>
      <w:r w:rsidR="00484C08" w:rsidRPr="007C7FAD">
        <w:rPr>
          <w:rFonts w:ascii="Times New Roman" w:hAnsi="Times New Roman"/>
          <w:sz w:val="24"/>
          <w:szCs w:val="24"/>
        </w:rPr>
        <w:t>с образцом. Все это позволяет педагогу приступить к обучению технике выполнения основных движений, отработке их качества.</w:t>
      </w:r>
    </w:p>
    <w:p w:rsidR="0066465E" w:rsidRPr="007C7FAD" w:rsidRDefault="0066465E" w:rsidP="00DA64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7FAD">
        <w:rPr>
          <w:rFonts w:ascii="Times New Roman" w:hAnsi="Times New Roman"/>
          <w:i/>
          <w:sz w:val="24"/>
          <w:szCs w:val="24"/>
        </w:rPr>
        <w:t>Шестой год жизни. Старшая группа.</w:t>
      </w:r>
    </w:p>
    <w:p w:rsidR="00316047" w:rsidRPr="007C7FAD" w:rsidRDefault="00AA56A2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Шестой год жизни ребенка характеризуется замедлением скорости роста тела. За год прибавляется около 4-5 см роста, 1,5 – 2 кг массы, 1-2 см окружности грудной клетки. </w:t>
      </w:r>
      <w:r w:rsidR="00EA179B" w:rsidRPr="007C7FAD">
        <w:rPr>
          <w:rFonts w:ascii="Times New Roman" w:hAnsi="Times New Roman"/>
          <w:sz w:val="24"/>
          <w:szCs w:val="24"/>
        </w:rPr>
        <w:t xml:space="preserve">Высота головы </w:t>
      </w:r>
      <w:r w:rsidR="004F5CCD" w:rsidRPr="007C7FAD">
        <w:rPr>
          <w:rFonts w:ascii="Times New Roman" w:hAnsi="Times New Roman"/>
          <w:sz w:val="24"/>
          <w:szCs w:val="24"/>
        </w:rPr>
        <w:t>приближается</w:t>
      </w:r>
      <w:r w:rsidR="00EA179B" w:rsidRPr="007C7FAD">
        <w:rPr>
          <w:rFonts w:ascii="Times New Roman" w:hAnsi="Times New Roman"/>
          <w:sz w:val="24"/>
          <w:szCs w:val="24"/>
        </w:rPr>
        <w:t xml:space="preserve"> к 1/6 длины тела. </w:t>
      </w:r>
      <w:r w:rsidR="004F5CCD" w:rsidRPr="007C7FAD">
        <w:rPr>
          <w:rFonts w:ascii="Times New Roman" w:hAnsi="Times New Roman"/>
          <w:sz w:val="24"/>
          <w:szCs w:val="24"/>
        </w:rPr>
        <w:t xml:space="preserve"> Увеличение </w:t>
      </w:r>
      <w:proofErr w:type="spellStart"/>
      <w:r w:rsidR="004F5CCD" w:rsidRPr="007C7FAD">
        <w:rPr>
          <w:rFonts w:ascii="Times New Roman" w:hAnsi="Times New Roman"/>
          <w:sz w:val="24"/>
          <w:szCs w:val="24"/>
        </w:rPr>
        <w:t>физиометрических</w:t>
      </w:r>
      <w:proofErr w:type="spellEnd"/>
      <w:r w:rsidR="004F5CCD" w:rsidRPr="007C7FAD">
        <w:rPr>
          <w:rFonts w:ascii="Times New Roman" w:hAnsi="Times New Roman"/>
          <w:sz w:val="24"/>
          <w:szCs w:val="24"/>
        </w:rPr>
        <w:t xml:space="preserve"> показателей на фоне недостаточно корреляции с антропоме</w:t>
      </w:r>
      <w:r w:rsidR="00616A26" w:rsidRPr="007C7FAD">
        <w:rPr>
          <w:rFonts w:ascii="Times New Roman" w:hAnsi="Times New Roman"/>
          <w:sz w:val="24"/>
          <w:szCs w:val="24"/>
        </w:rPr>
        <w:t>трическими признаками свидетельствует о том, что в данный период жизни они в значительной мере зависят от обучения, а также от индивидуального двигательного опыта ребенка.</w:t>
      </w:r>
    </w:p>
    <w:p w:rsidR="00864F0D" w:rsidRPr="007C7FAD" w:rsidRDefault="00864F0D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Возрастает осознанность освоения детьми шестого года жизни</w:t>
      </w:r>
      <w:r w:rsidR="00FC3328" w:rsidRPr="007C7FAD">
        <w:rPr>
          <w:rFonts w:ascii="Times New Roman" w:hAnsi="Times New Roman"/>
          <w:sz w:val="24"/>
          <w:szCs w:val="24"/>
        </w:rPr>
        <w:t xml:space="preserve"> более сложных основных движений. Это позволяет повысить требования к качеству их выполнения, больше внимания</w:t>
      </w:r>
      <w:r w:rsidR="000205A4" w:rsidRPr="007C7FAD">
        <w:rPr>
          <w:rFonts w:ascii="Times New Roman" w:hAnsi="Times New Roman"/>
          <w:sz w:val="24"/>
          <w:szCs w:val="24"/>
        </w:rPr>
        <w:t xml:space="preserve"> уделять развитию физических и морально- волевых качеств (быстрота, ловкость, </w:t>
      </w:r>
      <w:r w:rsidR="000205A4" w:rsidRPr="007C7FAD">
        <w:rPr>
          <w:rFonts w:ascii="Times New Roman" w:hAnsi="Times New Roman"/>
          <w:sz w:val="24"/>
          <w:szCs w:val="24"/>
        </w:rPr>
        <w:lastRenderedPageBreak/>
        <w:t>выносливость, дисциплинированность</w:t>
      </w:r>
      <w:r w:rsidR="00986177" w:rsidRPr="007C7FAD">
        <w:rPr>
          <w:rFonts w:ascii="Times New Roman" w:hAnsi="Times New Roman"/>
          <w:sz w:val="24"/>
          <w:szCs w:val="24"/>
        </w:rPr>
        <w:t>), дружеских взаимоотношений (умение приходить на помощь</w:t>
      </w:r>
      <w:r w:rsidR="00AD7D0F" w:rsidRPr="007C7FAD">
        <w:rPr>
          <w:rFonts w:ascii="Times New Roman" w:hAnsi="Times New Roman"/>
          <w:sz w:val="24"/>
          <w:szCs w:val="24"/>
        </w:rPr>
        <w:t xml:space="preserve"> товарищу, сопереживать его успехам</w:t>
      </w:r>
      <w:r w:rsidR="00986177" w:rsidRPr="007C7FAD">
        <w:rPr>
          <w:rFonts w:ascii="Times New Roman" w:hAnsi="Times New Roman"/>
          <w:sz w:val="24"/>
          <w:szCs w:val="24"/>
        </w:rPr>
        <w:t xml:space="preserve"> и неудачам,</w:t>
      </w:r>
      <w:r w:rsidR="009F4B55" w:rsidRPr="007C7FAD">
        <w:rPr>
          <w:rFonts w:ascii="Times New Roman" w:hAnsi="Times New Roman"/>
          <w:sz w:val="24"/>
          <w:szCs w:val="24"/>
        </w:rPr>
        <w:t xml:space="preserve"> быть заботливым и внимательным друг к другу).</w:t>
      </w:r>
    </w:p>
    <w:p w:rsidR="0066465E" w:rsidRPr="007C7FAD" w:rsidRDefault="0066465E" w:rsidP="00DA6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7FAD">
        <w:rPr>
          <w:rFonts w:ascii="Times New Roman" w:hAnsi="Times New Roman"/>
          <w:b/>
          <w:sz w:val="24"/>
          <w:szCs w:val="24"/>
        </w:rPr>
        <w:t>Седьмой год жизни. Подготовительная группа.</w:t>
      </w:r>
    </w:p>
    <w:p w:rsidR="0066465E" w:rsidRPr="007C7FAD" w:rsidRDefault="00783B08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На седьмом году жизни движения ребенка становятся более координированными и точными. Основой проявления двигательной деятельности является развитие</w:t>
      </w:r>
      <w:r w:rsidR="00104E10" w:rsidRPr="007C7FAD">
        <w:rPr>
          <w:rFonts w:ascii="Times New Roman" w:hAnsi="Times New Roman"/>
          <w:sz w:val="24"/>
          <w:szCs w:val="24"/>
        </w:rPr>
        <w:t xml:space="preserve"> устойчивого равновесия</w:t>
      </w:r>
      <w:r w:rsidR="0046248E" w:rsidRPr="007C7FAD">
        <w:rPr>
          <w:rFonts w:ascii="Times New Roman" w:hAnsi="Times New Roman"/>
          <w:sz w:val="24"/>
          <w:szCs w:val="24"/>
        </w:rPr>
        <w:t>. Оно зависит от степени</w:t>
      </w:r>
      <w:r w:rsidR="001401FA" w:rsidRPr="007C7FAD">
        <w:rPr>
          <w:rFonts w:ascii="Times New Roman" w:hAnsi="Times New Roman"/>
          <w:sz w:val="24"/>
          <w:szCs w:val="24"/>
        </w:rPr>
        <w:t xml:space="preserve"> взаимодействия </w:t>
      </w:r>
      <w:proofErr w:type="spellStart"/>
      <w:r w:rsidR="001401FA" w:rsidRPr="007C7FAD">
        <w:rPr>
          <w:rFonts w:ascii="Times New Roman" w:hAnsi="Times New Roman"/>
          <w:sz w:val="24"/>
          <w:szCs w:val="24"/>
        </w:rPr>
        <w:t>про</w:t>
      </w:r>
      <w:r w:rsidR="0017190B" w:rsidRPr="007C7FAD">
        <w:rPr>
          <w:rFonts w:ascii="Times New Roman" w:hAnsi="Times New Roman"/>
          <w:sz w:val="24"/>
          <w:szCs w:val="24"/>
        </w:rPr>
        <w:t>приоцептивных</w:t>
      </w:r>
      <w:proofErr w:type="spellEnd"/>
      <w:r w:rsidR="0017190B" w:rsidRPr="007C7FAD">
        <w:rPr>
          <w:rFonts w:ascii="Times New Roman" w:hAnsi="Times New Roman"/>
          <w:sz w:val="24"/>
          <w:szCs w:val="24"/>
        </w:rPr>
        <w:t xml:space="preserve">, вестибулярных и других рефлексов, а также от массы тела и площади опоры. С возрастом ребенка показатель сохранения устойчивого равновесия улучшаются. При выполнении упражнений на равновесие девочки </w:t>
      </w:r>
      <w:r w:rsidR="003B588F" w:rsidRPr="007C7FAD">
        <w:rPr>
          <w:rFonts w:ascii="Times New Roman" w:hAnsi="Times New Roman"/>
          <w:sz w:val="24"/>
          <w:szCs w:val="24"/>
        </w:rPr>
        <w:t>имеют некоторое преимущество перед мальчиками.</w:t>
      </w:r>
    </w:p>
    <w:p w:rsidR="00AB3A66" w:rsidRPr="007C7FAD" w:rsidRDefault="00ED1925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В двигательной деятельности формируются навыки самоорганизации, взаимоконтроля. Дети </w:t>
      </w:r>
      <w:r w:rsidR="0039183C" w:rsidRPr="007C7FAD">
        <w:rPr>
          <w:rFonts w:ascii="Times New Roman" w:hAnsi="Times New Roman"/>
          <w:sz w:val="24"/>
          <w:szCs w:val="24"/>
        </w:rPr>
        <w:t>проявляют</w:t>
      </w:r>
      <w:r w:rsidRPr="007C7FAD">
        <w:rPr>
          <w:rFonts w:ascii="Times New Roman" w:hAnsi="Times New Roman"/>
          <w:sz w:val="24"/>
          <w:szCs w:val="24"/>
        </w:rPr>
        <w:t xml:space="preserve"> волевые усилия при выполнении заданий, для них важен результат.</w:t>
      </w:r>
      <w:r w:rsidR="00053E51" w:rsidRPr="007C7FAD">
        <w:rPr>
          <w:rFonts w:ascii="Times New Roman" w:hAnsi="Times New Roman"/>
          <w:sz w:val="24"/>
          <w:szCs w:val="24"/>
        </w:rPr>
        <w:t xml:space="preserve"> Появляется возможность на основе закладыва</w:t>
      </w:r>
      <w:r w:rsidR="0039183C" w:rsidRPr="007C7FAD">
        <w:rPr>
          <w:rFonts w:ascii="Times New Roman" w:hAnsi="Times New Roman"/>
          <w:sz w:val="24"/>
          <w:szCs w:val="24"/>
        </w:rPr>
        <w:t>ющейся произвольности сформировать у детей потребность заниматься физическими упражнениями, развивать самостоятельность, инициативу</w:t>
      </w:r>
      <w:r w:rsidR="00D404CE" w:rsidRPr="007C7FAD">
        <w:rPr>
          <w:rFonts w:ascii="Times New Roman" w:hAnsi="Times New Roman"/>
          <w:sz w:val="24"/>
          <w:szCs w:val="24"/>
        </w:rPr>
        <w:t xml:space="preserve"> в освоении новых видов движений.</w:t>
      </w:r>
    </w:p>
    <w:p w:rsidR="00AB3A66" w:rsidRPr="007C7FAD" w:rsidRDefault="00DE763A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Планируемые результаты</w:t>
      </w:r>
    </w:p>
    <w:p w:rsidR="004C319E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7FAD">
        <w:rPr>
          <w:rFonts w:ascii="Times New Roman" w:hAnsi="Times New Roman"/>
          <w:i/>
          <w:color w:val="000000"/>
          <w:sz w:val="24"/>
          <w:szCs w:val="24"/>
        </w:rPr>
        <w:t>1 год обучения</w:t>
      </w:r>
    </w:p>
    <w:p w:rsidR="004C319E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C7FAD">
        <w:rPr>
          <w:rFonts w:ascii="Times New Roman" w:hAnsi="Times New Roman"/>
          <w:i/>
          <w:color w:val="000000"/>
          <w:sz w:val="24"/>
          <w:szCs w:val="24"/>
          <w:u w:val="single"/>
        </w:rPr>
        <w:t>Ожидаемый результат:</w:t>
      </w:r>
    </w:p>
    <w:p w:rsidR="004C319E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color w:val="000000"/>
          <w:sz w:val="24"/>
          <w:szCs w:val="24"/>
        </w:rPr>
        <w:t>1) Уметь передвигаться в воде по дну бассейна различными способами.</w:t>
      </w:r>
    </w:p>
    <w:p w:rsidR="004C319E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color w:val="000000"/>
          <w:sz w:val="24"/>
          <w:szCs w:val="24"/>
        </w:rPr>
        <w:t>2) Уметь опускать лицо в воду.</w:t>
      </w:r>
    </w:p>
    <w:p w:rsidR="004C319E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color w:val="000000"/>
          <w:sz w:val="24"/>
          <w:szCs w:val="24"/>
        </w:rPr>
        <w:t>3) Уметь делать выдох в воду.</w:t>
      </w:r>
    </w:p>
    <w:p w:rsidR="002B3D70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7FAD">
        <w:rPr>
          <w:rFonts w:ascii="Times New Roman" w:hAnsi="Times New Roman"/>
          <w:color w:val="000000"/>
          <w:sz w:val="24"/>
          <w:szCs w:val="24"/>
        </w:rPr>
        <w:t>4) Погружаться в воду у опоры и без опоры с головой.</w:t>
      </w:r>
    </w:p>
    <w:p w:rsidR="004C319E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7FAD">
        <w:rPr>
          <w:rFonts w:ascii="Times New Roman" w:hAnsi="Times New Roman"/>
          <w:i/>
          <w:color w:val="000000"/>
          <w:sz w:val="24"/>
          <w:szCs w:val="24"/>
        </w:rPr>
        <w:t xml:space="preserve">2 год обучения </w:t>
      </w:r>
    </w:p>
    <w:p w:rsidR="004C319E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i/>
          <w:color w:val="000000"/>
          <w:sz w:val="24"/>
          <w:szCs w:val="24"/>
          <w:u w:val="single"/>
        </w:rPr>
        <w:t>Ожидаемый результат:</w:t>
      </w:r>
      <w:r w:rsidRPr="007C7FAD">
        <w:rPr>
          <w:rFonts w:ascii="Times New Roman" w:hAnsi="Times New Roman"/>
          <w:color w:val="000000"/>
          <w:sz w:val="24"/>
          <w:szCs w:val="24"/>
        </w:rPr>
        <w:t> </w:t>
      </w:r>
    </w:p>
    <w:p w:rsidR="004C319E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color w:val="000000"/>
          <w:sz w:val="24"/>
          <w:szCs w:val="24"/>
        </w:rPr>
        <w:t>1) уметь выполнять лежание на груди и на спине в течение 2-4 секунд.</w:t>
      </w:r>
    </w:p>
    <w:p w:rsidR="004C319E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color w:val="000000"/>
          <w:sz w:val="24"/>
          <w:szCs w:val="24"/>
        </w:rPr>
        <w:t>2) уметь выполнять выдохи в воду, опуская лицо.</w:t>
      </w:r>
    </w:p>
    <w:p w:rsidR="002B3D70" w:rsidRPr="007C7FAD" w:rsidRDefault="004C319E" w:rsidP="00DA648B">
      <w:pPr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C7FAD">
        <w:rPr>
          <w:rFonts w:ascii="Times New Roman" w:hAnsi="Times New Roman"/>
          <w:color w:val="000000"/>
          <w:sz w:val="24"/>
          <w:szCs w:val="24"/>
        </w:rPr>
        <w:t>3) уметь выполнять движения ногами как при плавании способом кроль на груди у поручня (с подвижной опорой).</w:t>
      </w:r>
    </w:p>
    <w:p w:rsidR="004C319E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7FAD">
        <w:rPr>
          <w:rFonts w:ascii="Times New Roman" w:hAnsi="Times New Roman"/>
          <w:i/>
          <w:color w:val="000000"/>
          <w:sz w:val="24"/>
          <w:szCs w:val="24"/>
        </w:rPr>
        <w:t xml:space="preserve">3 год обучения </w:t>
      </w:r>
    </w:p>
    <w:p w:rsidR="004C319E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i/>
          <w:color w:val="000000"/>
          <w:sz w:val="24"/>
          <w:szCs w:val="24"/>
          <w:u w:val="single"/>
        </w:rPr>
        <w:t>Ожидаемый результат:</w:t>
      </w:r>
      <w:r w:rsidRPr="007C7FAD">
        <w:rPr>
          <w:rFonts w:ascii="Times New Roman" w:hAnsi="Times New Roman"/>
          <w:color w:val="000000"/>
          <w:sz w:val="24"/>
          <w:szCs w:val="24"/>
        </w:rPr>
        <w:t> </w:t>
      </w:r>
    </w:p>
    <w:p w:rsidR="004C319E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color w:val="000000"/>
          <w:sz w:val="24"/>
          <w:szCs w:val="24"/>
        </w:rPr>
        <w:t>1) уметь выполнять многократные выдохи в воду – 3 - 4 раза подряд.</w:t>
      </w:r>
    </w:p>
    <w:p w:rsidR="004C319E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color w:val="000000"/>
          <w:sz w:val="24"/>
          <w:szCs w:val="24"/>
        </w:rPr>
        <w:t>2) уметь выполнять попеременные движения руками как при плавании</w:t>
      </w:r>
    </w:p>
    <w:p w:rsidR="004C319E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color w:val="000000"/>
          <w:sz w:val="24"/>
          <w:szCs w:val="24"/>
        </w:rPr>
        <w:t>облегченным способом кроль на груди (без выноса рук из воды).</w:t>
      </w:r>
    </w:p>
    <w:p w:rsidR="004C319E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color w:val="000000"/>
          <w:sz w:val="24"/>
          <w:szCs w:val="24"/>
        </w:rPr>
        <w:t>3) уметь проплыть облегченным способом на груди или на спине</w:t>
      </w:r>
    </w:p>
    <w:p w:rsidR="004C319E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C7FAD">
        <w:rPr>
          <w:rFonts w:ascii="Times New Roman" w:hAnsi="Times New Roman"/>
          <w:color w:val="000000"/>
          <w:sz w:val="24"/>
          <w:szCs w:val="24"/>
        </w:rPr>
        <w:t>7-</w:t>
      </w:r>
      <w:smartTag w:uri="urn:schemas-microsoft-com:office:smarttags" w:element="metricconverter">
        <w:smartTagPr>
          <w:attr w:name="ProductID" w:val="9 метров"/>
        </w:smartTagPr>
        <w:r w:rsidRPr="007C7FAD">
          <w:rPr>
            <w:rFonts w:ascii="Times New Roman" w:hAnsi="Times New Roman"/>
            <w:color w:val="000000"/>
            <w:sz w:val="24"/>
            <w:szCs w:val="24"/>
          </w:rPr>
          <w:t>9 метров</w:t>
        </w:r>
      </w:smartTag>
      <w:r w:rsidRPr="007C7FAD">
        <w:rPr>
          <w:rFonts w:ascii="Times New Roman" w:hAnsi="Times New Roman"/>
          <w:color w:val="000000"/>
          <w:sz w:val="24"/>
          <w:szCs w:val="24"/>
        </w:rPr>
        <w:t>.</w:t>
      </w:r>
    </w:p>
    <w:p w:rsidR="0036595E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C7FAD">
        <w:rPr>
          <w:rFonts w:ascii="Times New Roman" w:hAnsi="Times New Roman"/>
          <w:i/>
          <w:color w:val="000000"/>
          <w:sz w:val="24"/>
          <w:szCs w:val="24"/>
        </w:rPr>
        <w:t>4 год обучения - подготовительная к школе группа (6-7 лет)</w:t>
      </w:r>
    </w:p>
    <w:p w:rsidR="004C319E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i/>
          <w:color w:val="000000"/>
          <w:sz w:val="24"/>
          <w:szCs w:val="24"/>
          <w:u w:val="single"/>
        </w:rPr>
        <w:t>Ожидаемый результат:</w:t>
      </w:r>
      <w:r w:rsidRPr="007C7FAD">
        <w:rPr>
          <w:rFonts w:ascii="Times New Roman" w:hAnsi="Times New Roman"/>
          <w:color w:val="000000"/>
          <w:sz w:val="24"/>
          <w:szCs w:val="24"/>
        </w:rPr>
        <w:t> </w:t>
      </w:r>
    </w:p>
    <w:p w:rsidR="004C319E" w:rsidRPr="007C7FAD" w:rsidRDefault="004C319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color w:val="000000"/>
          <w:sz w:val="24"/>
          <w:szCs w:val="24"/>
        </w:rPr>
        <w:t>1) Уметь выполнять многократные выдохи в воду 6-8 раз подряд.</w:t>
      </w:r>
    </w:p>
    <w:p w:rsidR="004C319E" w:rsidRPr="007C7FAD" w:rsidRDefault="004C319E" w:rsidP="00DA64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color w:val="000000"/>
          <w:sz w:val="24"/>
          <w:szCs w:val="24"/>
        </w:rPr>
        <w:t>2) Уметь проплывать облегченным способом на груди или на спине 10-</w:t>
      </w:r>
      <w:smartTag w:uri="urn:schemas-microsoft-com:office:smarttags" w:element="metricconverter">
        <w:smartTagPr>
          <w:attr w:name="ProductID" w:val="15 метров"/>
        </w:smartTagPr>
        <w:r w:rsidRPr="007C7FAD">
          <w:rPr>
            <w:rFonts w:ascii="Times New Roman" w:hAnsi="Times New Roman"/>
            <w:color w:val="000000"/>
            <w:sz w:val="24"/>
            <w:szCs w:val="24"/>
          </w:rPr>
          <w:t>15 метров</w:t>
        </w:r>
      </w:smartTag>
      <w:r w:rsidRPr="007C7FAD">
        <w:rPr>
          <w:rFonts w:ascii="Times New Roman" w:hAnsi="Times New Roman"/>
          <w:color w:val="000000"/>
          <w:sz w:val="24"/>
          <w:szCs w:val="24"/>
        </w:rPr>
        <w:t>.</w:t>
      </w:r>
    </w:p>
    <w:p w:rsidR="004C319E" w:rsidRPr="007C7FAD" w:rsidRDefault="004C319E" w:rsidP="00DA648B">
      <w:pPr>
        <w:tabs>
          <w:tab w:val="left" w:pos="90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7FAD">
        <w:rPr>
          <w:rFonts w:ascii="Times New Roman" w:hAnsi="Times New Roman"/>
          <w:color w:val="000000"/>
          <w:sz w:val="24"/>
          <w:szCs w:val="24"/>
        </w:rPr>
        <w:t>3) Уметь проныривать под водой небольшое расстояние — 1,5-</w:t>
      </w:r>
      <w:smartTag w:uri="urn:schemas-microsoft-com:office:smarttags" w:element="metricconverter">
        <w:smartTagPr>
          <w:attr w:name="ProductID" w:val="2 метра"/>
        </w:smartTagPr>
        <w:r w:rsidRPr="007C7FAD">
          <w:rPr>
            <w:rFonts w:ascii="Times New Roman" w:hAnsi="Times New Roman"/>
            <w:color w:val="000000"/>
            <w:sz w:val="24"/>
            <w:szCs w:val="24"/>
          </w:rPr>
          <w:t>2 метра</w:t>
        </w:r>
      </w:smartTag>
      <w:r w:rsidRPr="007C7FAD">
        <w:rPr>
          <w:rFonts w:ascii="Times New Roman" w:hAnsi="Times New Roman"/>
          <w:color w:val="000000"/>
          <w:sz w:val="24"/>
          <w:szCs w:val="24"/>
        </w:rPr>
        <w:t>.</w:t>
      </w:r>
    </w:p>
    <w:p w:rsidR="00B356ED" w:rsidRPr="007C7FAD" w:rsidRDefault="00DE763A" w:rsidP="00DA648B">
      <w:pPr>
        <w:numPr>
          <w:ilvl w:val="1"/>
          <w:numId w:val="2"/>
        </w:numPr>
        <w:tabs>
          <w:tab w:val="left" w:pos="709"/>
          <w:tab w:val="left" w:pos="1701"/>
          <w:tab w:val="left" w:pos="26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Развивающее оценивание качеств развивающей деятельности</w:t>
      </w:r>
    </w:p>
    <w:p w:rsidR="008166CE" w:rsidRPr="007C7FAD" w:rsidRDefault="00643E27" w:rsidP="00DA648B">
      <w:pPr>
        <w:tabs>
          <w:tab w:val="left" w:pos="1701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Оценка качества обучения плаванию детей дошкольного возраста строится на методах педагогического и медицинского контроля физического состояния детей</w:t>
      </w:r>
      <w:r w:rsidR="008166CE" w:rsidRPr="007C7FAD">
        <w:rPr>
          <w:rFonts w:ascii="Times New Roman" w:hAnsi="Times New Roman"/>
          <w:sz w:val="24"/>
          <w:szCs w:val="24"/>
        </w:rPr>
        <w:t>.</w:t>
      </w:r>
      <w:r w:rsidR="007C7FAD">
        <w:rPr>
          <w:rFonts w:ascii="Times New Roman" w:hAnsi="Times New Roman"/>
          <w:sz w:val="24"/>
          <w:szCs w:val="24"/>
        </w:rPr>
        <w:t xml:space="preserve"> </w:t>
      </w:r>
      <w:r w:rsidR="008166CE" w:rsidRPr="007C7FAD">
        <w:rPr>
          <w:rFonts w:ascii="Times New Roman" w:hAnsi="Times New Roman"/>
          <w:sz w:val="24"/>
          <w:szCs w:val="24"/>
        </w:rPr>
        <w:t xml:space="preserve">Педагогический контроль осуществляется путем оценки сформированных у детей специфических умений и навыков. </w:t>
      </w:r>
    </w:p>
    <w:p w:rsidR="00F225A2" w:rsidRPr="007C7FAD" w:rsidRDefault="00D261CE" w:rsidP="00DA648B">
      <w:pPr>
        <w:tabs>
          <w:tab w:val="left" w:pos="1701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Уровень овладения плавательными навыками оценивается по 4-бальной системе. Сумма баллов по всем тестам на каждом этапе обучения делится на количество тестов – получается средний балл. </w:t>
      </w:r>
      <w:r w:rsidR="00134B78" w:rsidRPr="007C7FAD">
        <w:rPr>
          <w:rFonts w:ascii="Times New Roman" w:hAnsi="Times New Roman"/>
          <w:sz w:val="24"/>
          <w:szCs w:val="24"/>
        </w:rPr>
        <w:t>Данные заносятся в сводный протокол и далее, с учетом оценки качества выполнения плавательного упражнения, анализируются.</w:t>
      </w:r>
    </w:p>
    <w:p w:rsidR="000A1E0E" w:rsidRPr="007C7FAD" w:rsidRDefault="000A1E0E" w:rsidP="00DA648B">
      <w:pPr>
        <w:tabs>
          <w:tab w:val="left" w:pos="1701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3,5 балла и выше – высокий уровень</w:t>
      </w:r>
    </w:p>
    <w:p w:rsidR="000A1E0E" w:rsidRPr="007C7FAD" w:rsidRDefault="000A1E0E" w:rsidP="00DA648B">
      <w:pPr>
        <w:tabs>
          <w:tab w:val="left" w:pos="1701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2.,5 – 3,4 балла – средний уровень,</w:t>
      </w:r>
    </w:p>
    <w:p w:rsidR="000A1E0E" w:rsidRPr="007C7FAD" w:rsidRDefault="003E001A" w:rsidP="00DA648B">
      <w:pPr>
        <w:tabs>
          <w:tab w:val="left" w:pos="1701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lastRenderedPageBreak/>
        <w:t>2,4 балла и ниже – низкий уровень.</w:t>
      </w:r>
    </w:p>
    <w:p w:rsidR="003E001A" w:rsidRPr="007C7FAD" w:rsidRDefault="00FA566C" w:rsidP="00DA648B">
      <w:pPr>
        <w:tabs>
          <w:tab w:val="left" w:pos="1701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Уровень подготовленности детей по плаванию определяет инструктор по физической культуре, ему помогает помощник бассейна. Обследование п</w:t>
      </w:r>
      <w:r w:rsidR="00A067B4" w:rsidRPr="007C7FAD">
        <w:rPr>
          <w:rFonts w:ascii="Times New Roman" w:hAnsi="Times New Roman"/>
          <w:sz w:val="24"/>
          <w:szCs w:val="24"/>
        </w:rPr>
        <w:t xml:space="preserve">роводится в </w:t>
      </w:r>
      <w:r w:rsidR="00AF0965" w:rsidRPr="007C7FAD">
        <w:rPr>
          <w:rFonts w:ascii="Times New Roman" w:hAnsi="Times New Roman"/>
          <w:sz w:val="24"/>
          <w:szCs w:val="24"/>
        </w:rPr>
        <w:t>плавательном</w:t>
      </w:r>
      <w:r w:rsidR="00A067B4" w:rsidRPr="007C7FAD">
        <w:rPr>
          <w:rFonts w:ascii="Times New Roman" w:hAnsi="Times New Roman"/>
          <w:sz w:val="24"/>
          <w:szCs w:val="24"/>
        </w:rPr>
        <w:t xml:space="preserve"> бассейне в начале (Октября) и в конце (апрель- май)</w:t>
      </w:r>
      <w:r w:rsidR="00AF0965" w:rsidRPr="007C7FAD">
        <w:rPr>
          <w:rFonts w:ascii="Times New Roman" w:hAnsi="Times New Roman"/>
          <w:sz w:val="24"/>
          <w:szCs w:val="24"/>
        </w:rPr>
        <w:t xml:space="preserve"> учебного года в течени</w:t>
      </w:r>
      <w:proofErr w:type="gramStart"/>
      <w:r w:rsidR="00AF0965" w:rsidRPr="007C7FAD">
        <w:rPr>
          <w:rFonts w:ascii="Times New Roman" w:hAnsi="Times New Roman"/>
          <w:sz w:val="24"/>
          <w:szCs w:val="24"/>
        </w:rPr>
        <w:t>и</w:t>
      </w:r>
      <w:proofErr w:type="gramEnd"/>
      <w:r w:rsidR="00AF0965" w:rsidRPr="007C7FAD">
        <w:rPr>
          <w:rFonts w:ascii="Times New Roman" w:hAnsi="Times New Roman"/>
          <w:sz w:val="24"/>
          <w:szCs w:val="24"/>
        </w:rPr>
        <w:t xml:space="preserve"> нескольких занятий.</w:t>
      </w:r>
    </w:p>
    <w:p w:rsidR="00AF0965" w:rsidRPr="00002620" w:rsidRDefault="00C57799" w:rsidP="00DA648B">
      <w:pPr>
        <w:tabs>
          <w:tab w:val="left" w:pos="1701"/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2620">
        <w:rPr>
          <w:rFonts w:ascii="Times New Roman" w:hAnsi="Times New Roman"/>
          <w:b/>
          <w:sz w:val="24"/>
          <w:szCs w:val="24"/>
        </w:rPr>
        <w:t>Тестовые задания</w:t>
      </w:r>
      <w:r w:rsidR="00AF0965" w:rsidRPr="00002620">
        <w:rPr>
          <w:rFonts w:ascii="Times New Roman" w:hAnsi="Times New Roman"/>
          <w:b/>
          <w:sz w:val="24"/>
          <w:szCs w:val="24"/>
        </w:rPr>
        <w:t xml:space="preserve"> для </w:t>
      </w:r>
      <w:r w:rsidR="00213273" w:rsidRPr="00002620">
        <w:rPr>
          <w:rFonts w:ascii="Times New Roman" w:hAnsi="Times New Roman"/>
          <w:b/>
          <w:sz w:val="24"/>
          <w:szCs w:val="24"/>
        </w:rPr>
        <w:t xml:space="preserve">детей </w:t>
      </w:r>
      <w:r w:rsidR="00ED6F13" w:rsidRPr="00002620">
        <w:rPr>
          <w:rFonts w:ascii="Times New Roman" w:hAnsi="Times New Roman"/>
          <w:b/>
          <w:sz w:val="24"/>
          <w:szCs w:val="24"/>
        </w:rPr>
        <w:t>3-4 лет</w:t>
      </w:r>
    </w:p>
    <w:p w:rsidR="007E7810" w:rsidRPr="007C7FAD" w:rsidRDefault="007E7810" w:rsidP="00DA648B">
      <w:pPr>
        <w:tabs>
          <w:tab w:val="left" w:pos="1701"/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(2 младшая группа)</w:t>
      </w:r>
    </w:p>
    <w:p w:rsidR="00317F68" w:rsidRPr="007C7FAD" w:rsidRDefault="00317F68" w:rsidP="00DA648B">
      <w:pPr>
        <w:numPr>
          <w:ilvl w:val="0"/>
          <w:numId w:val="16"/>
        </w:numPr>
        <w:tabs>
          <w:tab w:val="left" w:pos="1134"/>
          <w:tab w:val="left" w:pos="26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Разнообразные способы передвижения в воде.</w:t>
      </w:r>
    </w:p>
    <w:p w:rsidR="00317F68" w:rsidRPr="007C7FAD" w:rsidRDefault="00317F68" w:rsidP="00DA648B">
      <w:pPr>
        <w:numPr>
          <w:ilvl w:val="0"/>
          <w:numId w:val="16"/>
        </w:numPr>
        <w:tabs>
          <w:tab w:val="left" w:pos="1134"/>
          <w:tab w:val="left" w:pos="26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Погружение в воду с открыванием глаз под водой.</w:t>
      </w:r>
    </w:p>
    <w:p w:rsidR="00317F68" w:rsidRPr="007C7FAD" w:rsidRDefault="00317F68" w:rsidP="00DA648B">
      <w:pPr>
        <w:numPr>
          <w:ilvl w:val="0"/>
          <w:numId w:val="16"/>
        </w:numPr>
        <w:tabs>
          <w:tab w:val="left" w:pos="1134"/>
          <w:tab w:val="left" w:pos="26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Выдохи в воду</w:t>
      </w:r>
    </w:p>
    <w:p w:rsidR="00AB1BC4" w:rsidRPr="007C7FAD" w:rsidRDefault="00317F68" w:rsidP="00DA648B">
      <w:pPr>
        <w:numPr>
          <w:ilvl w:val="0"/>
          <w:numId w:val="16"/>
        </w:numPr>
        <w:tabs>
          <w:tab w:val="left" w:pos="1134"/>
          <w:tab w:val="left" w:pos="26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Плавание с надувной игрушкой при помощи движений ног</w:t>
      </w:r>
      <w:r w:rsidR="000A0EB2" w:rsidRPr="007C7FAD">
        <w:rPr>
          <w:rFonts w:ascii="Times New Roman" w:hAnsi="Times New Roman"/>
          <w:sz w:val="24"/>
          <w:szCs w:val="24"/>
        </w:rPr>
        <w:t>.</w:t>
      </w:r>
    </w:p>
    <w:p w:rsidR="007E7810" w:rsidRPr="00002620" w:rsidRDefault="00C57799" w:rsidP="00DA648B">
      <w:pPr>
        <w:tabs>
          <w:tab w:val="left" w:pos="1134"/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2620">
        <w:rPr>
          <w:rFonts w:ascii="Times New Roman" w:hAnsi="Times New Roman"/>
          <w:b/>
          <w:sz w:val="24"/>
          <w:szCs w:val="24"/>
        </w:rPr>
        <w:t>Тестовые задания</w:t>
      </w:r>
      <w:r w:rsidR="00AB1BC4" w:rsidRPr="00002620">
        <w:rPr>
          <w:rFonts w:ascii="Times New Roman" w:hAnsi="Times New Roman"/>
          <w:b/>
          <w:sz w:val="24"/>
          <w:szCs w:val="24"/>
        </w:rPr>
        <w:t xml:space="preserve"> для </w:t>
      </w:r>
      <w:r w:rsidR="00213273" w:rsidRPr="00002620">
        <w:rPr>
          <w:rFonts w:ascii="Times New Roman" w:hAnsi="Times New Roman"/>
          <w:b/>
          <w:sz w:val="24"/>
          <w:szCs w:val="24"/>
        </w:rPr>
        <w:t xml:space="preserve">детей </w:t>
      </w:r>
      <w:r w:rsidR="00ED6F13" w:rsidRPr="00002620">
        <w:rPr>
          <w:rFonts w:ascii="Times New Roman" w:hAnsi="Times New Roman"/>
          <w:b/>
          <w:sz w:val="24"/>
          <w:szCs w:val="24"/>
        </w:rPr>
        <w:t>4-5 лет</w:t>
      </w:r>
    </w:p>
    <w:p w:rsidR="003664A4" w:rsidRPr="007C7FAD" w:rsidRDefault="007E7810" w:rsidP="00DA648B">
      <w:pPr>
        <w:tabs>
          <w:tab w:val="left" w:pos="1134"/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(средняя группа)</w:t>
      </w:r>
    </w:p>
    <w:p w:rsidR="003664A4" w:rsidRPr="007C7FAD" w:rsidRDefault="003664A4" w:rsidP="00DA648B">
      <w:pPr>
        <w:tabs>
          <w:tab w:val="left" w:pos="1701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Тестовые задания</w:t>
      </w:r>
    </w:p>
    <w:p w:rsidR="003664A4" w:rsidRPr="007C7FAD" w:rsidRDefault="0061001D" w:rsidP="00DA648B">
      <w:pPr>
        <w:numPr>
          <w:ilvl w:val="0"/>
          <w:numId w:val="17"/>
        </w:numPr>
        <w:tabs>
          <w:tab w:val="left" w:pos="1134"/>
          <w:tab w:val="left" w:pos="26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Ориентирование в воде с открытыми глазами.</w:t>
      </w:r>
    </w:p>
    <w:p w:rsidR="0061001D" w:rsidRPr="007C7FAD" w:rsidRDefault="0061001D" w:rsidP="00DA648B">
      <w:pPr>
        <w:numPr>
          <w:ilvl w:val="0"/>
          <w:numId w:val="17"/>
        </w:numPr>
        <w:tabs>
          <w:tab w:val="left" w:pos="1134"/>
          <w:tab w:val="left" w:pos="26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Лежание на груди.</w:t>
      </w:r>
    </w:p>
    <w:p w:rsidR="0061001D" w:rsidRPr="007C7FAD" w:rsidRDefault="0061001D" w:rsidP="00DA648B">
      <w:pPr>
        <w:numPr>
          <w:ilvl w:val="0"/>
          <w:numId w:val="17"/>
        </w:numPr>
        <w:tabs>
          <w:tab w:val="left" w:pos="1134"/>
          <w:tab w:val="left" w:pos="26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Лежание на спине.</w:t>
      </w:r>
    </w:p>
    <w:p w:rsidR="0061001D" w:rsidRPr="007C7FAD" w:rsidRDefault="0061001D" w:rsidP="00DA648B">
      <w:pPr>
        <w:numPr>
          <w:ilvl w:val="0"/>
          <w:numId w:val="17"/>
        </w:numPr>
        <w:tabs>
          <w:tab w:val="left" w:pos="1134"/>
          <w:tab w:val="left" w:pos="26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Плавание с пенопластовой доской при помощи движений ног способом кроль на груди.</w:t>
      </w:r>
    </w:p>
    <w:p w:rsidR="0061001D" w:rsidRPr="00002620" w:rsidRDefault="0061001D" w:rsidP="00DA648B">
      <w:pPr>
        <w:tabs>
          <w:tab w:val="left" w:pos="1134"/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2620">
        <w:rPr>
          <w:rFonts w:ascii="Times New Roman" w:hAnsi="Times New Roman"/>
          <w:b/>
          <w:sz w:val="24"/>
          <w:szCs w:val="24"/>
        </w:rPr>
        <w:t>Те</w:t>
      </w:r>
      <w:r w:rsidR="00ED6F13" w:rsidRPr="00002620">
        <w:rPr>
          <w:rFonts w:ascii="Times New Roman" w:hAnsi="Times New Roman"/>
          <w:b/>
          <w:sz w:val="24"/>
          <w:szCs w:val="24"/>
        </w:rPr>
        <w:t>стовые задания</w:t>
      </w:r>
      <w:r w:rsidRPr="00002620">
        <w:rPr>
          <w:rFonts w:ascii="Times New Roman" w:hAnsi="Times New Roman"/>
          <w:b/>
          <w:sz w:val="24"/>
          <w:szCs w:val="24"/>
        </w:rPr>
        <w:t xml:space="preserve"> для </w:t>
      </w:r>
      <w:r w:rsidR="00213273" w:rsidRPr="00002620">
        <w:rPr>
          <w:rFonts w:ascii="Times New Roman" w:hAnsi="Times New Roman"/>
          <w:b/>
          <w:sz w:val="24"/>
          <w:szCs w:val="24"/>
        </w:rPr>
        <w:t xml:space="preserve">детей </w:t>
      </w:r>
      <w:r w:rsidR="00ED6F13" w:rsidRPr="00002620">
        <w:rPr>
          <w:rFonts w:ascii="Times New Roman" w:hAnsi="Times New Roman"/>
          <w:b/>
          <w:sz w:val="24"/>
          <w:szCs w:val="24"/>
        </w:rPr>
        <w:t>5-6 лет</w:t>
      </w:r>
    </w:p>
    <w:p w:rsidR="00ED6F13" w:rsidRPr="007C7FAD" w:rsidRDefault="00ED6F13" w:rsidP="00DA648B">
      <w:pPr>
        <w:tabs>
          <w:tab w:val="left" w:pos="1134"/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(старшая группа)</w:t>
      </w:r>
    </w:p>
    <w:p w:rsidR="0061001D" w:rsidRPr="007C7FAD" w:rsidRDefault="00E25390" w:rsidP="00DA648B">
      <w:pPr>
        <w:numPr>
          <w:ilvl w:val="0"/>
          <w:numId w:val="18"/>
        </w:numPr>
        <w:tabs>
          <w:tab w:val="left" w:pos="1134"/>
          <w:tab w:val="left" w:pos="26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Скольжение на груди</w:t>
      </w:r>
    </w:p>
    <w:p w:rsidR="00E25390" w:rsidRPr="007C7FAD" w:rsidRDefault="00E25390" w:rsidP="00DA648B">
      <w:pPr>
        <w:numPr>
          <w:ilvl w:val="0"/>
          <w:numId w:val="18"/>
        </w:numPr>
        <w:tabs>
          <w:tab w:val="left" w:pos="1134"/>
          <w:tab w:val="left" w:pos="26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Скольжение на спине</w:t>
      </w:r>
    </w:p>
    <w:p w:rsidR="00AB3A66" w:rsidRPr="007C7FAD" w:rsidRDefault="00E25390" w:rsidP="00DA648B">
      <w:pPr>
        <w:numPr>
          <w:ilvl w:val="0"/>
          <w:numId w:val="18"/>
        </w:numPr>
        <w:tabs>
          <w:tab w:val="left" w:pos="1134"/>
          <w:tab w:val="left" w:pos="26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Плавание с пенопластовой доской п</w:t>
      </w:r>
      <w:r w:rsidR="00213273" w:rsidRPr="007C7FAD">
        <w:rPr>
          <w:rFonts w:ascii="Times New Roman" w:hAnsi="Times New Roman"/>
          <w:sz w:val="24"/>
          <w:szCs w:val="24"/>
        </w:rPr>
        <w:t xml:space="preserve">ри помощи движений ног способом </w:t>
      </w:r>
      <w:r w:rsidRPr="007C7FAD">
        <w:rPr>
          <w:rFonts w:ascii="Times New Roman" w:hAnsi="Times New Roman"/>
          <w:sz w:val="24"/>
          <w:szCs w:val="24"/>
        </w:rPr>
        <w:t>кроль на груди</w:t>
      </w:r>
    </w:p>
    <w:p w:rsidR="00213273" w:rsidRPr="007C7FAD" w:rsidRDefault="00213273" w:rsidP="00DA648B">
      <w:pPr>
        <w:numPr>
          <w:ilvl w:val="0"/>
          <w:numId w:val="18"/>
        </w:numPr>
        <w:tabs>
          <w:tab w:val="left" w:pos="1134"/>
          <w:tab w:val="left" w:pos="26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Плавание произвольным способом.</w:t>
      </w:r>
    </w:p>
    <w:p w:rsidR="00ED6F13" w:rsidRPr="00002620" w:rsidRDefault="00ED6F13" w:rsidP="00DA648B">
      <w:pPr>
        <w:tabs>
          <w:tab w:val="left" w:pos="1134"/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2620">
        <w:rPr>
          <w:rFonts w:ascii="Times New Roman" w:hAnsi="Times New Roman"/>
          <w:b/>
          <w:sz w:val="24"/>
          <w:szCs w:val="24"/>
        </w:rPr>
        <w:t>Тестовые задания</w:t>
      </w:r>
      <w:r w:rsidR="00213273" w:rsidRPr="00002620">
        <w:rPr>
          <w:rFonts w:ascii="Times New Roman" w:hAnsi="Times New Roman"/>
          <w:b/>
          <w:sz w:val="24"/>
          <w:szCs w:val="24"/>
        </w:rPr>
        <w:t xml:space="preserve"> для </w:t>
      </w:r>
      <w:r w:rsidRPr="00002620">
        <w:rPr>
          <w:rFonts w:ascii="Times New Roman" w:hAnsi="Times New Roman"/>
          <w:b/>
          <w:sz w:val="24"/>
          <w:szCs w:val="24"/>
        </w:rPr>
        <w:t>детей 6-7 лет</w:t>
      </w:r>
    </w:p>
    <w:p w:rsidR="003664A4" w:rsidRPr="007C7FAD" w:rsidRDefault="00ED6F13" w:rsidP="00DA648B">
      <w:pPr>
        <w:tabs>
          <w:tab w:val="left" w:pos="1134"/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(подготовительная группа)</w:t>
      </w:r>
    </w:p>
    <w:p w:rsidR="000A0EB2" w:rsidRPr="007C7FAD" w:rsidRDefault="00ED6F13" w:rsidP="00DA648B">
      <w:pPr>
        <w:numPr>
          <w:ilvl w:val="0"/>
          <w:numId w:val="19"/>
        </w:numPr>
        <w:tabs>
          <w:tab w:val="left" w:pos="1134"/>
          <w:tab w:val="left" w:pos="26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Упражнение «Торпеда» на груди или на спине</w:t>
      </w:r>
    </w:p>
    <w:p w:rsidR="00DE2A36" w:rsidRPr="007C7FAD" w:rsidRDefault="00DE2A36" w:rsidP="00DA648B">
      <w:pPr>
        <w:numPr>
          <w:ilvl w:val="0"/>
          <w:numId w:val="19"/>
        </w:numPr>
        <w:tabs>
          <w:tab w:val="left" w:pos="1134"/>
          <w:tab w:val="left" w:pos="26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Плавание кролем на груди в полной координации</w:t>
      </w:r>
    </w:p>
    <w:p w:rsidR="00952184" w:rsidRPr="007C7FAD" w:rsidRDefault="00DE2A36" w:rsidP="00DA648B">
      <w:pPr>
        <w:numPr>
          <w:ilvl w:val="0"/>
          <w:numId w:val="19"/>
        </w:numPr>
        <w:tabs>
          <w:tab w:val="left" w:pos="1134"/>
          <w:tab w:val="left" w:pos="26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Плавание кролем на спине в полной координации </w:t>
      </w:r>
    </w:p>
    <w:p w:rsidR="00116F36" w:rsidRPr="007C7FAD" w:rsidRDefault="00DE2A36" w:rsidP="00DA648B">
      <w:pPr>
        <w:numPr>
          <w:ilvl w:val="0"/>
          <w:numId w:val="19"/>
        </w:numPr>
        <w:tabs>
          <w:tab w:val="left" w:pos="1134"/>
          <w:tab w:val="left" w:pos="26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Плавание произвольным способом</w:t>
      </w:r>
    </w:p>
    <w:p w:rsidR="004636DF" w:rsidRPr="007C7FAD" w:rsidRDefault="004636DF" w:rsidP="00DA648B">
      <w:pPr>
        <w:tabs>
          <w:tab w:val="left" w:pos="426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046DCF" w:rsidRPr="007C7FAD" w:rsidRDefault="008900C9" w:rsidP="00DA648B">
      <w:pPr>
        <w:tabs>
          <w:tab w:val="left" w:pos="426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7C7FAD">
        <w:rPr>
          <w:rFonts w:ascii="Times New Roman" w:hAnsi="Times New Roman"/>
          <w:b/>
          <w:sz w:val="24"/>
          <w:szCs w:val="24"/>
        </w:rPr>
        <w:t>Содержа</w:t>
      </w:r>
      <w:r w:rsidR="004636DF" w:rsidRPr="007C7FAD">
        <w:rPr>
          <w:rFonts w:ascii="Times New Roman" w:hAnsi="Times New Roman"/>
          <w:b/>
          <w:sz w:val="24"/>
          <w:szCs w:val="24"/>
        </w:rPr>
        <w:t>ние работы кружка</w:t>
      </w:r>
    </w:p>
    <w:p w:rsidR="00F108F6" w:rsidRPr="007C7FAD" w:rsidRDefault="00437C2D" w:rsidP="00DA648B">
      <w:pPr>
        <w:tabs>
          <w:tab w:val="left" w:pos="567"/>
          <w:tab w:val="left" w:pos="1276"/>
          <w:tab w:val="left" w:pos="3540"/>
          <w:tab w:val="left" w:pos="5955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Описание деятельности</w:t>
      </w:r>
    </w:p>
    <w:p w:rsidR="00591AA2" w:rsidRPr="007C7FAD" w:rsidRDefault="00AB3A66" w:rsidP="00DA64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Учебный год распланирован на 36 учебных</w:t>
      </w:r>
      <w:r w:rsidR="0054495B">
        <w:rPr>
          <w:rFonts w:ascii="Times New Roman" w:hAnsi="Times New Roman"/>
          <w:sz w:val="24"/>
          <w:szCs w:val="24"/>
        </w:rPr>
        <w:t xml:space="preserve"> </w:t>
      </w:r>
      <w:r w:rsidRPr="007C7FAD">
        <w:rPr>
          <w:rFonts w:ascii="Times New Roman" w:hAnsi="Times New Roman"/>
          <w:sz w:val="24"/>
          <w:szCs w:val="24"/>
        </w:rPr>
        <w:t>недель, с</w:t>
      </w:r>
      <w:r w:rsidR="00591AA2" w:rsidRPr="007C7FAD">
        <w:rPr>
          <w:rFonts w:ascii="Times New Roman" w:hAnsi="Times New Roman"/>
          <w:sz w:val="24"/>
          <w:szCs w:val="24"/>
        </w:rPr>
        <w:t xml:space="preserve"> 28 мая по 31 августа для детей организуются летние каникулы. </w:t>
      </w:r>
    </w:p>
    <w:p w:rsidR="008A003F" w:rsidRPr="007C7FAD" w:rsidRDefault="00637A67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Виды </w:t>
      </w:r>
      <w:proofErr w:type="gramStart"/>
      <w:r w:rsidRPr="007C7FAD">
        <w:rPr>
          <w:rFonts w:ascii="Times New Roman" w:hAnsi="Times New Roman"/>
          <w:sz w:val="24"/>
          <w:szCs w:val="24"/>
        </w:rPr>
        <w:t>занятий</w:t>
      </w:r>
      <w:proofErr w:type="gramEnd"/>
      <w:r w:rsidRPr="007C7FAD">
        <w:rPr>
          <w:rFonts w:ascii="Times New Roman" w:hAnsi="Times New Roman"/>
          <w:sz w:val="24"/>
          <w:szCs w:val="24"/>
        </w:rPr>
        <w:t xml:space="preserve"> по плаванию</w:t>
      </w:r>
      <w:r w:rsidR="000A04C8" w:rsidRPr="007C7FAD">
        <w:rPr>
          <w:rFonts w:ascii="Times New Roman" w:hAnsi="Times New Roman"/>
          <w:sz w:val="24"/>
          <w:szCs w:val="24"/>
        </w:rPr>
        <w:t xml:space="preserve"> используемые в образовательной </w:t>
      </w:r>
      <w:r w:rsidR="00C76063" w:rsidRPr="007C7FAD">
        <w:rPr>
          <w:rFonts w:ascii="Times New Roman" w:hAnsi="Times New Roman"/>
          <w:sz w:val="24"/>
          <w:szCs w:val="24"/>
        </w:rPr>
        <w:t>деятельности:</w:t>
      </w:r>
    </w:p>
    <w:p w:rsidR="00637A67" w:rsidRPr="007C7FAD" w:rsidRDefault="00CF3560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b/>
          <w:sz w:val="24"/>
          <w:szCs w:val="24"/>
        </w:rPr>
        <w:t xml:space="preserve">Традиционное </w:t>
      </w:r>
      <w:r w:rsidRPr="007C7FAD">
        <w:rPr>
          <w:rFonts w:ascii="Times New Roman" w:hAnsi="Times New Roman"/>
          <w:sz w:val="24"/>
          <w:szCs w:val="24"/>
        </w:rPr>
        <w:t>занятие имеет определенную направленность</w:t>
      </w:r>
      <w:r w:rsidR="00843C55" w:rsidRPr="007C7FAD">
        <w:rPr>
          <w:rFonts w:ascii="Times New Roman" w:hAnsi="Times New Roman"/>
          <w:sz w:val="24"/>
          <w:szCs w:val="24"/>
        </w:rPr>
        <w:t>,</w:t>
      </w:r>
      <w:r w:rsidRPr="007C7FAD">
        <w:rPr>
          <w:rFonts w:ascii="Times New Roman" w:hAnsi="Times New Roman"/>
          <w:sz w:val="24"/>
          <w:szCs w:val="24"/>
        </w:rPr>
        <w:t xml:space="preserve"> единую структуру</w:t>
      </w:r>
      <w:r w:rsidR="00843C55" w:rsidRPr="007C7FAD">
        <w:rPr>
          <w:rFonts w:ascii="Times New Roman" w:hAnsi="Times New Roman"/>
          <w:sz w:val="24"/>
          <w:szCs w:val="24"/>
        </w:rPr>
        <w:t xml:space="preserve"> и состоит из 3х частей</w:t>
      </w:r>
    </w:p>
    <w:p w:rsidR="00843C55" w:rsidRPr="007C7FAD" w:rsidRDefault="00843C55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i/>
          <w:sz w:val="24"/>
          <w:szCs w:val="24"/>
        </w:rPr>
        <w:t>Подготовительн</w:t>
      </w:r>
      <w:r w:rsidR="000453B8" w:rsidRPr="007C7FAD">
        <w:rPr>
          <w:rFonts w:ascii="Times New Roman" w:hAnsi="Times New Roman"/>
          <w:i/>
          <w:sz w:val="24"/>
          <w:szCs w:val="24"/>
        </w:rPr>
        <w:t>ая часть</w:t>
      </w:r>
      <w:r w:rsidRPr="007C7FAD">
        <w:rPr>
          <w:rFonts w:ascii="Times New Roman" w:hAnsi="Times New Roman"/>
          <w:sz w:val="24"/>
          <w:szCs w:val="24"/>
        </w:rPr>
        <w:t xml:space="preserve"> проводится на суше. Он</w:t>
      </w:r>
      <w:r w:rsidR="005741C7" w:rsidRPr="007C7FAD">
        <w:rPr>
          <w:rFonts w:ascii="Times New Roman" w:hAnsi="Times New Roman"/>
          <w:sz w:val="24"/>
          <w:szCs w:val="24"/>
        </w:rPr>
        <w:t>а</w:t>
      </w:r>
      <w:r w:rsidRPr="007C7FAD">
        <w:rPr>
          <w:rFonts w:ascii="Times New Roman" w:hAnsi="Times New Roman"/>
          <w:sz w:val="24"/>
          <w:szCs w:val="24"/>
        </w:rPr>
        <w:t xml:space="preserve"> включает несколько общеразвивающих упражнений для разогревания, разминки и имитирующие подготовительные и подводящие упражнения, способствующие лучшему усвоению в воде техники плавательных движений.</w:t>
      </w:r>
    </w:p>
    <w:p w:rsidR="00843C55" w:rsidRPr="007C7FAD" w:rsidRDefault="00843C55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i/>
          <w:sz w:val="24"/>
          <w:szCs w:val="24"/>
        </w:rPr>
        <w:t xml:space="preserve">        Основн</w:t>
      </w:r>
      <w:r w:rsidR="000453B8" w:rsidRPr="007C7FAD">
        <w:rPr>
          <w:rFonts w:ascii="Times New Roman" w:hAnsi="Times New Roman"/>
          <w:i/>
          <w:sz w:val="24"/>
          <w:szCs w:val="24"/>
        </w:rPr>
        <w:t>ая часть</w:t>
      </w:r>
      <w:r w:rsidRPr="007C7FAD">
        <w:rPr>
          <w:rFonts w:ascii="Times New Roman" w:hAnsi="Times New Roman"/>
          <w:sz w:val="24"/>
          <w:szCs w:val="24"/>
        </w:rPr>
        <w:t xml:space="preserve"> проводится на воде. </w:t>
      </w:r>
      <w:proofErr w:type="gramStart"/>
      <w:r w:rsidRPr="007C7FAD">
        <w:rPr>
          <w:rFonts w:ascii="Times New Roman" w:hAnsi="Times New Roman"/>
          <w:sz w:val="24"/>
          <w:szCs w:val="24"/>
        </w:rPr>
        <w:t xml:space="preserve">Выполняются упражнения по овладению техникой плавания, повторяется пройденное, проводятся игры </w:t>
      </w:r>
      <w:r w:rsidR="00C76063" w:rsidRPr="007C7FAD">
        <w:rPr>
          <w:rFonts w:ascii="Times New Roman" w:hAnsi="Times New Roman"/>
          <w:sz w:val="24"/>
          <w:szCs w:val="24"/>
        </w:rPr>
        <w:t>на совершенствование</w:t>
      </w:r>
      <w:r w:rsidRPr="007C7FAD">
        <w:rPr>
          <w:rFonts w:ascii="Times New Roman" w:hAnsi="Times New Roman"/>
          <w:sz w:val="24"/>
          <w:szCs w:val="24"/>
        </w:rPr>
        <w:t xml:space="preserve"> усвоенных движений.</w:t>
      </w:r>
      <w:proofErr w:type="gramEnd"/>
    </w:p>
    <w:p w:rsidR="00843C55" w:rsidRPr="007C7FAD" w:rsidRDefault="00843C55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i/>
          <w:sz w:val="24"/>
          <w:szCs w:val="24"/>
        </w:rPr>
        <w:t xml:space="preserve">        Заключительн</w:t>
      </w:r>
      <w:r w:rsidR="000453B8" w:rsidRPr="007C7FAD">
        <w:rPr>
          <w:rFonts w:ascii="Times New Roman" w:hAnsi="Times New Roman"/>
          <w:i/>
          <w:sz w:val="24"/>
          <w:szCs w:val="24"/>
        </w:rPr>
        <w:t>ая часть</w:t>
      </w:r>
      <w:r w:rsidRPr="007C7FAD">
        <w:rPr>
          <w:rFonts w:ascii="Times New Roman" w:hAnsi="Times New Roman"/>
          <w:sz w:val="24"/>
          <w:szCs w:val="24"/>
        </w:rPr>
        <w:t>- это самостоятельное, произвольное плавание (свободное плавание).</w:t>
      </w:r>
    </w:p>
    <w:p w:rsidR="005741C7" w:rsidRPr="007C7FAD" w:rsidRDefault="005741C7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b/>
          <w:sz w:val="24"/>
          <w:szCs w:val="24"/>
        </w:rPr>
        <w:t xml:space="preserve">Сюжетно-игровые </w:t>
      </w:r>
      <w:r w:rsidRPr="007C7FAD">
        <w:rPr>
          <w:rFonts w:ascii="Times New Roman" w:hAnsi="Times New Roman"/>
          <w:sz w:val="24"/>
          <w:szCs w:val="24"/>
        </w:rPr>
        <w:t xml:space="preserve">занятия, проводятся по единому сюжету, </w:t>
      </w:r>
      <w:r w:rsidR="00FF6A56" w:rsidRPr="007C7FAD">
        <w:rPr>
          <w:rFonts w:ascii="Times New Roman" w:hAnsi="Times New Roman"/>
          <w:sz w:val="24"/>
          <w:szCs w:val="24"/>
        </w:rPr>
        <w:t xml:space="preserve">построенному на сказочной или реальной основе. Основой служит классическая структура физкультурного </w:t>
      </w:r>
      <w:r w:rsidR="00FF6A56" w:rsidRPr="007C7FAD">
        <w:rPr>
          <w:rFonts w:ascii="Times New Roman" w:hAnsi="Times New Roman"/>
          <w:sz w:val="24"/>
          <w:szCs w:val="24"/>
        </w:rPr>
        <w:lastRenderedPageBreak/>
        <w:t>занятия</w:t>
      </w:r>
      <w:r w:rsidR="00ED60AB" w:rsidRPr="007C7FAD">
        <w:rPr>
          <w:rFonts w:ascii="Times New Roman" w:hAnsi="Times New Roman"/>
          <w:sz w:val="24"/>
          <w:szCs w:val="24"/>
        </w:rPr>
        <w:t xml:space="preserve">, содержание двигательной деятельности согласуется с сюжетом. </w:t>
      </w:r>
      <w:r w:rsidR="004B667C" w:rsidRPr="007C7FAD">
        <w:rPr>
          <w:rFonts w:ascii="Times New Roman" w:hAnsi="Times New Roman"/>
          <w:sz w:val="24"/>
          <w:szCs w:val="24"/>
        </w:rPr>
        <w:t xml:space="preserve">Тематика занятия соответствует </w:t>
      </w:r>
      <w:r w:rsidR="001865DD" w:rsidRPr="007C7FAD">
        <w:rPr>
          <w:rFonts w:ascii="Times New Roman" w:hAnsi="Times New Roman"/>
          <w:sz w:val="24"/>
          <w:szCs w:val="24"/>
        </w:rPr>
        <w:t>возрастным возможностям детей.</w:t>
      </w:r>
    </w:p>
    <w:p w:rsidR="00583DD2" w:rsidRPr="007C7FAD" w:rsidRDefault="001865DD" w:rsidP="00DA648B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b/>
          <w:sz w:val="24"/>
          <w:szCs w:val="24"/>
        </w:rPr>
        <w:t>Тренировочные</w:t>
      </w:r>
      <w:r w:rsidRPr="007C7FAD">
        <w:rPr>
          <w:rFonts w:ascii="Times New Roman" w:hAnsi="Times New Roman"/>
          <w:sz w:val="24"/>
          <w:szCs w:val="24"/>
        </w:rPr>
        <w:t xml:space="preserve"> занятия </w:t>
      </w:r>
      <w:r w:rsidR="00266838" w:rsidRPr="007C7FAD">
        <w:rPr>
          <w:rFonts w:ascii="Times New Roman" w:hAnsi="Times New Roman"/>
          <w:sz w:val="24"/>
          <w:szCs w:val="24"/>
        </w:rPr>
        <w:t>решают задачу</w:t>
      </w:r>
      <w:r w:rsidR="00576520" w:rsidRPr="007C7FAD">
        <w:rPr>
          <w:rFonts w:ascii="Times New Roman" w:hAnsi="Times New Roman"/>
          <w:sz w:val="24"/>
          <w:szCs w:val="24"/>
        </w:rPr>
        <w:t xml:space="preserve"> закрепления приобретенных навыков  плавания</w:t>
      </w:r>
      <w:r w:rsidR="005203C6" w:rsidRPr="007C7FAD">
        <w:rPr>
          <w:rFonts w:ascii="Times New Roman" w:hAnsi="Times New Roman"/>
          <w:sz w:val="24"/>
          <w:szCs w:val="24"/>
        </w:rPr>
        <w:t xml:space="preserve"> – оно обеспечивает возможность многократно повторить упражнение</w:t>
      </w:r>
      <w:r w:rsidR="00495A04" w:rsidRPr="007C7FAD">
        <w:rPr>
          <w:rFonts w:ascii="Times New Roman" w:hAnsi="Times New Roman"/>
          <w:sz w:val="24"/>
          <w:szCs w:val="24"/>
        </w:rPr>
        <w:t xml:space="preserve">, потренироваться в технике его выполнения. </w:t>
      </w:r>
      <w:r w:rsidR="00094D23" w:rsidRPr="007C7FAD">
        <w:rPr>
          <w:rFonts w:ascii="Times New Roman" w:hAnsi="Times New Roman"/>
          <w:sz w:val="24"/>
          <w:szCs w:val="24"/>
        </w:rPr>
        <w:t>Занятие тренировочного типа направлено на развитие двигательных и функциональных</w:t>
      </w:r>
      <w:r w:rsidR="00126FF8" w:rsidRPr="007C7FAD">
        <w:rPr>
          <w:rFonts w:ascii="Times New Roman" w:hAnsi="Times New Roman"/>
          <w:sz w:val="24"/>
          <w:szCs w:val="24"/>
        </w:rPr>
        <w:t xml:space="preserve"> возможностей детей.</w:t>
      </w:r>
    </w:p>
    <w:p w:rsidR="005203C6" w:rsidRPr="007C7FAD" w:rsidRDefault="00126FF8" w:rsidP="00DA648B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b/>
          <w:sz w:val="24"/>
          <w:szCs w:val="24"/>
        </w:rPr>
        <w:t xml:space="preserve">Игровое </w:t>
      </w:r>
      <w:r w:rsidRPr="007C7FAD">
        <w:rPr>
          <w:rFonts w:ascii="Times New Roman" w:hAnsi="Times New Roman"/>
          <w:sz w:val="24"/>
          <w:szCs w:val="24"/>
        </w:rPr>
        <w:t xml:space="preserve">занятие </w:t>
      </w:r>
      <w:r w:rsidR="00EB11A2" w:rsidRPr="007C7FAD">
        <w:rPr>
          <w:rFonts w:ascii="Times New Roman" w:hAnsi="Times New Roman"/>
          <w:sz w:val="24"/>
          <w:szCs w:val="24"/>
        </w:rPr>
        <w:t>построено на основе разнообразных</w:t>
      </w:r>
      <w:r w:rsidR="00BC169C" w:rsidRPr="007C7FAD">
        <w:rPr>
          <w:rFonts w:ascii="Times New Roman" w:hAnsi="Times New Roman"/>
          <w:sz w:val="24"/>
          <w:szCs w:val="24"/>
        </w:rPr>
        <w:t xml:space="preserve"> подвижных игр</w:t>
      </w:r>
      <w:r w:rsidR="002914EC" w:rsidRPr="007C7FAD">
        <w:rPr>
          <w:rFonts w:ascii="Times New Roman" w:hAnsi="Times New Roman"/>
          <w:sz w:val="24"/>
          <w:szCs w:val="24"/>
        </w:rPr>
        <w:t xml:space="preserve">, игр </w:t>
      </w:r>
      <w:r w:rsidR="009447F3" w:rsidRPr="007C7FAD">
        <w:rPr>
          <w:rFonts w:ascii="Times New Roman" w:hAnsi="Times New Roman"/>
          <w:sz w:val="24"/>
          <w:szCs w:val="24"/>
        </w:rPr>
        <w:t>–</w:t>
      </w:r>
      <w:r w:rsidR="002914EC" w:rsidRPr="007C7FAD">
        <w:rPr>
          <w:rFonts w:ascii="Times New Roman" w:hAnsi="Times New Roman"/>
          <w:sz w:val="24"/>
          <w:szCs w:val="24"/>
        </w:rPr>
        <w:t xml:space="preserve"> эстафет</w:t>
      </w:r>
      <w:r w:rsidR="009447F3" w:rsidRPr="007C7FAD">
        <w:rPr>
          <w:rFonts w:ascii="Times New Roman" w:hAnsi="Times New Roman"/>
          <w:sz w:val="24"/>
          <w:szCs w:val="24"/>
        </w:rPr>
        <w:t>. Такие занятие целесообр</w:t>
      </w:r>
      <w:r w:rsidR="00334E2B" w:rsidRPr="007C7FAD">
        <w:rPr>
          <w:rFonts w:ascii="Times New Roman" w:hAnsi="Times New Roman"/>
          <w:sz w:val="24"/>
          <w:szCs w:val="24"/>
        </w:rPr>
        <w:t xml:space="preserve">азно использовать </w:t>
      </w:r>
      <w:r w:rsidR="00B94F50" w:rsidRPr="007C7FAD">
        <w:rPr>
          <w:rFonts w:ascii="Times New Roman" w:hAnsi="Times New Roman"/>
          <w:sz w:val="24"/>
          <w:szCs w:val="24"/>
        </w:rPr>
        <w:t xml:space="preserve">для снятия напряжения после занятий с повышенно интеллектуальной </w:t>
      </w:r>
      <w:r w:rsidR="00C76063" w:rsidRPr="007C7FAD">
        <w:rPr>
          <w:rFonts w:ascii="Times New Roman" w:hAnsi="Times New Roman"/>
          <w:sz w:val="24"/>
          <w:szCs w:val="24"/>
        </w:rPr>
        <w:t>нагрузкой, для</w:t>
      </w:r>
      <w:r w:rsidR="00FC0270" w:rsidRPr="007C7FAD">
        <w:rPr>
          <w:rFonts w:ascii="Times New Roman" w:hAnsi="Times New Roman"/>
          <w:sz w:val="24"/>
          <w:szCs w:val="24"/>
        </w:rPr>
        <w:t xml:space="preserve"> закрепления движений в новых </w:t>
      </w:r>
      <w:r w:rsidR="00C76063" w:rsidRPr="007C7FAD">
        <w:rPr>
          <w:rFonts w:ascii="Times New Roman" w:hAnsi="Times New Roman"/>
          <w:sz w:val="24"/>
          <w:szCs w:val="24"/>
        </w:rPr>
        <w:t>условиях,</w:t>
      </w:r>
      <w:r w:rsidR="00FC0270" w:rsidRPr="007C7FAD">
        <w:rPr>
          <w:rFonts w:ascii="Times New Roman" w:hAnsi="Times New Roman"/>
          <w:sz w:val="24"/>
          <w:szCs w:val="24"/>
        </w:rPr>
        <w:t xml:space="preserve"> для обеспечения положительных эмоций</w:t>
      </w:r>
    </w:p>
    <w:p w:rsidR="009F419E" w:rsidRPr="007C7FAD" w:rsidRDefault="009F419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b/>
          <w:bCs/>
          <w:sz w:val="24"/>
          <w:szCs w:val="24"/>
        </w:rPr>
        <w:t xml:space="preserve">Фронтальный способ. </w:t>
      </w:r>
      <w:r w:rsidRPr="007C7FAD">
        <w:rPr>
          <w:rFonts w:ascii="Times New Roman" w:hAnsi="Times New Roman"/>
          <w:sz w:val="24"/>
          <w:szCs w:val="24"/>
        </w:rPr>
        <w:t xml:space="preserve">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   </w:t>
      </w:r>
    </w:p>
    <w:p w:rsidR="009F419E" w:rsidRPr="007C7FAD" w:rsidRDefault="009F419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b/>
          <w:bCs/>
          <w:sz w:val="24"/>
          <w:szCs w:val="24"/>
        </w:rPr>
        <w:t>Поточный способ</w:t>
      </w:r>
      <w:r w:rsidRPr="007C7FAD">
        <w:rPr>
          <w:rFonts w:ascii="Times New Roman" w:hAnsi="Times New Roman"/>
          <w:sz w:val="24"/>
          <w:szCs w:val="24"/>
        </w:rPr>
        <w:t xml:space="preserve">. Дети </w:t>
      </w:r>
      <w:proofErr w:type="spellStart"/>
      <w:r w:rsidRPr="007C7FAD">
        <w:rPr>
          <w:rFonts w:ascii="Times New Roman" w:hAnsi="Times New Roman"/>
          <w:sz w:val="24"/>
          <w:szCs w:val="24"/>
        </w:rPr>
        <w:t>поточно</w:t>
      </w:r>
      <w:proofErr w:type="spellEnd"/>
      <w:r w:rsidRPr="007C7FAD">
        <w:rPr>
          <w:rFonts w:ascii="Times New Roman" w:hAnsi="Times New Roman"/>
          <w:sz w:val="24"/>
          <w:szCs w:val="24"/>
        </w:rPr>
        <w:t xml:space="preserve">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 </w:t>
      </w:r>
    </w:p>
    <w:p w:rsidR="009F419E" w:rsidRPr="007C7FAD" w:rsidRDefault="009F419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b/>
          <w:bCs/>
          <w:sz w:val="24"/>
          <w:szCs w:val="24"/>
        </w:rPr>
        <w:t>Групповой способ</w:t>
      </w:r>
      <w:r w:rsidRPr="007C7FAD">
        <w:rPr>
          <w:rFonts w:ascii="Times New Roman" w:hAnsi="Times New Roman"/>
          <w:sz w:val="24"/>
          <w:szCs w:val="24"/>
        </w:rPr>
        <w:t xml:space="preserve">. Дети по указанию инструктора распределяются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в парах (с мячом).   </w:t>
      </w:r>
    </w:p>
    <w:p w:rsidR="00BD361E" w:rsidRPr="007C7FAD" w:rsidRDefault="009F419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b/>
          <w:bCs/>
          <w:sz w:val="24"/>
          <w:szCs w:val="24"/>
        </w:rPr>
        <w:t>Индивидуальный способ</w:t>
      </w:r>
      <w:r w:rsidRPr="007C7FAD">
        <w:rPr>
          <w:rFonts w:ascii="Times New Roman" w:hAnsi="Times New Roman"/>
          <w:sz w:val="24"/>
          <w:szCs w:val="24"/>
        </w:rPr>
        <w:t xml:space="preserve"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 </w:t>
      </w:r>
    </w:p>
    <w:p w:rsidR="009F419E" w:rsidRPr="007C7FAD" w:rsidRDefault="009F419E" w:rsidP="00DA648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7FAD">
        <w:rPr>
          <w:rFonts w:ascii="Times New Roman" w:hAnsi="Times New Roman"/>
          <w:b/>
          <w:sz w:val="24"/>
          <w:szCs w:val="24"/>
        </w:rPr>
        <w:t>Комплексно-тематическое планирование образовательного процесса</w:t>
      </w:r>
    </w:p>
    <w:p w:rsidR="0051684A" w:rsidRPr="007C7FAD" w:rsidRDefault="009F419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Комплексно- тематическое планирование </w:t>
      </w:r>
      <w:r w:rsidR="004636DF" w:rsidRPr="007C7FAD">
        <w:rPr>
          <w:rFonts w:ascii="Times New Roman" w:hAnsi="Times New Roman"/>
          <w:sz w:val="24"/>
          <w:szCs w:val="24"/>
        </w:rPr>
        <w:t>(Приложение №1)</w:t>
      </w:r>
    </w:p>
    <w:p w:rsidR="00F108F6" w:rsidRPr="007C7FAD" w:rsidRDefault="00F108F6" w:rsidP="00DA6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7FAD">
        <w:rPr>
          <w:rFonts w:ascii="Times New Roman" w:hAnsi="Times New Roman"/>
          <w:b/>
          <w:sz w:val="24"/>
          <w:szCs w:val="24"/>
        </w:rPr>
        <w:t>Описание вариативных форм, средств, методов</w:t>
      </w:r>
    </w:p>
    <w:p w:rsidR="002A2E3D" w:rsidRPr="007C7FAD" w:rsidRDefault="002A2E3D" w:rsidP="00DA6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7FAD">
        <w:rPr>
          <w:rFonts w:ascii="Times New Roman" w:hAnsi="Times New Roman"/>
          <w:b/>
          <w:sz w:val="24"/>
          <w:szCs w:val="24"/>
        </w:rPr>
        <w:t xml:space="preserve">Наглядные: </w:t>
      </w:r>
    </w:p>
    <w:p w:rsidR="002A2E3D" w:rsidRPr="007C7FAD" w:rsidRDefault="002A2E3D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- наглядно – зрительные приемы (показ техники выполнения физических упражнений, использование наглядных пособий и физкультурного оборудования, зрительные ориентиры); </w:t>
      </w:r>
    </w:p>
    <w:p w:rsidR="002A2E3D" w:rsidRPr="007C7FAD" w:rsidRDefault="002A2E3D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- тактильно – мышечные приемы (непосредственная помощь инструктора); </w:t>
      </w:r>
    </w:p>
    <w:p w:rsidR="002A2E3D" w:rsidRPr="007C7FAD" w:rsidRDefault="002A2E3D" w:rsidP="00DA64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C7FAD">
        <w:rPr>
          <w:rFonts w:ascii="Times New Roman" w:hAnsi="Times New Roman"/>
          <w:b/>
          <w:bCs/>
          <w:sz w:val="24"/>
          <w:szCs w:val="24"/>
        </w:rPr>
        <w:t>Словесные:</w:t>
      </w:r>
    </w:p>
    <w:p w:rsidR="002A2E3D" w:rsidRPr="007C7FAD" w:rsidRDefault="002A2E3D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- объяснения, пояснения, указания; </w:t>
      </w:r>
    </w:p>
    <w:p w:rsidR="002A2E3D" w:rsidRPr="007C7FAD" w:rsidRDefault="002A2E3D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 - подача команд, распоряжений, сигналов; </w:t>
      </w:r>
    </w:p>
    <w:p w:rsidR="002A2E3D" w:rsidRPr="007C7FAD" w:rsidRDefault="002A2E3D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 - вопросы к детям и поиск ответов; </w:t>
      </w:r>
    </w:p>
    <w:p w:rsidR="002A2E3D" w:rsidRPr="007C7FAD" w:rsidRDefault="002A2E3D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 - образный сюжетный рассказ, беседа; </w:t>
      </w:r>
    </w:p>
    <w:p w:rsidR="002A2E3D" w:rsidRPr="007C7FAD" w:rsidRDefault="002A2E3D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 - словесная инструкция. </w:t>
      </w:r>
    </w:p>
    <w:p w:rsidR="002A2E3D" w:rsidRPr="007C7FAD" w:rsidRDefault="002A2E3D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 - слушание музыкальных произведений; </w:t>
      </w:r>
    </w:p>
    <w:p w:rsidR="002A2E3D" w:rsidRPr="007C7FAD" w:rsidRDefault="002A2E3D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b/>
          <w:bCs/>
          <w:sz w:val="24"/>
          <w:szCs w:val="24"/>
        </w:rPr>
        <w:t xml:space="preserve">Практические: </w:t>
      </w:r>
    </w:p>
    <w:p w:rsidR="002A2E3D" w:rsidRPr="007C7FAD" w:rsidRDefault="002A2E3D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 - выполнение и повторение упражнений без изменения и с изменениями;</w:t>
      </w:r>
    </w:p>
    <w:p w:rsidR="002A2E3D" w:rsidRPr="007C7FAD" w:rsidRDefault="002A2E3D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 - выполнение упражнений в игровой форме; </w:t>
      </w:r>
    </w:p>
    <w:p w:rsidR="002A2E3D" w:rsidRPr="007C7FAD" w:rsidRDefault="002A2E3D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 - выполнение упражнений в соревновательной форме; </w:t>
      </w:r>
    </w:p>
    <w:p w:rsidR="00BF19DE" w:rsidRPr="007C7FAD" w:rsidRDefault="002A2E3D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 - самостоятельное выполнение упражнений на детском спортивном оборудовании    в свободной игре. </w:t>
      </w:r>
    </w:p>
    <w:p w:rsidR="00637A67" w:rsidRPr="007C7FAD" w:rsidRDefault="00F108F6" w:rsidP="00DA648B">
      <w:pPr>
        <w:tabs>
          <w:tab w:val="left" w:pos="567"/>
          <w:tab w:val="left" w:pos="1276"/>
          <w:tab w:val="left" w:pos="5955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C7FAD">
        <w:rPr>
          <w:rFonts w:ascii="Times New Roman" w:hAnsi="Times New Roman"/>
          <w:b/>
          <w:sz w:val="24"/>
          <w:szCs w:val="24"/>
        </w:rPr>
        <w:t>Способы и направления поддержки детской инициативы</w:t>
      </w:r>
    </w:p>
    <w:p w:rsidR="00F108F6" w:rsidRPr="007C7FAD" w:rsidRDefault="00637A67" w:rsidP="00DA648B">
      <w:pPr>
        <w:tabs>
          <w:tab w:val="left" w:pos="567"/>
          <w:tab w:val="left" w:pos="2832"/>
          <w:tab w:val="left" w:pos="3540"/>
          <w:tab w:val="left" w:pos="59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 Весь спектр новых ощущений в водной среде – состояние "</w:t>
      </w:r>
      <w:proofErr w:type="spellStart"/>
      <w:r w:rsidRPr="007C7FAD">
        <w:rPr>
          <w:rFonts w:ascii="Times New Roman" w:hAnsi="Times New Roman"/>
          <w:sz w:val="24"/>
          <w:szCs w:val="24"/>
        </w:rPr>
        <w:t>полувесомости</w:t>
      </w:r>
      <w:proofErr w:type="spellEnd"/>
      <w:r w:rsidRPr="007C7FAD">
        <w:rPr>
          <w:rFonts w:ascii="Times New Roman" w:hAnsi="Times New Roman"/>
          <w:sz w:val="24"/>
          <w:szCs w:val="24"/>
        </w:rPr>
        <w:t xml:space="preserve">", легкость, плавучесть, раскованность мышц и суставов, равномерность давления на всю поверхность погруженного в воду тела, повышение глубины дыхания, массирующее воздействие воды на кожу – само по себе оказывает мощное воздействие на психику и организм ребенка. Задача </w:t>
      </w:r>
      <w:r w:rsidRPr="007C7FAD">
        <w:rPr>
          <w:rFonts w:ascii="Times New Roman" w:hAnsi="Times New Roman"/>
          <w:sz w:val="24"/>
          <w:szCs w:val="24"/>
        </w:rPr>
        <w:lastRenderedPageBreak/>
        <w:t>взрослого (педагога-инструктора, родителя) – умело придать этим впечатлениям позитивную окраску и разумно использовать их в дальнейшем обучении.</w:t>
      </w:r>
    </w:p>
    <w:p w:rsidR="00BD361E" w:rsidRPr="007C7FAD" w:rsidRDefault="00591AA2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        Необходимое условие успеха в работе с дошкольниками – это поддержание положительного отношения детей к занятиям на всех этапах обучения. Инструктор-педагог должен стремиться к тому, чтобы упражнения и игры в воде доставляли ребятам удовольствие и радость, побуждали их к самостоятельности и стремлению хорошо плавать. Часто именно похвала ведет к заметному улучшению результата, способствует росту уверенности в собственных силах и развитию волевых качеств ребенка.</w:t>
      </w:r>
    </w:p>
    <w:p w:rsidR="008900C9" w:rsidRPr="007C7FAD" w:rsidRDefault="00F108F6" w:rsidP="00DA648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C7FAD">
        <w:rPr>
          <w:rFonts w:ascii="Times New Roman" w:hAnsi="Times New Roman"/>
          <w:b/>
          <w:sz w:val="24"/>
          <w:szCs w:val="24"/>
        </w:rPr>
        <w:t>Особенности взаимодействия с семьями воспитанников</w:t>
      </w:r>
    </w:p>
    <w:p w:rsidR="00BD361E" w:rsidRPr="007C7FAD" w:rsidRDefault="00BD361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Одним из важных принципов является совместное с родителями воспитание и развитие дошкольников, вовлечение родителей в образовательный процесс. </w:t>
      </w:r>
    </w:p>
    <w:p w:rsidR="00BD361E" w:rsidRPr="007C7FAD" w:rsidRDefault="00BD361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Выделяют основные направления взаимодействия педагога с родителями: педагогический мониторинг, педагогическая поддержка, педагогическое образование родителей, совместная деятельность педагогов и родителей.</w:t>
      </w:r>
    </w:p>
    <w:p w:rsidR="00BD361E" w:rsidRPr="007C7FAD" w:rsidRDefault="00BD361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Педагогический мониторинг проводится с родителями для получения необходимых сведений, информации педагогом. Мониторинг проводится в форме анкетирования.</w:t>
      </w:r>
    </w:p>
    <w:p w:rsidR="00BD361E" w:rsidRPr="007C7FAD" w:rsidRDefault="00BD361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Педагогическая поддержка направлена на взаимодействие родителей и педагогов, где педагог стремится установить тесный контакт, лучше узнать особенность семей, сблизить родителей со своими детьми. </w:t>
      </w:r>
    </w:p>
    <w:p w:rsidR="00BD361E" w:rsidRPr="007C7FAD" w:rsidRDefault="00BD361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Педагогическое образование родителей. Благодаря усилиям педагога у родителей появляются четко сформированные образовательные запросы. Для удовлетворения образовательных запросов используем разные формы: консультации, </w:t>
      </w:r>
      <w:r w:rsidR="001F6BA5" w:rsidRPr="007C7FAD">
        <w:rPr>
          <w:rFonts w:ascii="Times New Roman" w:hAnsi="Times New Roman"/>
          <w:sz w:val="24"/>
          <w:szCs w:val="24"/>
        </w:rPr>
        <w:t>открытые занятия в бассейне.</w:t>
      </w:r>
    </w:p>
    <w:p w:rsidR="000F3140" w:rsidRPr="007C7FAD" w:rsidRDefault="00BD361E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Совместная деятельность педагогов и родителей направлена на стремление сделать родителей активными участниками жизни в детском саду.  Родители приглашаются для участия в совместных праздниках</w:t>
      </w:r>
      <w:r w:rsidR="001F6BA5" w:rsidRPr="007C7FAD">
        <w:rPr>
          <w:rFonts w:ascii="Times New Roman" w:hAnsi="Times New Roman"/>
          <w:sz w:val="24"/>
          <w:szCs w:val="24"/>
        </w:rPr>
        <w:t xml:space="preserve"> в бассейне</w:t>
      </w:r>
      <w:r w:rsidRPr="007C7FAD">
        <w:rPr>
          <w:rFonts w:ascii="Times New Roman" w:hAnsi="Times New Roman"/>
          <w:sz w:val="24"/>
          <w:szCs w:val="24"/>
        </w:rPr>
        <w:t>, акциях, спортивных мероприятиях.</w:t>
      </w:r>
    </w:p>
    <w:p w:rsidR="00156871" w:rsidRPr="007C7FAD" w:rsidRDefault="00156871" w:rsidP="00DA648B">
      <w:pPr>
        <w:tabs>
          <w:tab w:val="left" w:pos="1276"/>
          <w:tab w:val="left" w:pos="2835"/>
          <w:tab w:val="left" w:pos="3540"/>
          <w:tab w:val="left" w:pos="5955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7C7FAD">
        <w:rPr>
          <w:rFonts w:ascii="Times New Roman" w:hAnsi="Times New Roman"/>
          <w:b/>
          <w:sz w:val="24"/>
          <w:szCs w:val="24"/>
        </w:rPr>
        <w:t xml:space="preserve">Описание материально- технического обеспечение </w:t>
      </w:r>
      <w:r w:rsidR="001F6BA5" w:rsidRPr="007C7FAD">
        <w:rPr>
          <w:rFonts w:ascii="Times New Roman" w:hAnsi="Times New Roman"/>
          <w:b/>
          <w:sz w:val="24"/>
          <w:szCs w:val="24"/>
        </w:rPr>
        <w:t>кружка</w:t>
      </w:r>
    </w:p>
    <w:p w:rsidR="0048317B" w:rsidRPr="007C7FAD" w:rsidRDefault="0048317B" w:rsidP="00DA64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7FAD">
        <w:rPr>
          <w:rFonts w:ascii="Times New Roman" w:hAnsi="Times New Roman"/>
          <w:i/>
          <w:sz w:val="24"/>
          <w:szCs w:val="24"/>
        </w:rPr>
        <w:t>П</w:t>
      </w:r>
      <w:r w:rsidR="001F6BA5" w:rsidRPr="007C7FAD">
        <w:rPr>
          <w:rFonts w:ascii="Times New Roman" w:hAnsi="Times New Roman"/>
          <w:i/>
          <w:sz w:val="24"/>
          <w:szCs w:val="24"/>
        </w:rPr>
        <w:t>омещение спортивного назначения: бассейн ДОУ</w:t>
      </w:r>
    </w:p>
    <w:p w:rsidR="004C6D80" w:rsidRPr="007C7FAD" w:rsidRDefault="0048317B" w:rsidP="00DA648B">
      <w:pPr>
        <w:tabs>
          <w:tab w:val="left" w:pos="1276"/>
          <w:tab w:val="left" w:pos="2835"/>
          <w:tab w:val="left" w:pos="3540"/>
          <w:tab w:val="left" w:pos="59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Данное помещение, оборудованное для определенного вида занятий специализированного назначения, обеспечивающие </w:t>
      </w:r>
      <w:r w:rsidR="008315DF" w:rsidRPr="007C7FAD">
        <w:rPr>
          <w:rFonts w:ascii="Times New Roman" w:hAnsi="Times New Roman"/>
          <w:sz w:val="24"/>
          <w:szCs w:val="24"/>
        </w:rPr>
        <w:t>кружковую деятельность «</w:t>
      </w:r>
      <w:proofErr w:type="spellStart"/>
      <w:proofErr w:type="gramStart"/>
      <w:r w:rsidR="008315DF" w:rsidRPr="007C7FAD">
        <w:rPr>
          <w:rFonts w:ascii="Times New Roman" w:hAnsi="Times New Roman"/>
          <w:sz w:val="24"/>
          <w:szCs w:val="24"/>
        </w:rPr>
        <w:t>Водно-спортивные</w:t>
      </w:r>
      <w:proofErr w:type="spellEnd"/>
      <w:proofErr w:type="gramEnd"/>
      <w:r w:rsidR="008315DF" w:rsidRPr="007C7FAD">
        <w:rPr>
          <w:rFonts w:ascii="Times New Roman" w:hAnsi="Times New Roman"/>
          <w:sz w:val="24"/>
          <w:szCs w:val="24"/>
        </w:rPr>
        <w:t xml:space="preserve"> игры»</w:t>
      </w:r>
    </w:p>
    <w:p w:rsidR="00021290" w:rsidRPr="007C7FAD" w:rsidRDefault="00C94418" w:rsidP="00DA648B">
      <w:pPr>
        <w:tabs>
          <w:tab w:val="left" w:pos="1276"/>
          <w:tab w:val="left" w:pos="2835"/>
          <w:tab w:val="left" w:pos="3540"/>
          <w:tab w:val="left" w:pos="595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Предназначено для проведения занятий по плаванию</w:t>
      </w:r>
      <w:r w:rsidR="00021290" w:rsidRPr="007C7FAD">
        <w:rPr>
          <w:rFonts w:ascii="Times New Roman" w:hAnsi="Times New Roman"/>
          <w:sz w:val="24"/>
          <w:szCs w:val="24"/>
        </w:rPr>
        <w:t xml:space="preserve">, а </w:t>
      </w:r>
      <w:r w:rsidR="00437C2D" w:rsidRPr="007C7FAD">
        <w:rPr>
          <w:rFonts w:ascii="Times New Roman" w:hAnsi="Times New Roman"/>
          <w:sz w:val="24"/>
          <w:szCs w:val="24"/>
        </w:rPr>
        <w:t>также</w:t>
      </w:r>
      <w:r w:rsidR="00021290" w:rsidRPr="007C7FAD">
        <w:rPr>
          <w:rFonts w:ascii="Times New Roman" w:hAnsi="Times New Roman"/>
          <w:sz w:val="24"/>
          <w:szCs w:val="24"/>
        </w:rPr>
        <w:t xml:space="preserve"> спортивных праздников и досугов с детьми и их родителями.</w:t>
      </w:r>
    </w:p>
    <w:p w:rsidR="00021290" w:rsidRPr="007C7FAD" w:rsidRDefault="00021290" w:rsidP="00DA64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7FAD">
        <w:rPr>
          <w:rFonts w:ascii="Times New Roman" w:hAnsi="Times New Roman"/>
          <w:i/>
          <w:sz w:val="24"/>
          <w:szCs w:val="24"/>
        </w:rPr>
        <w:t>Документация:</w:t>
      </w:r>
    </w:p>
    <w:p w:rsidR="00021290" w:rsidRPr="007C7FAD" w:rsidRDefault="00021290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- перспективный план кружковой работы «</w:t>
      </w:r>
      <w:proofErr w:type="spellStart"/>
      <w:proofErr w:type="gramStart"/>
      <w:r w:rsidR="008315DF" w:rsidRPr="007C7FAD">
        <w:rPr>
          <w:rFonts w:ascii="Times New Roman" w:hAnsi="Times New Roman"/>
          <w:sz w:val="24"/>
          <w:szCs w:val="24"/>
        </w:rPr>
        <w:t>Водно-спортивные</w:t>
      </w:r>
      <w:proofErr w:type="spellEnd"/>
      <w:proofErr w:type="gramEnd"/>
      <w:r w:rsidR="008315DF" w:rsidRPr="007C7FAD">
        <w:rPr>
          <w:rFonts w:ascii="Times New Roman" w:hAnsi="Times New Roman"/>
          <w:sz w:val="24"/>
          <w:szCs w:val="24"/>
        </w:rPr>
        <w:t xml:space="preserve"> игры</w:t>
      </w:r>
      <w:r w:rsidRPr="007C7FAD">
        <w:rPr>
          <w:rFonts w:ascii="Times New Roman" w:hAnsi="Times New Roman"/>
          <w:sz w:val="24"/>
          <w:szCs w:val="24"/>
        </w:rPr>
        <w:t>»;</w:t>
      </w:r>
    </w:p>
    <w:p w:rsidR="00021290" w:rsidRPr="007C7FAD" w:rsidRDefault="00021290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- комплексы дыхательной гимнастики;</w:t>
      </w:r>
    </w:p>
    <w:p w:rsidR="00021290" w:rsidRPr="007C7FAD" w:rsidRDefault="00021290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- комплексы гимнастики для глаз;</w:t>
      </w:r>
    </w:p>
    <w:p w:rsidR="00021290" w:rsidRPr="007C7FAD" w:rsidRDefault="00021290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- картотека игр; </w:t>
      </w:r>
    </w:p>
    <w:p w:rsidR="00021290" w:rsidRPr="007C7FAD" w:rsidRDefault="00021290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- план индивидуальной работы с детьми; </w:t>
      </w:r>
    </w:p>
    <w:p w:rsidR="00021290" w:rsidRPr="007C7FAD" w:rsidRDefault="00021290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- диагностика возрастных групп;</w:t>
      </w:r>
    </w:p>
    <w:p w:rsidR="00021290" w:rsidRPr="007C7FAD" w:rsidRDefault="00021290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- консультации для родителей;</w:t>
      </w:r>
    </w:p>
    <w:p w:rsidR="00021290" w:rsidRPr="007C7FAD" w:rsidRDefault="00021290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- консультации для воспитателей;</w:t>
      </w:r>
    </w:p>
    <w:p w:rsidR="00021290" w:rsidRPr="007C7FAD" w:rsidRDefault="00021290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- табеля посещения бассейна;</w:t>
      </w:r>
    </w:p>
    <w:p w:rsidR="001F6BA5" w:rsidRPr="007C7FAD" w:rsidRDefault="001F6BA5" w:rsidP="00DA648B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C7FAD">
        <w:rPr>
          <w:rFonts w:ascii="Times New Roman" w:eastAsia="Calibri" w:hAnsi="Times New Roman"/>
          <w:sz w:val="24"/>
          <w:szCs w:val="24"/>
          <w:lang w:eastAsia="en-US"/>
        </w:rPr>
        <w:t>ТМБ ДОУ «Детский сад общеразвивающего вида «Забава»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647"/>
      </w:tblGrid>
      <w:tr w:rsidR="001F6BA5" w:rsidRPr="007C7FAD" w:rsidTr="00DA6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ссейн 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длинные разделительные дорожки;  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дорожка резиновая;  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дорожка для профилактики плоскостопия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лавательные доски разных размеров – 25 шт.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колобашки для плавания – 25 шт.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комплект тонущих игрушек – 50 шт.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набор плавающих игрушек (рыбки, лодочки) – 50 шт.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грушки, предметы - плавающие различных форм и размеров; 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грушки и предметы - тонущие различных форм и размеров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руг спасательный детский - 25 шт.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руг спасательный детский облегченный - 25 шт.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ласты детские – 25 шт.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лопатки для плавания – 25 шт.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коврик резиновый; 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комплект (ласты, дыхательная трубка, маска)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арукавники разных размеров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гимнастическая палка; 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надувные круги разных размеров; 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ячи резиновые разных размеров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бручи плавающие (горизонтальные); 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обручи с грузами (вертикальные); 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абор подводных обручей с центром тяжести – 4 шт.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пластина пенопластовая; 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разделительный блок (для выделения части бассейна);</w:t>
            </w: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поплавок цветной (флажок); 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абор тонущих колец – 12 шт.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очки для плавания; 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контактные элементы для обучения способам брасс и дельфин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арукавники для плавания – 25 шт.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удейский свисток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екундомер;</w:t>
            </w: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термометр комнатный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термометр для воды;</w:t>
            </w:r>
          </w:p>
          <w:p w:rsidR="001F6BA5" w:rsidRPr="007C7FAD" w:rsidRDefault="001F6BA5" w:rsidP="00DA64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заглушки для ушей – 12 шт.</w:t>
            </w:r>
          </w:p>
        </w:tc>
      </w:tr>
    </w:tbl>
    <w:p w:rsidR="008315DF" w:rsidRPr="007C7FAD" w:rsidRDefault="00437DDF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lastRenderedPageBreak/>
        <w:t xml:space="preserve">Все размещенное оборудование в залах и бассейнах отвечает педагогическим и эстетическим требованиям. Соблюдаются гигиенические требования во время проведения занятий, праздников, развлечений. </w:t>
      </w:r>
    </w:p>
    <w:p w:rsidR="00437DDF" w:rsidRPr="007C7FAD" w:rsidRDefault="00437DDF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Температура воздуха в залах с бассейном- 29 º -31 º, на 1-2 º выше температуры воды.</w:t>
      </w:r>
    </w:p>
    <w:p w:rsidR="00437DDF" w:rsidRPr="007C7FAD" w:rsidRDefault="00437DDF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Температура воздуха в душевых - 25 º </w:t>
      </w:r>
    </w:p>
    <w:p w:rsidR="00437DDF" w:rsidRPr="007C7FAD" w:rsidRDefault="00437DDF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Перед каждым занятием залы хорошо проветривают, проводят влажную уборку. </w:t>
      </w:r>
    </w:p>
    <w:p w:rsidR="00156871" w:rsidRPr="007C7FAD" w:rsidRDefault="00156871" w:rsidP="00DA648B">
      <w:pPr>
        <w:tabs>
          <w:tab w:val="left" w:pos="1418"/>
          <w:tab w:val="left" w:pos="1560"/>
          <w:tab w:val="left" w:pos="5955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7C7FAD">
        <w:rPr>
          <w:rFonts w:ascii="Times New Roman" w:hAnsi="Times New Roman"/>
          <w:b/>
          <w:sz w:val="24"/>
          <w:szCs w:val="24"/>
        </w:rPr>
        <w:t xml:space="preserve">Особенности </w:t>
      </w:r>
      <w:r w:rsidR="00C76063" w:rsidRPr="007C7FAD">
        <w:rPr>
          <w:rFonts w:ascii="Times New Roman" w:hAnsi="Times New Roman"/>
          <w:b/>
          <w:sz w:val="24"/>
          <w:szCs w:val="24"/>
        </w:rPr>
        <w:t>организации,</w:t>
      </w:r>
      <w:r w:rsidRPr="007C7FAD">
        <w:rPr>
          <w:rFonts w:ascii="Times New Roman" w:hAnsi="Times New Roman"/>
          <w:b/>
          <w:sz w:val="24"/>
          <w:szCs w:val="24"/>
        </w:rPr>
        <w:t xml:space="preserve"> развиваю</w:t>
      </w:r>
      <w:r w:rsidR="00FA1E11" w:rsidRPr="007C7FAD">
        <w:rPr>
          <w:rFonts w:ascii="Times New Roman" w:hAnsi="Times New Roman"/>
          <w:b/>
          <w:sz w:val="24"/>
          <w:szCs w:val="24"/>
        </w:rPr>
        <w:t>щей предметно- пространственной</w:t>
      </w:r>
      <w:r w:rsidR="007C7FAD" w:rsidRPr="007C7FAD">
        <w:rPr>
          <w:rFonts w:ascii="Times New Roman" w:hAnsi="Times New Roman"/>
          <w:b/>
          <w:sz w:val="24"/>
          <w:szCs w:val="24"/>
        </w:rPr>
        <w:t xml:space="preserve"> </w:t>
      </w:r>
      <w:r w:rsidRPr="007C7FAD">
        <w:rPr>
          <w:rFonts w:ascii="Times New Roman" w:hAnsi="Times New Roman"/>
          <w:b/>
          <w:sz w:val="24"/>
          <w:szCs w:val="24"/>
        </w:rPr>
        <w:t>среды.</w:t>
      </w:r>
    </w:p>
    <w:p w:rsidR="004C6D80" w:rsidRPr="007C7FAD" w:rsidRDefault="007B4C6C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</w:t>
      </w:r>
      <w:r w:rsidR="00E249DD" w:rsidRPr="007C7FAD">
        <w:rPr>
          <w:rFonts w:ascii="Times New Roman" w:hAnsi="Times New Roman"/>
          <w:sz w:val="24"/>
          <w:szCs w:val="24"/>
        </w:rPr>
        <w:t xml:space="preserve">плавательного бассейна, </w:t>
      </w:r>
      <w:r w:rsidRPr="007C7FAD">
        <w:rPr>
          <w:rFonts w:ascii="Times New Roman" w:hAnsi="Times New Roman"/>
          <w:sz w:val="24"/>
          <w:szCs w:val="24"/>
        </w:rPr>
        <w:t xml:space="preserve">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Развивающая предметно-пространственная среда </w:t>
      </w:r>
      <w:r w:rsidR="00E249DD" w:rsidRPr="007C7FAD">
        <w:rPr>
          <w:rFonts w:ascii="Times New Roman" w:hAnsi="Times New Roman"/>
          <w:sz w:val="24"/>
          <w:szCs w:val="24"/>
        </w:rPr>
        <w:t>бассейна</w:t>
      </w:r>
      <w:r w:rsidRPr="007C7FAD">
        <w:rPr>
          <w:rFonts w:ascii="Times New Roman" w:hAnsi="Times New Roman"/>
          <w:sz w:val="24"/>
          <w:szCs w:val="24"/>
        </w:rPr>
        <w:t xml:space="preserve"> в нашем детском саду содержательно-насыщенная, трансформируемая, полифункциональная, вариативная, доступная и безопасная. Пространство оснащено средствами обучения и воспитания (в том числе техническими), соответствующими материалами, в том числе спортивным, оздоровительным оборудованием, инвентарем (в соответствии со спецификой Программы). Организация образовательного пространства и разнообразие материалов, оборудования и инвентаря обеспечивает: двигательную активность, в том числе развитие крупной и мелкой моторики, участие в подвижных играх и соревнованиях.</w:t>
      </w:r>
    </w:p>
    <w:p w:rsidR="00156871" w:rsidRPr="007C7FAD" w:rsidRDefault="00437C2D" w:rsidP="00DA648B">
      <w:pPr>
        <w:tabs>
          <w:tab w:val="left" w:pos="1276"/>
          <w:tab w:val="left" w:pos="2835"/>
          <w:tab w:val="left" w:pos="3540"/>
          <w:tab w:val="left" w:pos="5955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7C7FAD">
        <w:rPr>
          <w:rFonts w:ascii="Times New Roman" w:hAnsi="Times New Roman"/>
          <w:b/>
          <w:sz w:val="24"/>
          <w:szCs w:val="24"/>
        </w:rPr>
        <w:t>Формы организации</w:t>
      </w:r>
    </w:p>
    <w:p w:rsidR="00791F8C" w:rsidRPr="007C7FAD" w:rsidRDefault="00244B72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 xml:space="preserve">Время проведения занятия  ранжируется в зависимости от </w:t>
      </w:r>
      <w:r w:rsidR="00791F8C" w:rsidRPr="007C7FAD">
        <w:rPr>
          <w:rFonts w:ascii="Times New Roman" w:hAnsi="Times New Roman"/>
          <w:sz w:val="24"/>
          <w:szCs w:val="24"/>
        </w:rPr>
        <w:t>возраста</w:t>
      </w:r>
      <w:r w:rsidR="00ED1BE3" w:rsidRPr="007C7FAD">
        <w:rPr>
          <w:rFonts w:ascii="Times New Roman" w:hAnsi="Times New Roman"/>
          <w:sz w:val="24"/>
          <w:szCs w:val="24"/>
        </w:rPr>
        <w:t xml:space="preserve">. </w:t>
      </w:r>
    </w:p>
    <w:p w:rsidR="005B7854" w:rsidRPr="007C7FAD" w:rsidRDefault="008315DF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младший дошкольный возраст -20</w:t>
      </w:r>
      <w:r w:rsidR="00F74BD4" w:rsidRPr="007C7FAD">
        <w:rPr>
          <w:rFonts w:ascii="Times New Roman" w:hAnsi="Times New Roman"/>
          <w:sz w:val="24"/>
          <w:szCs w:val="24"/>
        </w:rPr>
        <w:t xml:space="preserve"> минут;</w:t>
      </w:r>
    </w:p>
    <w:p w:rsidR="00F74BD4" w:rsidRPr="007C7FAD" w:rsidRDefault="00F74BD4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lastRenderedPageBreak/>
        <w:t xml:space="preserve">средний дошкольный возраст – </w:t>
      </w:r>
      <w:r w:rsidR="008315DF" w:rsidRPr="007C7FAD">
        <w:rPr>
          <w:rFonts w:ascii="Times New Roman" w:hAnsi="Times New Roman"/>
          <w:sz w:val="24"/>
          <w:szCs w:val="24"/>
        </w:rPr>
        <w:t>25</w:t>
      </w:r>
      <w:r w:rsidRPr="007C7FAD">
        <w:rPr>
          <w:rFonts w:ascii="Times New Roman" w:hAnsi="Times New Roman"/>
          <w:sz w:val="24"/>
          <w:szCs w:val="24"/>
        </w:rPr>
        <w:t xml:space="preserve"> минут;</w:t>
      </w:r>
    </w:p>
    <w:p w:rsidR="00F74BD4" w:rsidRPr="007C7FAD" w:rsidRDefault="00F74BD4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старший дошкольный возраст -3</w:t>
      </w:r>
      <w:r w:rsidR="008315DF" w:rsidRPr="007C7FAD">
        <w:rPr>
          <w:rFonts w:ascii="Times New Roman" w:hAnsi="Times New Roman"/>
          <w:sz w:val="24"/>
          <w:szCs w:val="24"/>
        </w:rPr>
        <w:t xml:space="preserve">0 </w:t>
      </w:r>
      <w:r w:rsidRPr="007C7FAD">
        <w:rPr>
          <w:rFonts w:ascii="Times New Roman" w:hAnsi="Times New Roman"/>
          <w:sz w:val="24"/>
          <w:szCs w:val="24"/>
        </w:rPr>
        <w:t>минут.</w:t>
      </w:r>
    </w:p>
    <w:p w:rsidR="003B7140" w:rsidRPr="007C7FAD" w:rsidRDefault="00ED1BE3" w:rsidP="00DA6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AD">
        <w:rPr>
          <w:rFonts w:ascii="Times New Roman" w:hAnsi="Times New Roman"/>
          <w:sz w:val="24"/>
          <w:szCs w:val="24"/>
        </w:rPr>
        <w:t>Занятия по плаванию проводятся</w:t>
      </w:r>
      <w:r w:rsidR="00791F8C" w:rsidRPr="007C7FAD">
        <w:rPr>
          <w:rFonts w:ascii="Times New Roman" w:hAnsi="Times New Roman"/>
          <w:sz w:val="24"/>
          <w:szCs w:val="24"/>
        </w:rPr>
        <w:t xml:space="preserve"> один раз в неделю, </w:t>
      </w:r>
      <w:r w:rsidRPr="007C7FAD">
        <w:rPr>
          <w:rFonts w:ascii="Times New Roman" w:hAnsi="Times New Roman"/>
          <w:sz w:val="24"/>
          <w:szCs w:val="24"/>
        </w:rPr>
        <w:t xml:space="preserve"> в первую половину </w:t>
      </w:r>
      <w:proofErr w:type="spellStart"/>
      <w:r w:rsidRPr="007C7FAD">
        <w:rPr>
          <w:rFonts w:ascii="Times New Roman" w:hAnsi="Times New Roman"/>
          <w:sz w:val="24"/>
          <w:szCs w:val="24"/>
        </w:rPr>
        <w:t>дня</w:t>
      </w:r>
      <w:proofErr w:type="gramStart"/>
      <w:r w:rsidRPr="007C7FAD">
        <w:rPr>
          <w:rFonts w:ascii="Times New Roman" w:hAnsi="Times New Roman"/>
          <w:sz w:val="24"/>
          <w:szCs w:val="24"/>
        </w:rPr>
        <w:t>.</w:t>
      </w:r>
      <w:r w:rsidR="00EC1681" w:rsidRPr="007C7FAD">
        <w:rPr>
          <w:rFonts w:ascii="Times New Roman" w:hAnsi="Times New Roman"/>
          <w:sz w:val="24"/>
          <w:szCs w:val="24"/>
        </w:rPr>
        <w:t>Д</w:t>
      </w:r>
      <w:proofErr w:type="gramEnd"/>
      <w:r w:rsidR="00EC1681" w:rsidRPr="007C7FAD">
        <w:rPr>
          <w:rFonts w:ascii="Times New Roman" w:hAnsi="Times New Roman"/>
          <w:sz w:val="24"/>
          <w:szCs w:val="24"/>
        </w:rPr>
        <w:t>ва</w:t>
      </w:r>
      <w:proofErr w:type="spellEnd"/>
      <w:r w:rsidR="00EC1681" w:rsidRPr="007C7FAD">
        <w:rPr>
          <w:rFonts w:ascii="Times New Roman" w:hAnsi="Times New Roman"/>
          <w:sz w:val="24"/>
          <w:szCs w:val="24"/>
        </w:rPr>
        <w:t xml:space="preserve"> раза в год проводится оценка качества обучения детей </w:t>
      </w:r>
      <w:r w:rsidR="008315DF" w:rsidRPr="007C7FAD">
        <w:rPr>
          <w:rFonts w:ascii="Times New Roman" w:hAnsi="Times New Roman"/>
          <w:sz w:val="24"/>
          <w:szCs w:val="24"/>
        </w:rPr>
        <w:t>плаванию, в течение двух недель (октябрь-апрель)</w:t>
      </w:r>
    </w:p>
    <w:p w:rsidR="00A666E6" w:rsidRDefault="00A666E6" w:rsidP="00DA648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C7FAD" w:rsidRPr="00480F27" w:rsidRDefault="007C7FAD" w:rsidP="007C7FAD">
      <w:pPr>
        <w:pStyle w:val="a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480F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ЖИМ РАБОТЫ ПЛАВАТЕЛЬНОГО БАССЕЙНА в 20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Pr="00480F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1</w:t>
      </w:r>
      <w:r w:rsidRPr="00480F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ом году</w:t>
      </w:r>
    </w:p>
    <w:p w:rsidR="007C7FAD" w:rsidRPr="00480F27" w:rsidRDefault="007C7FAD" w:rsidP="007C7FAD">
      <w:pPr>
        <w:pStyle w:val="a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W w:w="11199" w:type="dxa"/>
        <w:tblInd w:w="-601" w:type="dxa"/>
        <w:tblLayout w:type="fixed"/>
        <w:tblLook w:val="04A0"/>
      </w:tblPr>
      <w:tblGrid>
        <w:gridCol w:w="993"/>
        <w:gridCol w:w="1134"/>
        <w:gridCol w:w="992"/>
        <w:gridCol w:w="1134"/>
        <w:gridCol w:w="993"/>
        <w:gridCol w:w="1417"/>
        <w:gridCol w:w="992"/>
        <w:gridCol w:w="1418"/>
        <w:gridCol w:w="992"/>
        <w:gridCol w:w="1134"/>
      </w:tblGrid>
      <w:tr w:rsidR="007C7FAD" w:rsidRPr="00D0073C" w:rsidTr="007C7FAD">
        <w:tc>
          <w:tcPr>
            <w:tcW w:w="2127" w:type="dxa"/>
            <w:gridSpan w:val="2"/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26" w:type="dxa"/>
            <w:gridSpan w:val="2"/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410" w:type="dxa"/>
            <w:gridSpan w:val="2"/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410" w:type="dxa"/>
            <w:gridSpan w:val="2"/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26" w:type="dxa"/>
            <w:gridSpan w:val="2"/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7C7FAD" w:rsidRPr="00D0073C" w:rsidTr="007C7FAD"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Консультации для родителей, педагогов</w:t>
            </w:r>
          </w:p>
        </w:tc>
        <w:tc>
          <w:tcPr>
            <w:tcW w:w="4536" w:type="dxa"/>
            <w:gridSpan w:val="4"/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</w:tr>
      <w:tr w:rsidR="007C7FAD" w:rsidRPr="00D0073C" w:rsidTr="007C7FAD"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ind w:left="175" w:hanging="175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09.00 – 09.10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Проверка санитарного состояния бассейна, контроль над наполняемостью чаши бассейна водой для определённого возраста детей. Подготовка к занятию</w:t>
            </w:r>
          </w:p>
        </w:tc>
      </w:tr>
      <w:tr w:rsidR="007C7FAD" w:rsidRPr="00D0073C" w:rsidTr="007C7FAD">
        <w:tc>
          <w:tcPr>
            <w:tcW w:w="993" w:type="dxa"/>
            <w:tcBorders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09.10-09.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D0073C">
              <w:rPr>
                <w:rFonts w:ascii="Times New Roman" w:hAnsi="Times New Roman" w:cs="Times New Roman"/>
              </w:rPr>
              <w:t>Подготов</w:t>
            </w:r>
            <w:proofErr w:type="spellEnd"/>
            <w:r w:rsidRPr="00D0073C">
              <w:rPr>
                <w:rFonts w:ascii="Times New Roman" w:hAnsi="Times New Roman" w:cs="Times New Roman"/>
              </w:rPr>
              <w:t>. «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 xml:space="preserve">09.10-09.3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Средняя «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09.10-09.4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D0073C">
              <w:rPr>
                <w:rFonts w:ascii="Times New Roman" w:hAnsi="Times New Roman" w:cs="Times New Roman"/>
              </w:rPr>
              <w:t>Подготов</w:t>
            </w:r>
            <w:proofErr w:type="spellEnd"/>
            <w:r w:rsidRPr="00D0073C">
              <w:rPr>
                <w:rFonts w:ascii="Times New Roman" w:hAnsi="Times New Roman" w:cs="Times New Roman"/>
              </w:rPr>
              <w:t>. «А»</w:t>
            </w:r>
          </w:p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0073C">
              <w:rPr>
                <w:rFonts w:ascii="Times New Roman" w:hAnsi="Times New Roman" w:cs="Times New Roman"/>
              </w:rPr>
              <w:t>водно-спорт</w:t>
            </w:r>
            <w:proofErr w:type="gramStart"/>
            <w:r w:rsidRPr="00D0073C">
              <w:rPr>
                <w:rFonts w:ascii="Times New Roman" w:hAnsi="Times New Roman" w:cs="Times New Roman"/>
              </w:rPr>
              <w:t>.и</w:t>
            </w:r>
            <w:proofErr w:type="gramEnd"/>
            <w:r w:rsidRPr="00D0073C">
              <w:rPr>
                <w:rFonts w:ascii="Times New Roman" w:hAnsi="Times New Roman" w:cs="Times New Roman"/>
              </w:rPr>
              <w:t>гры</w:t>
            </w:r>
            <w:proofErr w:type="spellEnd"/>
            <w:r w:rsidRPr="00D007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 xml:space="preserve">09.10-09.30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Средняя «А» (</w:t>
            </w:r>
            <w:proofErr w:type="spellStart"/>
            <w:r w:rsidRPr="00D0073C">
              <w:rPr>
                <w:rFonts w:ascii="Times New Roman" w:hAnsi="Times New Roman" w:cs="Times New Roman"/>
              </w:rPr>
              <w:t>водно-спорт</w:t>
            </w:r>
            <w:proofErr w:type="gramStart"/>
            <w:r w:rsidRPr="00D0073C">
              <w:rPr>
                <w:rFonts w:ascii="Times New Roman" w:hAnsi="Times New Roman" w:cs="Times New Roman"/>
              </w:rPr>
              <w:t>.и</w:t>
            </w:r>
            <w:proofErr w:type="gramEnd"/>
            <w:r w:rsidRPr="00D0073C">
              <w:rPr>
                <w:rFonts w:ascii="Times New Roman" w:hAnsi="Times New Roman" w:cs="Times New Roman"/>
              </w:rPr>
              <w:t>гры</w:t>
            </w:r>
            <w:proofErr w:type="spellEnd"/>
            <w:r w:rsidRPr="00D007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9.20-9.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2 мл.  «А» плавание</w:t>
            </w:r>
          </w:p>
        </w:tc>
      </w:tr>
      <w:tr w:rsidR="007C7FAD" w:rsidRPr="00D0073C" w:rsidTr="007C7FAD">
        <w:tc>
          <w:tcPr>
            <w:tcW w:w="993" w:type="dxa"/>
            <w:tcBorders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09.50-10.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D0073C">
              <w:rPr>
                <w:rFonts w:ascii="Times New Roman" w:hAnsi="Times New Roman" w:cs="Times New Roman"/>
              </w:rPr>
              <w:t>Подготов</w:t>
            </w:r>
            <w:proofErr w:type="spellEnd"/>
            <w:r w:rsidRPr="00D0073C">
              <w:rPr>
                <w:rFonts w:ascii="Times New Roman" w:hAnsi="Times New Roman" w:cs="Times New Roman"/>
              </w:rPr>
              <w:t>. «Б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09.40-10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Средняя «Б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09.50-10.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D0073C">
              <w:rPr>
                <w:rFonts w:ascii="Times New Roman" w:hAnsi="Times New Roman" w:cs="Times New Roman"/>
              </w:rPr>
              <w:t>Подготов</w:t>
            </w:r>
            <w:proofErr w:type="spellEnd"/>
            <w:r w:rsidRPr="00D0073C">
              <w:rPr>
                <w:rFonts w:ascii="Times New Roman" w:hAnsi="Times New Roman" w:cs="Times New Roman"/>
              </w:rPr>
              <w:t>. «Б»</w:t>
            </w:r>
          </w:p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0073C">
              <w:rPr>
                <w:rFonts w:ascii="Times New Roman" w:hAnsi="Times New Roman" w:cs="Times New Roman"/>
              </w:rPr>
              <w:t>водно-спорт</w:t>
            </w:r>
            <w:proofErr w:type="gramStart"/>
            <w:r w:rsidRPr="00D0073C">
              <w:rPr>
                <w:rFonts w:ascii="Times New Roman" w:hAnsi="Times New Roman" w:cs="Times New Roman"/>
              </w:rPr>
              <w:t>.и</w:t>
            </w:r>
            <w:proofErr w:type="gramEnd"/>
            <w:r w:rsidRPr="00D0073C">
              <w:rPr>
                <w:rFonts w:ascii="Times New Roman" w:hAnsi="Times New Roman" w:cs="Times New Roman"/>
              </w:rPr>
              <w:t>гры</w:t>
            </w:r>
            <w:proofErr w:type="spellEnd"/>
            <w:r w:rsidRPr="00D007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09.40-10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Средняя «Б» (</w:t>
            </w:r>
            <w:proofErr w:type="spellStart"/>
            <w:r w:rsidRPr="00D0073C">
              <w:rPr>
                <w:rFonts w:ascii="Times New Roman" w:hAnsi="Times New Roman" w:cs="Times New Roman"/>
              </w:rPr>
              <w:t>водно-спорт</w:t>
            </w:r>
            <w:proofErr w:type="gramStart"/>
            <w:r w:rsidRPr="00D0073C">
              <w:rPr>
                <w:rFonts w:ascii="Times New Roman" w:hAnsi="Times New Roman" w:cs="Times New Roman"/>
              </w:rPr>
              <w:t>.и</w:t>
            </w:r>
            <w:proofErr w:type="gramEnd"/>
            <w:r w:rsidRPr="00D0073C">
              <w:rPr>
                <w:rFonts w:ascii="Times New Roman" w:hAnsi="Times New Roman" w:cs="Times New Roman"/>
              </w:rPr>
              <w:t>гры</w:t>
            </w:r>
            <w:proofErr w:type="spellEnd"/>
            <w:r w:rsidRPr="00D007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9.50-10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2 мл. «Б»</w:t>
            </w:r>
          </w:p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плавание</w:t>
            </w:r>
          </w:p>
        </w:tc>
      </w:tr>
      <w:tr w:rsidR="007C7FAD" w:rsidRPr="00D0073C" w:rsidTr="007C7FAD">
        <w:trPr>
          <w:trHeight w:val="391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D0073C">
              <w:rPr>
                <w:rFonts w:ascii="Times New Roman" w:hAnsi="Times New Roman" w:cs="Times New Roman"/>
              </w:rPr>
              <w:t>Подготов</w:t>
            </w:r>
            <w:proofErr w:type="spellEnd"/>
            <w:r w:rsidRPr="00D0073C">
              <w:rPr>
                <w:rFonts w:ascii="Times New Roman" w:hAnsi="Times New Roman" w:cs="Times New Roman"/>
              </w:rPr>
              <w:t>. «В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10.10-10.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Старшая «А»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D0073C">
              <w:rPr>
                <w:rFonts w:ascii="Times New Roman" w:hAnsi="Times New Roman" w:cs="Times New Roman"/>
              </w:rPr>
              <w:t>Подготов</w:t>
            </w:r>
            <w:proofErr w:type="spellEnd"/>
            <w:r w:rsidRPr="00D0073C">
              <w:rPr>
                <w:rFonts w:ascii="Times New Roman" w:hAnsi="Times New Roman" w:cs="Times New Roman"/>
              </w:rPr>
              <w:t xml:space="preserve">. «В» </w:t>
            </w:r>
          </w:p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(</w:t>
            </w:r>
            <w:proofErr w:type="spellStart"/>
            <w:r w:rsidRPr="00D0073C">
              <w:rPr>
                <w:rFonts w:ascii="Times New Roman" w:hAnsi="Times New Roman" w:cs="Times New Roman"/>
              </w:rPr>
              <w:t>водно-спорт</w:t>
            </w:r>
            <w:proofErr w:type="gramStart"/>
            <w:r w:rsidRPr="00D0073C">
              <w:rPr>
                <w:rFonts w:ascii="Times New Roman" w:hAnsi="Times New Roman" w:cs="Times New Roman"/>
              </w:rPr>
              <w:t>.и</w:t>
            </w:r>
            <w:proofErr w:type="gramEnd"/>
            <w:r w:rsidRPr="00D0073C">
              <w:rPr>
                <w:rFonts w:ascii="Times New Roman" w:hAnsi="Times New Roman" w:cs="Times New Roman"/>
              </w:rPr>
              <w:t>гры</w:t>
            </w:r>
            <w:proofErr w:type="spellEnd"/>
            <w:r w:rsidRPr="00D0073C">
              <w:rPr>
                <w:rFonts w:ascii="Times New Roman" w:hAnsi="Times New Roman" w:cs="Times New Roman"/>
              </w:rPr>
              <w:t>)</w:t>
            </w:r>
          </w:p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</w:p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10.10-10.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Старшая «А» (</w:t>
            </w:r>
            <w:proofErr w:type="spellStart"/>
            <w:r w:rsidRPr="00D0073C">
              <w:rPr>
                <w:rFonts w:ascii="Times New Roman" w:hAnsi="Times New Roman" w:cs="Times New Roman"/>
              </w:rPr>
              <w:t>водно-спорт</w:t>
            </w:r>
            <w:proofErr w:type="gramStart"/>
            <w:r w:rsidRPr="00D0073C">
              <w:rPr>
                <w:rFonts w:ascii="Times New Roman" w:hAnsi="Times New Roman" w:cs="Times New Roman"/>
              </w:rPr>
              <w:t>.и</w:t>
            </w:r>
            <w:proofErr w:type="gramEnd"/>
            <w:r w:rsidRPr="00D0073C">
              <w:rPr>
                <w:rFonts w:ascii="Times New Roman" w:hAnsi="Times New Roman" w:cs="Times New Roman"/>
              </w:rPr>
              <w:t>гры</w:t>
            </w:r>
            <w:proofErr w:type="spellEnd"/>
            <w:r w:rsidRPr="00D007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10.10-12.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Составление планов, конспектов занятий, консультаций</w:t>
            </w:r>
          </w:p>
        </w:tc>
      </w:tr>
      <w:tr w:rsidR="007C7FAD" w:rsidRPr="00D0073C" w:rsidTr="007C7FAD">
        <w:trPr>
          <w:trHeight w:val="381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10.45-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Старшая «Б»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10.45-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Старшая «Б» (</w:t>
            </w:r>
            <w:proofErr w:type="spellStart"/>
            <w:r w:rsidRPr="00D0073C">
              <w:rPr>
                <w:rFonts w:ascii="Times New Roman" w:hAnsi="Times New Roman" w:cs="Times New Roman"/>
              </w:rPr>
              <w:t>водно-спорт</w:t>
            </w:r>
            <w:proofErr w:type="gramStart"/>
            <w:r w:rsidRPr="00D0073C">
              <w:rPr>
                <w:rFonts w:ascii="Times New Roman" w:hAnsi="Times New Roman" w:cs="Times New Roman"/>
              </w:rPr>
              <w:t>.и</w:t>
            </w:r>
            <w:proofErr w:type="gramEnd"/>
            <w:r w:rsidRPr="00D0073C">
              <w:rPr>
                <w:rFonts w:ascii="Times New Roman" w:hAnsi="Times New Roman" w:cs="Times New Roman"/>
              </w:rPr>
              <w:t>гры</w:t>
            </w:r>
            <w:proofErr w:type="spellEnd"/>
            <w:r w:rsidRPr="00D007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C7FAD" w:rsidRPr="00D0073C" w:rsidTr="007C7FAD">
        <w:tc>
          <w:tcPr>
            <w:tcW w:w="993" w:type="dxa"/>
            <w:tcBorders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 xml:space="preserve">11.25-12.00 </w:t>
            </w:r>
          </w:p>
        </w:tc>
        <w:tc>
          <w:tcPr>
            <w:tcW w:w="10206" w:type="dxa"/>
            <w:gridSpan w:val="9"/>
            <w:tcBorders>
              <w:lef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Составление планов, конспектов занятий, консультаций</w:t>
            </w:r>
          </w:p>
        </w:tc>
      </w:tr>
      <w:tr w:rsidR="007C7FAD" w:rsidRPr="00D0073C" w:rsidTr="007C7FAD">
        <w:trPr>
          <w:trHeight w:val="596"/>
        </w:trPr>
        <w:tc>
          <w:tcPr>
            <w:tcW w:w="993" w:type="dxa"/>
            <w:tcBorders>
              <w:righ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12.00-14.30</w:t>
            </w:r>
          </w:p>
        </w:tc>
        <w:tc>
          <w:tcPr>
            <w:tcW w:w="10206" w:type="dxa"/>
            <w:gridSpan w:val="9"/>
            <w:tcBorders>
              <w:left w:val="single" w:sz="4" w:space="0" w:color="auto"/>
            </w:tcBorders>
          </w:tcPr>
          <w:p w:rsidR="007C7FAD" w:rsidRPr="00D0073C" w:rsidRDefault="007C7FAD" w:rsidP="007C7FAD">
            <w:pPr>
              <w:pStyle w:val="af"/>
              <w:rPr>
                <w:rFonts w:ascii="Times New Roman" w:hAnsi="Times New Roman" w:cs="Times New Roman"/>
              </w:rPr>
            </w:pPr>
            <w:r w:rsidRPr="00D0073C">
              <w:rPr>
                <w:rFonts w:ascii="Times New Roman" w:hAnsi="Times New Roman" w:cs="Times New Roman"/>
              </w:rPr>
              <w:t>Уборка инвентаря. Подведение итогов занятий. Составление планов, конспектов занятий. Консультации для педагогов.</w:t>
            </w:r>
          </w:p>
        </w:tc>
      </w:tr>
    </w:tbl>
    <w:p w:rsidR="007C7FAD" w:rsidRPr="00D0073C" w:rsidRDefault="007C7FAD" w:rsidP="007C7FAD">
      <w:pPr>
        <w:pStyle w:val="af"/>
        <w:rPr>
          <w:rFonts w:ascii="Times New Roman" w:hAnsi="Times New Roman" w:cs="Times New Roman"/>
        </w:rPr>
      </w:pPr>
    </w:p>
    <w:p w:rsidR="00482C8A" w:rsidRDefault="00482C8A" w:rsidP="00DA648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  <w:sectPr w:rsidR="00482C8A" w:rsidSect="00482C8A">
          <w:footerReference w:type="default" r:id="rId9"/>
          <w:pgSz w:w="11906" w:h="16838"/>
          <w:pgMar w:top="851" w:right="1134" w:bottom="1701" w:left="1134" w:header="709" w:footer="215" w:gutter="0"/>
          <w:cols w:space="708"/>
          <w:docGrid w:linePitch="360"/>
        </w:sectPr>
      </w:pPr>
    </w:p>
    <w:p w:rsidR="006622AE" w:rsidRPr="00A72F29" w:rsidRDefault="00FA0254" w:rsidP="00DA648B">
      <w:pPr>
        <w:shd w:val="clear" w:color="auto" w:fill="FFFFFF"/>
        <w:spacing w:after="0" w:line="240" w:lineRule="auto"/>
        <w:ind w:right="537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 w:rsidRPr="00A72F29">
        <w:rPr>
          <w:rFonts w:ascii="Times New Roman" w:hAnsi="Times New Roman"/>
          <w:bCs/>
          <w:color w:val="000000"/>
          <w:sz w:val="26"/>
          <w:szCs w:val="26"/>
        </w:rPr>
        <w:lastRenderedPageBreak/>
        <w:t>Приложение №1</w:t>
      </w:r>
    </w:p>
    <w:p w:rsidR="006622AE" w:rsidRPr="00A72F29" w:rsidRDefault="006622AE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22AE" w:rsidRPr="00A72F29" w:rsidRDefault="006622AE" w:rsidP="00DA64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72F29">
        <w:rPr>
          <w:rFonts w:ascii="Times New Roman" w:hAnsi="Times New Roman"/>
          <w:b/>
          <w:sz w:val="26"/>
          <w:szCs w:val="26"/>
        </w:rPr>
        <w:t>2 младшая группа</w:t>
      </w:r>
    </w:p>
    <w:p w:rsidR="006622AE" w:rsidRPr="00A72F29" w:rsidRDefault="006622AE" w:rsidP="00DA648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44"/>
        <w:gridCol w:w="3059"/>
        <w:gridCol w:w="3833"/>
        <w:gridCol w:w="3446"/>
        <w:gridCol w:w="2785"/>
      </w:tblGrid>
      <w:tr w:rsidR="006622AE" w:rsidRPr="00A72F29" w:rsidTr="00A72F29">
        <w:trPr>
          <w:trHeight w:val="490"/>
        </w:trPr>
        <w:tc>
          <w:tcPr>
            <w:tcW w:w="1444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3059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1 неделя</w:t>
            </w:r>
          </w:p>
        </w:tc>
        <w:tc>
          <w:tcPr>
            <w:tcW w:w="3833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2 неделя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3 неделя</w:t>
            </w: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4 неделя</w:t>
            </w:r>
          </w:p>
        </w:tc>
      </w:tr>
      <w:tr w:rsidR="006622AE" w:rsidRPr="00A72F29" w:rsidTr="00A72F29">
        <w:trPr>
          <w:trHeight w:val="1719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3059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ознакомить детей с правилами поведения в бассейне. Развивать интерес к занятиям в бассейне. Выявить плавательные способности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Змейка»</w:t>
            </w:r>
          </w:p>
        </w:tc>
        <w:tc>
          <w:tcPr>
            <w:tcW w:w="3833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спускаться по лестнице держась за руки инструктора. Самостоятельно передвигаться в воде шагом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Змейка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Цель: </w:t>
            </w:r>
            <w:proofErr w:type="gramStart"/>
            <w:r w:rsidRPr="00A72F29">
              <w:rPr>
                <w:rFonts w:ascii="Times New Roman" w:hAnsi="Times New Roman"/>
                <w:sz w:val="26"/>
                <w:szCs w:val="26"/>
              </w:rPr>
              <w:t>учить не бояться</w:t>
            </w:r>
            <w:proofErr w:type="gramEnd"/>
            <w:r w:rsidRPr="00A72F29">
              <w:rPr>
                <w:rFonts w:ascii="Times New Roman" w:hAnsi="Times New Roman"/>
                <w:sz w:val="26"/>
                <w:szCs w:val="26"/>
              </w:rPr>
              <w:t xml:space="preserve"> входить в воду, научить плескаться в ней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аровозик»</w:t>
            </w: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Цель: </w:t>
            </w:r>
            <w:proofErr w:type="gramStart"/>
            <w:r w:rsidRPr="00A72F29">
              <w:rPr>
                <w:rFonts w:ascii="Times New Roman" w:hAnsi="Times New Roman"/>
                <w:sz w:val="26"/>
                <w:szCs w:val="26"/>
              </w:rPr>
              <w:t>учить не бояться</w:t>
            </w:r>
            <w:proofErr w:type="gramEnd"/>
            <w:r w:rsidRPr="00A72F29">
              <w:rPr>
                <w:rFonts w:ascii="Times New Roman" w:hAnsi="Times New Roman"/>
                <w:sz w:val="26"/>
                <w:szCs w:val="26"/>
              </w:rPr>
              <w:t xml:space="preserve"> входить в воду, научить плескаться в ней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аровозик»</w:t>
            </w:r>
          </w:p>
        </w:tc>
      </w:tr>
      <w:tr w:rsidR="006622AE" w:rsidRPr="00A72F29" w:rsidTr="00A72F29">
        <w:trPr>
          <w:trHeight w:val="1604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Октябрь </w:t>
            </w:r>
          </w:p>
        </w:tc>
        <w:tc>
          <w:tcPr>
            <w:tcW w:w="3059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приучать детей самостоятельно входить в воду. Попробовать окунуться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оймай рыбку»»</w:t>
            </w:r>
          </w:p>
        </w:tc>
        <w:tc>
          <w:tcPr>
            <w:tcW w:w="3833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приучать детей самостоятельно входить в воду. Попробовать окунуться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оймай рыбку»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Научить спускаться в воду и выходить из нее, держась за перила лестницы. Вызвать интерес к занятию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ойдем все вместе со мной»</w:t>
            </w: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передвигаться в воде по дну бассейна шагом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Игра: «Добежим до </w:t>
            </w:r>
            <w:proofErr w:type="spellStart"/>
            <w:r w:rsidRPr="00A72F29">
              <w:rPr>
                <w:rFonts w:ascii="Times New Roman" w:hAnsi="Times New Roman"/>
                <w:sz w:val="26"/>
                <w:szCs w:val="26"/>
              </w:rPr>
              <w:t>переходика</w:t>
            </w:r>
            <w:proofErr w:type="spellEnd"/>
            <w:r w:rsidRPr="00A72F29">
              <w:rPr>
                <w:rFonts w:ascii="Times New Roman" w:hAnsi="Times New Roman"/>
                <w:sz w:val="26"/>
                <w:szCs w:val="26"/>
              </w:rPr>
              <w:t xml:space="preserve"> »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Ноябрь </w:t>
            </w:r>
          </w:p>
        </w:tc>
        <w:tc>
          <w:tcPr>
            <w:tcW w:w="3059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передвигаться в воде по дну бассейна бегом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Невод»</w:t>
            </w:r>
          </w:p>
        </w:tc>
        <w:tc>
          <w:tcPr>
            <w:tcW w:w="3833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передвигаться в воде по дну бассейна прыжками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ринеси мячик»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обуждать самостоятельные, активные передвижения детей в воде в определенном направлении; вызывать у них чувство радости от действий в вод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Догони мяч»</w:t>
            </w: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иучать детей самостоятельно передвигаться в воде в различных направлениях, в сочетании с движениями рук. Начать подготавливать к погружению лица в воду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Хоровод».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59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погружаться в воду с опорой. Тренировать выдох перед собой в воздух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 «Дождик»</w:t>
            </w:r>
          </w:p>
        </w:tc>
        <w:tc>
          <w:tcPr>
            <w:tcW w:w="3833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погружаться в воду с опорой, открывать в ней глаза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 «Дождик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детей передвигаться по дну бассейна на руках. Тренировать выдох на воду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 «Доползи до игрушки».</w:t>
            </w: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Ознакомить с горизонтальным положением тела пловца, начать приучать передвигаться на четвереньках. Тренировать выдох в воду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Доползи до игрушки».</w:t>
            </w:r>
          </w:p>
        </w:tc>
      </w:tr>
      <w:tr w:rsidR="006622AE" w:rsidRPr="00A72F29" w:rsidTr="00A72F29">
        <w:trPr>
          <w:trHeight w:val="1303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59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Цель: Учить приседаниям в воде. 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Солнышко и дождик»</w:t>
            </w:r>
          </w:p>
        </w:tc>
        <w:tc>
          <w:tcPr>
            <w:tcW w:w="3833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Цель: Учить опускать лицо в воду, стоя на дне. 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Надуй шарик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дуть перед собой, перегоняя предметы до противоположного бортика бассейна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 «Рыбки домой»</w:t>
            </w: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выдоху на границе воды и воздуха, воспитывать уверенность передвижения в воде. Игра: «Надуй шарик».</w:t>
            </w:r>
          </w:p>
        </w:tc>
      </w:tr>
      <w:tr w:rsidR="006622AE" w:rsidRPr="00A72F29" w:rsidTr="00A72F29">
        <w:trPr>
          <w:trHeight w:val="163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Февраль </w:t>
            </w:r>
          </w:p>
        </w:tc>
        <w:tc>
          <w:tcPr>
            <w:tcW w:w="3059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иучать принимать горизонтальное положение в воде: всплывание, лежание на груди и на спин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Каждый по своей дорожке»</w:t>
            </w:r>
          </w:p>
        </w:tc>
        <w:tc>
          <w:tcPr>
            <w:tcW w:w="3833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принимать горизонтальное положение в воде: всплывание, лежание на груди и на спин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Каждый по своей дорожке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вытягивать ноги назад в положении лежа и опускать голову в воду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Рыбки резвятся»</w:t>
            </w: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вытягивать ноги назад в положении лежа и опускать голову в воду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Рыбки резвятся»</w:t>
            </w:r>
          </w:p>
        </w:tc>
      </w:tr>
      <w:tr w:rsidR="006622AE" w:rsidRPr="00A72F29" w:rsidTr="00A72F29">
        <w:trPr>
          <w:trHeight w:val="1443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Март </w:t>
            </w:r>
          </w:p>
        </w:tc>
        <w:tc>
          <w:tcPr>
            <w:tcW w:w="3059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движения руками брассом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Насос»</w:t>
            </w:r>
          </w:p>
        </w:tc>
        <w:tc>
          <w:tcPr>
            <w:tcW w:w="3833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Цель: Совершенствовать умение открывать </w:t>
            </w:r>
            <w:proofErr w:type="gramStart"/>
            <w:r w:rsidRPr="00A72F29">
              <w:rPr>
                <w:rFonts w:ascii="Times New Roman" w:hAnsi="Times New Roman"/>
                <w:sz w:val="26"/>
                <w:szCs w:val="26"/>
              </w:rPr>
              <w:t>глаза</w:t>
            </w:r>
            <w:proofErr w:type="gramEnd"/>
            <w:r w:rsidRPr="00A72F29">
              <w:rPr>
                <w:rFonts w:ascii="Times New Roman" w:hAnsi="Times New Roman"/>
                <w:sz w:val="26"/>
                <w:szCs w:val="26"/>
              </w:rPr>
              <w:t xml:space="preserve"> стоя на дне, упражнять в умении выдоха на воду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Игра: «Насос»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лять умение всплывать, лежать на вод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ятнашки»</w:t>
            </w: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лять умение всплывать, лежать на воде, погружаться в воду с опорой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ятнашки»</w:t>
            </w:r>
          </w:p>
        </w:tc>
      </w:tr>
      <w:tr w:rsidR="006622AE" w:rsidRPr="00A72F29" w:rsidTr="00A72F29">
        <w:trPr>
          <w:trHeight w:val="1644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Апрель </w:t>
            </w:r>
          </w:p>
        </w:tc>
        <w:tc>
          <w:tcPr>
            <w:tcW w:w="3059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скольжению в воде (постепенное увеличение глубины) с использованием вспомогательных снарядов и игрушек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Тишина»</w:t>
            </w:r>
          </w:p>
        </w:tc>
        <w:tc>
          <w:tcPr>
            <w:tcW w:w="3833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скольжению на груди, отталкиваясь от дна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Мячик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лять умение открывать глаза в воде, стоя на дн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ятнашки с мячом»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закреплять умение приседать в воде на разном уровн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Рыбий хвост»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Май </w:t>
            </w:r>
          </w:p>
        </w:tc>
        <w:tc>
          <w:tcPr>
            <w:tcW w:w="3059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скольжению на груди, отталкиваясь от стенки бассейна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ереправа»</w:t>
            </w:r>
          </w:p>
        </w:tc>
        <w:tc>
          <w:tcPr>
            <w:tcW w:w="3833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детей в скольжении в сочетании с выдохом в воду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Свободное место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закреплять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умение скользить в сочетании с движениями рук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одведение итогов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Рыболов»</w:t>
            </w:r>
          </w:p>
        </w:tc>
      </w:tr>
    </w:tbl>
    <w:p w:rsidR="006622AE" w:rsidRPr="00A72F29" w:rsidRDefault="006622AE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22AE" w:rsidRPr="00A72F29" w:rsidRDefault="006622AE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22AE" w:rsidRPr="00A72F29" w:rsidRDefault="006622AE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22AE" w:rsidRPr="00A72F29" w:rsidRDefault="006622AE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22AE" w:rsidRPr="00A72F29" w:rsidRDefault="006622AE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22AE" w:rsidRPr="00A72F29" w:rsidRDefault="006622AE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22AE" w:rsidRPr="00A72F29" w:rsidRDefault="006622AE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254" w:rsidRDefault="00FA0254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72F29" w:rsidRDefault="00A72F29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72F29" w:rsidRDefault="00A72F29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72F29" w:rsidRDefault="00A72F29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72F29" w:rsidRDefault="00A72F29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72F29" w:rsidRDefault="00A72F29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72F29" w:rsidRDefault="00A72F29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72F29" w:rsidRDefault="00A72F29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72F29" w:rsidRDefault="00A72F29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72F29" w:rsidRPr="00A72F29" w:rsidRDefault="00A72F29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254" w:rsidRPr="00A72F29" w:rsidRDefault="00FA0254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254" w:rsidRPr="00A72F29" w:rsidRDefault="00FA0254" w:rsidP="00DA648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 w:rsidRPr="00A72F29">
        <w:rPr>
          <w:rFonts w:ascii="Times New Roman" w:hAnsi="Times New Roman"/>
          <w:bCs/>
          <w:color w:val="000000"/>
          <w:sz w:val="26"/>
          <w:szCs w:val="26"/>
        </w:rPr>
        <w:lastRenderedPageBreak/>
        <w:t>Приложение №2</w:t>
      </w:r>
    </w:p>
    <w:p w:rsidR="00FA0254" w:rsidRPr="00A72F29" w:rsidRDefault="00FA0254" w:rsidP="00DA64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622AE" w:rsidRPr="00A72F29" w:rsidRDefault="006622AE" w:rsidP="00DA64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72F29">
        <w:rPr>
          <w:rFonts w:ascii="Times New Roman" w:hAnsi="Times New Roman"/>
          <w:b/>
          <w:sz w:val="26"/>
          <w:szCs w:val="26"/>
        </w:rPr>
        <w:t>Средняя группа</w:t>
      </w:r>
    </w:p>
    <w:p w:rsidR="006622AE" w:rsidRPr="00A72F29" w:rsidRDefault="006622AE" w:rsidP="00DA648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622AE" w:rsidRPr="00A72F29" w:rsidRDefault="006622AE" w:rsidP="00DA648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44"/>
        <w:gridCol w:w="3200"/>
        <w:gridCol w:w="3446"/>
        <w:gridCol w:w="3446"/>
        <w:gridCol w:w="2927"/>
      </w:tblGrid>
      <w:tr w:rsidR="006622AE" w:rsidRPr="00A72F29" w:rsidTr="00A72F29">
        <w:tc>
          <w:tcPr>
            <w:tcW w:w="1444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3200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1 неделя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2 неделя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3 неделя</w:t>
            </w: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4 неделя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3200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выявить плавательные способности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Карусели»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Цель: продолжать приучать детей не бояться воды. Закреплять умения передвигаться по дну бассейна шагом. 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Невод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Цель: продолжать приучать детей не бояться воды. Закреплять умения передвигаться по дну бассейна бегом. 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Водолазы»</w:t>
            </w: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Цель: продолжать учить плескаться в воде, развивать умения двигать руками в воде в различном темпе с постепенным усложнением условий; закреплять умения передвигаться по дну бассейна прыжками.  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Морской бой».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Октябрь </w:t>
            </w:r>
          </w:p>
        </w:tc>
        <w:tc>
          <w:tcPr>
            <w:tcW w:w="3200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развивать умения двигать руками в воде в различном темпе с постепенным усложнением условий, закреплять умения передвигаться по дну различными способами; упражнять в опускании лица в воду и открывании глаз в вод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Мяч по кругу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в передвижении в воде на руках по дну бассейна, в открывании глаз в воде, стоя на дн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Карусели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в передвижении в воде на руках по дну бассейна, в открывании глаз в воде, стоя на дн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Водолазы»</w:t>
            </w: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в передвижении в воде на руках по дну бассейна, в открывании глаз в воде, стоя на дн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 Игра: «Морской бой»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Ноябрь </w:t>
            </w:r>
          </w:p>
        </w:tc>
        <w:tc>
          <w:tcPr>
            <w:tcW w:w="3200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в передвижении в воде на руках по дну бассейна, в открывании глаз в воде, стоя на дн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Угадай,  что за игрушка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в передвижении по дну бассейна в разных направлениях, в открывании глаз в воде, стоя на дне, в приседании в вод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Мяч по кругу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детей  в передвижении на руках по дну бассейна, в открывании глаз в воде, стоя на дне, в приседании в вод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аровая машина»</w:t>
            </w: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детей  в передвижении на руках по дну бассейна, в открывании глаз в воде, стоя на дне, в приседании в воде.</w:t>
            </w:r>
          </w:p>
          <w:p w:rsidR="006622AE" w:rsidRPr="00A72F29" w:rsidRDefault="006622AE" w:rsidP="00DA648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аровая машина»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Декабрь </w:t>
            </w:r>
          </w:p>
        </w:tc>
        <w:tc>
          <w:tcPr>
            <w:tcW w:w="3200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ить способы передвижения в воде с помощью различных игр. Упражнять  в открывании глаз в воде, стоя на дне, в приседании в вод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ы на закрепление разных способов передвижения в воде.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иучать детей погружаться в воду с опорой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Игра «Поплавок»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лять умения детей погружаться в воду с опорой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 «Поплавок»</w:t>
            </w: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иучать детей погружаться в воду с опорой.</w:t>
            </w:r>
          </w:p>
          <w:p w:rsidR="006622AE" w:rsidRPr="00A72F29" w:rsidRDefault="006622AE" w:rsidP="00DA648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Карусели».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Январь </w:t>
            </w:r>
          </w:p>
        </w:tc>
        <w:tc>
          <w:tcPr>
            <w:tcW w:w="3200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формировать навыки погружения в воду без опоры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Всадники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формировать навыки погружения в воду без опоры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Всадники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в погружении всего лица в воду и в выдохе в воду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Медуза»</w:t>
            </w: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в погружении всего лица в воду и в выдохе в воду.</w:t>
            </w:r>
          </w:p>
          <w:p w:rsidR="006622AE" w:rsidRPr="00A72F29" w:rsidRDefault="006622AE" w:rsidP="00DA648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Медуза»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Февраль </w:t>
            </w:r>
          </w:p>
        </w:tc>
        <w:tc>
          <w:tcPr>
            <w:tcW w:w="3200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приучать принимать горизонтальное положение в воде: всплывание, лежание на груди и на спин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Метроном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принимать горизонтальное положение в воде: всплывание, лежание на груди и на спин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Метроном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вытягивать ноги назад в положении лежа и опускать голову в воду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Торпеды»</w:t>
            </w: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вытягивать ноги назад в положении лежа и опускать голову в воду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Торпеды»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Март </w:t>
            </w:r>
          </w:p>
        </w:tc>
        <w:tc>
          <w:tcPr>
            <w:tcW w:w="3200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лять умения  скольжения  в воде (постепенное увеличение глубины) с использованием вспомогательных снарядов и игрушек. Игра: «Качели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Цель: совершенствовать умение открывать </w:t>
            </w:r>
            <w:proofErr w:type="gramStart"/>
            <w:r w:rsidRPr="00A72F29">
              <w:rPr>
                <w:rFonts w:ascii="Times New Roman" w:hAnsi="Times New Roman"/>
                <w:sz w:val="26"/>
                <w:szCs w:val="26"/>
              </w:rPr>
              <w:t>глаза</w:t>
            </w:r>
            <w:proofErr w:type="gramEnd"/>
            <w:r w:rsidRPr="00A72F29">
              <w:rPr>
                <w:rFonts w:ascii="Times New Roman" w:hAnsi="Times New Roman"/>
                <w:sz w:val="26"/>
                <w:szCs w:val="26"/>
              </w:rPr>
              <w:t xml:space="preserve"> стоя на дне, упражнять в умении выдоха на воду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Игра: «Качели»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лять умение всплывать, лежать на вод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Качалки»</w:t>
            </w: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лять умения скольжения на груди, отталкиваясь от дна бассейна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Качалки»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Апрель </w:t>
            </w:r>
          </w:p>
        </w:tc>
        <w:tc>
          <w:tcPr>
            <w:tcW w:w="3200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лять умения скольжения на груди, отталкиваясь от стенки бассейна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Точный прыжок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скольжению в сочетании с движениями рук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Мячик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скольжению на спине, отталкиваясь от дна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еретяжки»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скольжению на спине, отталкиваясь от стенки бассейна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Охотники и утки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Май </w:t>
            </w:r>
          </w:p>
        </w:tc>
        <w:tc>
          <w:tcPr>
            <w:tcW w:w="3200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скольжению на спине в сочетании с дыханием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Гонка катеров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детей в скольжении на спине в сочетании с движениями рук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ушбол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закреплять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умение скользить в сочетании с движениями рук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 «Баскетбол»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одведение итогов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72F29">
              <w:rPr>
                <w:rFonts w:ascii="Times New Roman" w:hAnsi="Times New Roman"/>
                <w:sz w:val="26"/>
                <w:szCs w:val="26"/>
              </w:rPr>
              <w:t>Игра: связанные со скольжением на груди и спине.</w:t>
            </w:r>
            <w:proofErr w:type="gramEnd"/>
          </w:p>
        </w:tc>
      </w:tr>
    </w:tbl>
    <w:p w:rsidR="006622AE" w:rsidRPr="00A72F29" w:rsidRDefault="006622AE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22AE" w:rsidRPr="00A72F29" w:rsidRDefault="006622AE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22AE" w:rsidRPr="00A72F29" w:rsidRDefault="006622AE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22AE" w:rsidRPr="00A72F29" w:rsidRDefault="006622AE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5222" w:rsidRPr="00A72F29" w:rsidRDefault="00165222" w:rsidP="00DA64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65222" w:rsidRPr="00A72F29" w:rsidRDefault="00165222" w:rsidP="00DA64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65222" w:rsidRPr="00A72F29" w:rsidRDefault="00165222" w:rsidP="00DA64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65222" w:rsidRPr="00A72F29" w:rsidRDefault="00165222" w:rsidP="00DA64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65222" w:rsidRPr="00A72F29" w:rsidRDefault="00165222" w:rsidP="00DA64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65222" w:rsidRPr="00A72F29" w:rsidRDefault="00165222" w:rsidP="00DA64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65222" w:rsidRPr="00A72F29" w:rsidRDefault="00165222" w:rsidP="00DA648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72F29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51684A">
        <w:rPr>
          <w:rFonts w:ascii="Times New Roman" w:hAnsi="Times New Roman"/>
          <w:sz w:val="26"/>
          <w:szCs w:val="26"/>
        </w:rPr>
        <w:t xml:space="preserve"> №</w:t>
      </w:r>
      <w:r w:rsidRPr="00A72F29">
        <w:rPr>
          <w:rFonts w:ascii="Times New Roman" w:hAnsi="Times New Roman"/>
          <w:sz w:val="26"/>
          <w:szCs w:val="26"/>
        </w:rPr>
        <w:t xml:space="preserve"> 3</w:t>
      </w:r>
    </w:p>
    <w:p w:rsidR="006622AE" w:rsidRPr="00A72F29" w:rsidRDefault="00517EE7" w:rsidP="00DA64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72F29">
        <w:rPr>
          <w:rFonts w:ascii="Times New Roman" w:hAnsi="Times New Roman"/>
          <w:b/>
          <w:sz w:val="26"/>
          <w:szCs w:val="26"/>
        </w:rPr>
        <w:t>С</w:t>
      </w:r>
      <w:r w:rsidR="006622AE" w:rsidRPr="00A72F29">
        <w:rPr>
          <w:rFonts w:ascii="Times New Roman" w:hAnsi="Times New Roman"/>
          <w:b/>
          <w:sz w:val="26"/>
          <w:szCs w:val="26"/>
        </w:rPr>
        <w:t>таршая группа</w:t>
      </w:r>
    </w:p>
    <w:p w:rsidR="006622AE" w:rsidRPr="00A72F29" w:rsidRDefault="006622AE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22AE" w:rsidRPr="00A72F29" w:rsidRDefault="006622AE" w:rsidP="00DA64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47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44"/>
        <w:gridCol w:w="3446"/>
        <w:gridCol w:w="3446"/>
        <w:gridCol w:w="3446"/>
        <w:gridCol w:w="2927"/>
      </w:tblGrid>
      <w:tr w:rsidR="006622AE" w:rsidRPr="00A72F29" w:rsidTr="00A72F29">
        <w:tc>
          <w:tcPr>
            <w:tcW w:w="1444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1 неделя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2 неделя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3 неделя</w:t>
            </w: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4 неделя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выявить плавательные способности,  продолжать приучать детей не бояться воды. Закреплять умения передвигаться по дну бассейна шагом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Карусели»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Цель: продолжать учить плескаться в воде, развивать умения двигать руками в воде в различном темпе с постепенным усложнением условий; закреплять умения передвигаться по дну бассейна прыжками.  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Невод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Цель: продолжать закреплять умения детей передвигаться по дну различными способами в сочетании с движениями рук, передвигаться в воде на руках по дну бассейна. 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Водолазы»</w:t>
            </w: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Цель: закреплять умения передвигаться по дну бассейна прыжками, делать выдохи разными способами.  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Морской бой».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Октябрь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в скольжении на воде со вспомогательными снарядами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Мяч по кругу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в скольжении на груди отталкиваясь от дна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Гонка катеров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движения ногами в воде, сидя; упражнять в передвижении в воде на руках по дну бассейна, в открывании глаз в воде, стоя на дн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Водолазы»</w:t>
            </w: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в скольжении на груди, отталкиваясь разными способами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оплавок»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Ноябрь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в скольжении на спине, отталкиваясь от дна; продолжать учить движения ногами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Угадай,  что за игрушка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пражнять в скольжении разными способами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Медуза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детей  в движении ногами в воде, опираясь на руки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Всадники»</w:t>
            </w: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День игры (на скольжение на груди и спине)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Декабрь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ить способы передвижения в воде с помощью различных игр. Упражнять  в открывании глаз в воде, стоя на дне, в приседании в вод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ы на закрепление разных способов передвижения в воде.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иучать детей погружаться в воду с опорой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Игра «Метроном»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детей двигать ногами, лежа на груди с опорой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 «Охотники и утки»</w:t>
            </w: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детей двигать ногами, лежа на груди с опорой.</w:t>
            </w:r>
          </w:p>
          <w:p w:rsidR="006622AE" w:rsidRPr="00A72F29" w:rsidRDefault="006622AE" w:rsidP="00DA648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Карусели».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Январь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движениям ногами, лежа на спин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Качели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движения ногами в скольжении на груди (по типу кроля), движения руками на суш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Точный прыжок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лять умения делать движения ногами в скольжении на груди (по типу кроля), движения руками на суш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Медуза»</w:t>
            </w: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лять умения делать движения ногами в скольжении на груди (по типу кроля), движения руками на суше.</w:t>
            </w:r>
          </w:p>
          <w:p w:rsidR="006622AE" w:rsidRPr="00A72F29" w:rsidRDefault="006622AE" w:rsidP="00DA648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еретяжки»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Февраль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делать движения руками в воде, закреплять умения делать движения ногами в скольжении на груди (по типу кроля)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Метроном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делать движения руками в воде, закреплять умения делать движения ногами в скольжении на груди (по типу кроля)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Метроном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делать движения руками в воде, закреплять умения делать движения ногами в скольжении на груди (по типу кроля)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ушбол»</w:t>
            </w: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выполнять гребковые движения руками  в скольжении, и закреплять умения делать движения ногами в скольжении на груди (по типу кроля)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Охотники и утки»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Март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выполнять гребковые движения руками  в скольжении, и закреплять умения делать движения ногами в скольжении на груди (по типу кроля)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 Игра: «Поплавок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выполнять гребковые движения руками  в скольжении, и закреплять умения делать движения ногами в скольжении на груди (по типу кроля)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Игра: «Звездочка»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выполнять гребковые движения руками в скольжении в сочетании с выдохом в воду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Звездочка»</w:t>
            </w: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выполнять гребковые движения руками в скольжении в сочетании с выдохом в воду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Стрелка»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Апрель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лять умения выполнять гребковые движения руками в скольжении в сочетании с выдохом в воду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Точный прыжок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плаванию на груди с попеременными движениями ногами и движениями рук по типу облегченных и спортивных способов плавания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Торпеды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плаванию на груди с попеременными движениями ногами и движениями рук по типу облегченных и спортивных способов плавания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Тоннель»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лять умения выполнять гребковые движения руками в скольжении в сочетании с выдохом в воду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Охотники и утки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Май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передвижениям по дну различными способами в сочетании с движениями рук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Кто дальше?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передвижениям по дну различными способами в сочетании с движениями рук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Кто лучше?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развитие и совершенствование координационных возможностей в воде: сочетание движений руками и ногами на задержке дыхания и с выдохом в воду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 «Буксир»</w:t>
            </w:r>
          </w:p>
        </w:tc>
        <w:tc>
          <w:tcPr>
            <w:tcW w:w="2927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одведение итогов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Игра: </w:t>
            </w:r>
            <w:proofErr w:type="gramStart"/>
            <w:r w:rsidRPr="00A72F29">
              <w:rPr>
                <w:rFonts w:ascii="Times New Roman" w:hAnsi="Times New Roman"/>
                <w:sz w:val="26"/>
                <w:szCs w:val="26"/>
              </w:rPr>
              <w:t>связанные</w:t>
            </w:r>
            <w:proofErr w:type="gramEnd"/>
            <w:r w:rsidRPr="00A72F29">
              <w:rPr>
                <w:rFonts w:ascii="Times New Roman" w:hAnsi="Times New Roman"/>
                <w:sz w:val="26"/>
                <w:szCs w:val="26"/>
              </w:rPr>
              <w:t xml:space="preserve"> со скольжением в воде и с движениями рук.</w:t>
            </w:r>
          </w:p>
        </w:tc>
      </w:tr>
    </w:tbl>
    <w:p w:rsidR="00A72F29" w:rsidRDefault="00A72F29" w:rsidP="00DA648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72F29" w:rsidRDefault="00A72F29" w:rsidP="00DA648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72F29" w:rsidRDefault="00A72F29" w:rsidP="00DA648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72F29" w:rsidRDefault="00A72F29" w:rsidP="00DA648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72F29" w:rsidRDefault="00A72F29" w:rsidP="00DA648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72F29" w:rsidRDefault="00A72F29" w:rsidP="00DA648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72F29" w:rsidRDefault="00A72F29" w:rsidP="00DA648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72F29" w:rsidRDefault="00A72F29" w:rsidP="00DA648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65222" w:rsidRPr="00A72F29" w:rsidRDefault="00165222" w:rsidP="00DA648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72F29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51684A">
        <w:rPr>
          <w:rFonts w:ascii="Times New Roman" w:hAnsi="Times New Roman"/>
          <w:sz w:val="26"/>
          <w:szCs w:val="26"/>
        </w:rPr>
        <w:t xml:space="preserve"> №</w:t>
      </w:r>
      <w:r w:rsidRPr="00A72F29">
        <w:rPr>
          <w:rFonts w:ascii="Times New Roman" w:hAnsi="Times New Roman"/>
          <w:sz w:val="26"/>
          <w:szCs w:val="26"/>
        </w:rPr>
        <w:t xml:space="preserve">  4</w:t>
      </w:r>
    </w:p>
    <w:p w:rsidR="00165222" w:rsidRPr="00A72F29" w:rsidRDefault="00165222" w:rsidP="00DA648B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622AE" w:rsidRPr="00A72F29" w:rsidRDefault="00FA0254" w:rsidP="00DA648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72F29">
        <w:rPr>
          <w:rFonts w:ascii="Times New Roman" w:hAnsi="Times New Roman"/>
          <w:b/>
          <w:sz w:val="26"/>
          <w:szCs w:val="26"/>
        </w:rPr>
        <w:t>П</w:t>
      </w:r>
      <w:r w:rsidR="006622AE" w:rsidRPr="00A72F29">
        <w:rPr>
          <w:rFonts w:ascii="Times New Roman" w:hAnsi="Times New Roman"/>
          <w:b/>
          <w:sz w:val="26"/>
          <w:szCs w:val="26"/>
        </w:rPr>
        <w:t>одготовительная группа</w:t>
      </w:r>
    </w:p>
    <w:p w:rsidR="006622AE" w:rsidRPr="00A72F29" w:rsidRDefault="006622AE" w:rsidP="00DA648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44"/>
        <w:gridCol w:w="3446"/>
        <w:gridCol w:w="3446"/>
        <w:gridCol w:w="3446"/>
        <w:gridCol w:w="2785"/>
      </w:tblGrid>
      <w:tr w:rsidR="006622AE" w:rsidRPr="00A72F29" w:rsidTr="00A72F29">
        <w:tc>
          <w:tcPr>
            <w:tcW w:w="1444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1 неделя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2 неделя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3 неделя</w:t>
            </w: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4 неделя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лять умения погружаться в воду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Баскетбол»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лять умения передвигаться по дну бассейна разными способами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Невод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лять умения выдоха в воду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 Игра: «Водолазы»</w:t>
            </w: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Цель: закреплять умения передвигаться по дну бассейна прыжками, делать выдохи разными способами.  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ушбол»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Октябрь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в скольжении на воде со вспомогательными снарядами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Мяч по кругу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в скольжении на груди отталкиваясь от дна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Гонка катеров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Цель: закреплять умения </w:t>
            </w:r>
            <w:proofErr w:type="gramStart"/>
            <w:r w:rsidRPr="00A72F29">
              <w:rPr>
                <w:rFonts w:ascii="Times New Roman" w:hAnsi="Times New Roman"/>
                <w:sz w:val="26"/>
                <w:szCs w:val="26"/>
              </w:rPr>
              <w:t>двигать ногами опираясь</w:t>
            </w:r>
            <w:proofErr w:type="gramEnd"/>
            <w:r w:rsidRPr="00A72F29">
              <w:rPr>
                <w:rFonts w:ascii="Times New Roman" w:hAnsi="Times New Roman"/>
                <w:sz w:val="26"/>
                <w:szCs w:val="26"/>
              </w:rPr>
              <w:t xml:space="preserve"> на руки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Охотники и утки»</w:t>
            </w: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День эстафет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Ноябрь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Цель: закреплять умения передвигаться по дну бассейна прыжками, делать выдохи разными способами.  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Угадай,  что за игрушка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лять умения двигать руками на суши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Проведение эстафет.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детей  в передвижении на руках по дну бассейна, в открывании глаз в воде, продолжать делать движения ногами, опираясь на руки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ы на различные виды движений</w:t>
            </w: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Цель: упражнять детей  в передвижении на руках по дну бассейна, в открывании глаз в воде, продолжать делать движения ногами, опираясь на руки.</w:t>
            </w:r>
          </w:p>
          <w:p w:rsidR="006622AE" w:rsidRPr="00A72F29" w:rsidRDefault="006622AE" w:rsidP="00DA648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ы на различные виды движений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Декабрь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ить умения двигать ногами, лежа на спин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 «Метроном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 закрепить умения двигать ногами, лежа на спине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Игры - эстафеты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в передвижениях по дну различными способами в сочетании с движениями рук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 «Охотники и утки»</w:t>
            </w: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пражнять в передвижениях по дну различными способами в сочетании с движениями рук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Карусели».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Январь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движениям ногами, лежа на спине плаванию на груди с попеременными движениями ног и движениями рук по типу облегченных и спортивных способов плавания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ы - эстафет.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движениям ногами, лежа на спине плаванию на груди с попеременными движениями ног и движениями рук по типу облегченных и спортивных способов плавания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Тоннель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Проведение игр, связанных с координацией движений рук и ног</w:t>
            </w: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попеременным движениям лежа на груди и спине в опорных положениях в сочетании с дыханием (по типу кроля).</w:t>
            </w:r>
          </w:p>
          <w:p w:rsidR="006622AE" w:rsidRPr="00A72F29" w:rsidRDefault="006622AE" w:rsidP="00DA648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еретяжки»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Февраль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плаванию за счет движений руками с подвижной опорой в ногах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Метроном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плаванию за счет движений руками с подвижной опорой в ногах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Метроном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плаванию за счет движений руками без опоры – ноги вытянуты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Пушбол»</w:t>
            </w: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плаванию с попеременными движениями руками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Охотники и утки»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Март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плаванию с одновременными движениями руками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 Игра: «Поплавок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выполнять учить плаванию с одновременными движениями руками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 xml:space="preserve">Игра: «Звездочка»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плаванию облегченными способами в полной координации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Звездочка»</w:t>
            </w: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имитационным движениям – имитация гребковых движений руками в кроле (на груди и спине)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Стрелка»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Апрель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плаванию за счет движений ногами на груди и спине, в сочетании с дыханием (способом кроль)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Точный прыжок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плаванию за счет движений ногами на груди и спине, в сочетании с дыханием (способом кроль)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Торпеды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плаванию за счет движений руками на груди и спине в сочетании с дыханием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ы - эстафеты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закреплять выполнение упражнений, подводящих к выполнению одного цикла способом кроль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Охотники и утки</w:t>
            </w:r>
          </w:p>
        </w:tc>
      </w:tr>
      <w:tr w:rsidR="006622AE" w:rsidRPr="00A72F29" w:rsidTr="00A72F29">
        <w:trPr>
          <w:trHeight w:val="1908"/>
        </w:trPr>
        <w:tc>
          <w:tcPr>
            <w:tcW w:w="1444" w:type="dxa"/>
            <w:textDirection w:val="btLr"/>
          </w:tcPr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2AE" w:rsidRPr="00A72F29" w:rsidRDefault="006622AE" w:rsidP="00DA6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2F29">
              <w:rPr>
                <w:rFonts w:ascii="Times New Roman" w:hAnsi="Times New Roman"/>
                <w:b/>
                <w:sz w:val="26"/>
                <w:szCs w:val="26"/>
              </w:rPr>
              <w:t xml:space="preserve">Май 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учить плаванию кролем на груди и спине в полной координации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Кто дальше?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родолжать учить плаванию кролем на груди и спине в полной координации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а: «Кто лучше?»</w:t>
            </w:r>
          </w:p>
        </w:tc>
        <w:tc>
          <w:tcPr>
            <w:tcW w:w="3446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Проведение игр в воде с использованием изученных способов плавания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</w:tcPr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Цель: подведение итогов.</w:t>
            </w:r>
          </w:p>
          <w:p w:rsidR="006622AE" w:rsidRPr="00A72F29" w:rsidRDefault="006622AE" w:rsidP="00DA64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F29">
              <w:rPr>
                <w:rFonts w:ascii="Times New Roman" w:hAnsi="Times New Roman"/>
                <w:sz w:val="26"/>
                <w:szCs w:val="26"/>
              </w:rPr>
              <w:t>Игры по желанию детей.</w:t>
            </w:r>
          </w:p>
        </w:tc>
      </w:tr>
    </w:tbl>
    <w:p w:rsidR="006622AE" w:rsidRPr="00A72F29" w:rsidRDefault="006622AE" w:rsidP="00DA648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22AE" w:rsidRPr="00A72F29" w:rsidSect="00482C8A">
      <w:pgSz w:w="16838" w:h="11906" w:orient="landscape"/>
      <w:pgMar w:top="1134" w:right="850" w:bottom="1134" w:left="1701" w:header="709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E27" w:rsidRDefault="00006E27" w:rsidP="00D1403E">
      <w:pPr>
        <w:spacing w:after="0" w:line="240" w:lineRule="auto"/>
      </w:pPr>
      <w:r>
        <w:separator/>
      </w:r>
    </w:p>
  </w:endnote>
  <w:endnote w:type="continuationSeparator" w:id="1">
    <w:p w:rsidR="00006E27" w:rsidRDefault="00006E27" w:rsidP="00D1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20" w:rsidRDefault="00002620">
    <w:pPr>
      <w:pStyle w:val="a8"/>
    </w:pPr>
  </w:p>
  <w:p w:rsidR="00002620" w:rsidRDefault="000026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E27" w:rsidRDefault="00006E27" w:rsidP="00D1403E">
      <w:pPr>
        <w:spacing w:after="0" w:line="240" w:lineRule="auto"/>
      </w:pPr>
      <w:r>
        <w:separator/>
      </w:r>
    </w:p>
  </w:footnote>
  <w:footnote w:type="continuationSeparator" w:id="1">
    <w:p w:rsidR="00006E27" w:rsidRDefault="00006E27" w:rsidP="00D14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92B"/>
    <w:multiLevelType w:val="hybridMultilevel"/>
    <w:tmpl w:val="D0C0CDF8"/>
    <w:lvl w:ilvl="0" w:tplc="B598F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E375F"/>
    <w:multiLevelType w:val="multilevel"/>
    <w:tmpl w:val="D2DE20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5653290"/>
    <w:multiLevelType w:val="hybridMultilevel"/>
    <w:tmpl w:val="B50C2CD6"/>
    <w:lvl w:ilvl="0" w:tplc="DBC26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81689"/>
    <w:multiLevelType w:val="multilevel"/>
    <w:tmpl w:val="E8F488F6"/>
    <w:lvl w:ilvl="0">
      <w:start w:val="1"/>
      <w:numFmt w:val="upperRoman"/>
      <w:lvlText w:val="%1."/>
      <w:lvlJc w:val="left"/>
      <w:pPr>
        <w:ind w:left="22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1800"/>
      </w:pPr>
      <w:rPr>
        <w:rFonts w:hint="default"/>
      </w:rPr>
    </w:lvl>
  </w:abstractNum>
  <w:abstractNum w:abstractNumId="4">
    <w:nsid w:val="19406F13"/>
    <w:multiLevelType w:val="multilevel"/>
    <w:tmpl w:val="DD6ACA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5">
    <w:nsid w:val="23B17292"/>
    <w:multiLevelType w:val="hybridMultilevel"/>
    <w:tmpl w:val="A6EAE666"/>
    <w:lvl w:ilvl="0" w:tplc="91B2E09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247C509A"/>
    <w:multiLevelType w:val="multilevel"/>
    <w:tmpl w:val="80FE062C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8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5" w:hanging="1800"/>
      </w:pPr>
      <w:rPr>
        <w:rFonts w:hint="default"/>
      </w:rPr>
    </w:lvl>
  </w:abstractNum>
  <w:abstractNum w:abstractNumId="7">
    <w:nsid w:val="2ACD293B"/>
    <w:multiLevelType w:val="multilevel"/>
    <w:tmpl w:val="13C6117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567" w:hanging="207"/>
      </w:pPr>
      <w:rPr>
        <w:rFonts w:hint="default"/>
      </w:rPr>
    </w:lvl>
    <w:lvl w:ilvl="2">
      <w:start w:val="1"/>
      <w:numFmt w:val="none"/>
      <w:lvlText w:val="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C807F9"/>
    <w:multiLevelType w:val="multilevel"/>
    <w:tmpl w:val="C00E5712"/>
    <w:lvl w:ilvl="0">
      <w:start w:val="1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9">
    <w:nsid w:val="35694747"/>
    <w:multiLevelType w:val="multilevel"/>
    <w:tmpl w:val="027EE7CE"/>
    <w:lvl w:ilvl="0">
      <w:start w:val="1"/>
      <w:numFmt w:val="decimal"/>
      <w:lvlText w:val="%1."/>
      <w:lvlJc w:val="left"/>
      <w:pPr>
        <w:ind w:left="29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5" w:hanging="1800"/>
      </w:pPr>
      <w:rPr>
        <w:rFonts w:hint="default"/>
      </w:rPr>
    </w:lvl>
  </w:abstractNum>
  <w:abstractNum w:abstractNumId="10">
    <w:nsid w:val="36B46680"/>
    <w:multiLevelType w:val="multilevel"/>
    <w:tmpl w:val="D6D65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8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1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2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8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75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320" w:hanging="1800"/>
      </w:pPr>
      <w:rPr>
        <w:rFonts w:hint="default"/>
        <w:b/>
      </w:rPr>
    </w:lvl>
  </w:abstractNum>
  <w:abstractNum w:abstractNumId="11">
    <w:nsid w:val="378D51EC"/>
    <w:multiLevelType w:val="hybridMultilevel"/>
    <w:tmpl w:val="CB8E8D54"/>
    <w:lvl w:ilvl="0" w:tplc="38B87B4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090631"/>
    <w:multiLevelType w:val="multilevel"/>
    <w:tmpl w:val="E29AD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56A65E75"/>
    <w:multiLevelType w:val="hybridMultilevel"/>
    <w:tmpl w:val="BF74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E74533"/>
    <w:multiLevelType w:val="hybridMultilevel"/>
    <w:tmpl w:val="9732E9D4"/>
    <w:lvl w:ilvl="0" w:tplc="F7CAB70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5AA7678"/>
    <w:multiLevelType w:val="hybridMultilevel"/>
    <w:tmpl w:val="C7D02E18"/>
    <w:lvl w:ilvl="0" w:tplc="49580F64">
      <w:start w:val="1"/>
      <w:numFmt w:val="decimal"/>
      <w:lvlText w:val="%1."/>
      <w:lvlJc w:val="left"/>
      <w:pPr>
        <w:ind w:left="1005" w:hanging="6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B0809"/>
    <w:multiLevelType w:val="multilevel"/>
    <w:tmpl w:val="80FE062C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8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5" w:hanging="1800"/>
      </w:pPr>
      <w:rPr>
        <w:rFonts w:hint="default"/>
      </w:rPr>
    </w:lvl>
  </w:abstractNum>
  <w:abstractNum w:abstractNumId="17">
    <w:nsid w:val="6B2C35CC"/>
    <w:multiLevelType w:val="hybridMultilevel"/>
    <w:tmpl w:val="676C2526"/>
    <w:lvl w:ilvl="0" w:tplc="9B9663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635FEF"/>
    <w:multiLevelType w:val="multilevel"/>
    <w:tmpl w:val="631EF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19">
    <w:nsid w:val="6D006CE7"/>
    <w:multiLevelType w:val="hybridMultilevel"/>
    <w:tmpl w:val="BB0E8254"/>
    <w:lvl w:ilvl="0" w:tplc="4ED83CCC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0">
    <w:nsid w:val="6E2A1F29"/>
    <w:multiLevelType w:val="hybridMultilevel"/>
    <w:tmpl w:val="8882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D541B"/>
    <w:multiLevelType w:val="hybridMultilevel"/>
    <w:tmpl w:val="9EB409A4"/>
    <w:lvl w:ilvl="0" w:tplc="0CAA4244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4"/>
  </w:num>
  <w:num w:numId="5">
    <w:abstractNumId w:val="21"/>
  </w:num>
  <w:num w:numId="6">
    <w:abstractNumId w:val="3"/>
  </w:num>
  <w:num w:numId="7">
    <w:abstractNumId w:val="19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15"/>
  </w:num>
  <w:num w:numId="13">
    <w:abstractNumId w:val="10"/>
  </w:num>
  <w:num w:numId="14">
    <w:abstractNumId w:val="18"/>
  </w:num>
  <w:num w:numId="15">
    <w:abstractNumId w:val="8"/>
  </w:num>
  <w:num w:numId="16">
    <w:abstractNumId w:val="0"/>
  </w:num>
  <w:num w:numId="17">
    <w:abstractNumId w:val="20"/>
  </w:num>
  <w:num w:numId="18">
    <w:abstractNumId w:val="2"/>
  </w:num>
  <w:num w:numId="19">
    <w:abstractNumId w:val="17"/>
  </w:num>
  <w:num w:numId="20">
    <w:abstractNumId w:val="6"/>
  </w:num>
  <w:num w:numId="21">
    <w:abstractNumId w:val="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403E"/>
    <w:rsid w:val="00002620"/>
    <w:rsid w:val="00006E27"/>
    <w:rsid w:val="0001405F"/>
    <w:rsid w:val="000205A4"/>
    <w:rsid w:val="00021290"/>
    <w:rsid w:val="0003281B"/>
    <w:rsid w:val="00034516"/>
    <w:rsid w:val="000453B8"/>
    <w:rsid w:val="00046DCF"/>
    <w:rsid w:val="00051F7E"/>
    <w:rsid w:val="00053E51"/>
    <w:rsid w:val="00060954"/>
    <w:rsid w:val="00060D6E"/>
    <w:rsid w:val="00061479"/>
    <w:rsid w:val="0006180C"/>
    <w:rsid w:val="00094D23"/>
    <w:rsid w:val="00095AAC"/>
    <w:rsid w:val="000A04C8"/>
    <w:rsid w:val="000A0504"/>
    <w:rsid w:val="000A0EB2"/>
    <w:rsid w:val="000A1E0E"/>
    <w:rsid w:val="000D0FBE"/>
    <w:rsid w:val="000D2D0A"/>
    <w:rsid w:val="000D4B41"/>
    <w:rsid w:val="000D61DB"/>
    <w:rsid w:val="000D6B9C"/>
    <w:rsid w:val="000E0CAB"/>
    <w:rsid w:val="000E5F61"/>
    <w:rsid w:val="000F3140"/>
    <w:rsid w:val="00104E10"/>
    <w:rsid w:val="001070F0"/>
    <w:rsid w:val="00116F36"/>
    <w:rsid w:val="0011770D"/>
    <w:rsid w:val="00124F1A"/>
    <w:rsid w:val="00126FF8"/>
    <w:rsid w:val="00134B78"/>
    <w:rsid w:val="001401FA"/>
    <w:rsid w:val="00144692"/>
    <w:rsid w:val="00156871"/>
    <w:rsid w:val="00165222"/>
    <w:rsid w:val="0017190B"/>
    <w:rsid w:val="00173F29"/>
    <w:rsid w:val="001759D8"/>
    <w:rsid w:val="00184105"/>
    <w:rsid w:val="001865DD"/>
    <w:rsid w:val="00196CB2"/>
    <w:rsid w:val="001A03D4"/>
    <w:rsid w:val="001A0EC4"/>
    <w:rsid w:val="001B100D"/>
    <w:rsid w:val="001C6850"/>
    <w:rsid w:val="001D0F3A"/>
    <w:rsid w:val="001D1420"/>
    <w:rsid w:val="001E0EB6"/>
    <w:rsid w:val="001E2AFA"/>
    <w:rsid w:val="001F4FDC"/>
    <w:rsid w:val="001F6BA5"/>
    <w:rsid w:val="00213273"/>
    <w:rsid w:val="00221D79"/>
    <w:rsid w:val="00223FBD"/>
    <w:rsid w:val="002301A0"/>
    <w:rsid w:val="0023518D"/>
    <w:rsid w:val="00244B72"/>
    <w:rsid w:val="00266838"/>
    <w:rsid w:val="00270EE9"/>
    <w:rsid w:val="0027200F"/>
    <w:rsid w:val="00275C8B"/>
    <w:rsid w:val="002914EC"/>
    <w:rsid w:val="002A1837"/>
    <w:rsid w:val="002A2E3D"/>
    <w:rsid w:val="002A7A12"/>
    <w:rsid w:val="002B0CEA"/>
    <w:rsid w:val="002B3D70"/>
    <w:rsid w:val="002B7408"/>
    <w:rsid w:val="002C50C8"/>
    <w:rsid w:val="002C61EF"/>
    <w:rsid w:val="002D02D0"/>
    <w:rsid w:val="002D14CE"/>
    <w:rsid w:val="002D3FC9"/>
    <w:rsid w:val="002E0A2A"/>
    <w:rsid w:val="002E5D90"/>
    <w:rsid w:val="002F50A0"/>
    <w:rsid w:val="00301F07"/>
    <w:rsid w:val="00316047"/>
    <w:rsid w:val="00317F68"/>
    <w:rsid w:val="00325679"/>
    <w:rsid w:val="00334E2B"/>
    <w:rsid w:val="0034507E"/>
    <w:rsid w:val="00361C4D"/>
    <w:rsid w:val="0036595E"/>
    <w:rsid w:val="003664A4"/>
    <w:rsid w:val="00375E01"/>
    <w:rsid w:val="00376ABE"/>
    <w:rsid w:val="0038550F"/>
    <w:rsid w:val="0039183C"/>
    <w:rsid w:val="003918DA"/>
    <w:rsid w:val="00395FB9"/>
    <w:rsid w:val="003A0ED1"/>
    <w:rsid w:val="003A5722"/>
    <w:rsid w:val="003B55A5"/>
    <w:rsid w:val="003B588F"/>
    <w:rsid w:val="003B687C"/>
    <w:rsid w:val="003B7140"/>
    <w:rsid w:val="003C22D9"/>
    <w:rsid w:val="003D3F0C"/>
    <w:rsid w:val="003E001A"/>
    <w:rsid w:val="003E322C"/>
    <w:rsid w:val="003F4F19"/>
    <w:rsid w:val="0040324A"/>
    <w:rsid w:val="004159AF"/>
    <w:rsid w:val="004333D9"/>
    <w:rsid w:val="00435591"/>
    <w:rsid w:val="00435801"/>
    <w:rsid w:val="00437C2D"/>
    <w:rsid w:val="00437DDF"/>
    <w:rsid w:val="004404F2"/>
    <w:rsid w:val="00455D40"/>
    <w:rsid w:val="0046248E"/>
    <w:rsid w:val="004636DF"/>
    <w:rsid w:val="00482C8A"/>
    <w:rsid w:val="0048317B"/>
    <w:rsid w:val="00484C08"/>
    <w:rsid w:val="00495A04"/>
    <w:rsid w:val="004A084F"/>
    <w:rsid w:val="004B60C1"/>
    <w:rsid w:val="004B667C"/>
    <w:rsid w:val="004C2DD8"/>
    <w:rsid w:val="004C319E"/>
    <w:rsid w:val="004C6D80"/>
    <w:rsid w:val="004E174F"/>
    <w:rsid w:val="004F5CCD"/>
    <w:rsid w:val="004F60AD"/>
    <w:rsid w:val="0051684A"/>
    <w:rsid w:val="00516E96"/>
    <w:rsid w:val="005175F4"/>
    <w:rsid w:val="00517EE7"/>
    <w:rsid w:val="005203C6"/>
    <w:rsid w:val="005268DD"/>
    <w:rsid w:val="00535FB1"/>
    <w:rsid w:val="00536D28"/>
    <w:rsid w:val="00537E13"/>
    <w:rsid w:val="00541024"/>
    <w:rsid w:val="0054495B"/>
    <w:rsid w:val="005741C7"/>
    <w:rsid w:val="00576520"/>
    <w:rsid w:val="00583DD2"/>
    <w:rsid w:val="005860F0"/>
    <w:rsid w:val="00591AA2"/>
    <w:rsid w:val="005939B4"/>
    <w:rsid w:val="005B7854"/>
    <w:rsid w:val="005C40D9"/>
    <w:rsid w:val="005D4A92"/>
    <w:rsid w:val="005D73B0"/>
    <w:rsid w:val="005E29C0"/>
    <w:rsid w:val="005F3692"/>
    <w:rsid w:val="006044B5"/>
    <w:rsid w:val="0061001D"/>
    <w:rsid w:val="00616A26"/>
    <w:rsid w:val="00617329"/>
    <w:rsid w:val="00637A67"/>
    <w:rsid w:val="00643E27"/>
    <w:rsid w:val="006553E1"/>
    <w:rsid w:val="006622AE"/>
    <w:rsid w:val="0066465E"/>
    <w:rsid w:val="00667EEA"/>
    <w:rsid w:val="00673155"/>
    <w:rsid w:val="00673790"/>
    <w:rsid w:val="00681B09"/>
    <w:rsid w:val="0068460F"/>
    <w:rsid w:val="006874F5"/>
    <w:rsid w:val="006B404B"/>
    <w:rsid w:val="006C2327"/>
    <w:rsid w:val="006D6A25"/>
    <w:rsid w:val="006D6A7B"/>
    <w:rsid w:val="006F1107"/>
    <w:rsid w:val="006F28F6"/>
    <w:rsid w:val="006F43A9"/>
    <w:rsid w:val="00704AA7"/>
    <w:rsid w:val="00704DA0"/>
    <w:rsid w:val="00713900"/>
    <w:rsid w:val="00732425"/>
    <w:rsid w:val="00734906"/>
    <w:rsid w:val="00757394"/>
    <w:rsid w:val="00762737"/>
    <w:rsid w:val="0076400B"/>
    <w:rsid w:val="0076608E"/>
    <w:rsid w:val="00770457"/>
    <w:rsid w:val="0077102D"/>
    <w:rsid w:val="00783B08"/>
    <w:rsid w:val="00791F8C"/>
    <w:rsid w:val="00796E08"/>
    <w:rsid w:val="00797C78"/>
    <w:rsid w:val="007A032A"/>
    <w:rsid w:val="007A507D"/>
    <w:rsid w:val="007A5BBF"/>
    <w:rsid w:val="007B4C6C"/>
    <w:rsid w:val="007B7C00"/>
    <w:rsid w:val="007C62F7"/>
    <w:rsid w:val="007C7FAD"/>
    <w:rsid w:val="007E1907"/>
    <w:rsid w:val="007E499A"/>
    <w:rsid w:val="007E7810"/>
    <w:rsid w:val="00802F16"/>
    <w:rsid w:val="00803404"/>
    <w:rsid w:val="00803A77"/>
    <w:rsid w:val="008166CE"/>
    <w:rsid w:val="008258C4"/>
    <w:rsid w:val="00827241"/>
    <w:rsid w:val="008274BF"/>
    <w:rsid w:val="008315DF"/>
    <w:rsid w:val="00837205"/>
    <w:rsid w:val="0084161A"/>
    <w:rsid w:val="00843C55"/>
    <w:rsid w:val="00844EBC"/>
    <w:rsid w:val="00855F69"/>
    <w:rsid w:val="00860A3F"/>
    <w:rsid w:val="0086203D"/>
    <w:rsid w:val="00864F0D"/>
    <w:rsid w:val="008760A9"/>
    <w:rsid w:val="00884063"/>
    <w:rsid w:val="008900C9"/>
    <w:rsid w:val="0089223A"/>
    <w:rsid w:val="0089284D"/>
    <w:rsid w:val="008A003F"/>
    <w:rsid w:val="008A1183"/>
    <w:rsid w:val="008B2FBD"/>
    <w:rsid w:val="008B430D"/>
    <w:rsid w:val="008B5574"/>
    <w:rsid w:val="008D37CE"/>
    <w:rsid w:val="008D461F"/>
    <w:rsid w:val="008D4F79"/>
    <w:rsid w:val="008D7E3A"/>
    <w:rsid w:val="008F0323"/>
    <w:rsid w:val="008F7992"/>
    <w:rsid w:val="009011A9"/>
    <w:rsid w:val="00903326"/>
    <w:rsid w:val="00906DC5"/>
    <w:rsid w:val="00907898"/>
    <w:rsid w:val="00915483"/>
    <w:rsid w:val="009256EB"/>
    <w:rsid w:val="009431EC"/>
    <w:rsid w:val="009447F3"/>
    <w:rsid w:val="00952184"/>
    <w:rsid w:val="00960E46"/>
    <w:rsid w:val="00962425"/>
    <w:rsid w:val="00971CBF"/>
    <w:rsid w:val="00974144"/>
    <w:rsid w:val="009742FC"/>
    <w:rsid w:val="00975F5E"/>
    <w:rsid w:val="00986177"/>
    <w:rsid w:val="0099158E"/>
    <w:rsid w:val="009938A9"/>
    <w:rsid w:val="0099634C"/>
    <w:rsid w:val="009A1196"/>
    <w:rsid w:val="009A21F6"/>
    <w:rsid w:val="009A5ACB"/>
    <w:rsid w:val="009A710F"/>
    <w:rsid w:val="009B00A9"/>
    <w:rsid w:val="009B0E92"/>
    <w:rsid w:val="009E199A"/>
    <w:rsid w:val="009F419E"/>
    <w:rsid w:val="009F4B55"/>
    <w:rsid w:val="009F51C4"/>
    <w:rsid w:val="009F6BDB"/>
    <w:rsid w:val="00A024A6"/>
    <w:rsid w:val="00A067B4"/>
    <w:rsid w:val="00A24E10"/>
    <w:rsid w:val="00A3549F"/>
    <w:rsid w:val="00A36E46"/>
    <w:rsid w:val="00A37E4D"/>
    <w:rsid w:val="00A417B0"/>
    <w:rsid w:val="00A47C98"/>
    <w:rsid w:val="00A666E6"/>
    <w:rsid w:val="00A72F29"/>
    <w:rsid w:val="00A84B68"/>
    <w:rsid w:val="00A90E7D"/>
    <w:rsid w:val="00AA56A2"/>
    <w:rsid w:val="00AB02D0"/>
    <w:rsid w:val="00AB1BC4"/>
    <w:rsid w:val="00AB1F71"/>
    <w:rsid w:val="00AB2363"/>
    <w:rsid w:val="00AB3A66"/>
    <w:rsid w:val="00AC5140"/>
    <w:rsid w:val="00AD7D0F"/>
    <w:rsid w:val="00AF0965"/>
    <w:rsid w:val="00AF0C4A"/>
    <w:rsid w:val="00AF25ED"/>
    <w:rsid w:val="00AF3CA8"/>
    <w:rsid w:val="00B04BC5"/>
    <w:rsid w:val="00B053D3"/>
    <w:rsid w:val="00B1063B"/>
    <w:rsid w:val="00B173B6"/>
    <w:rsid w:val="00B23849"/>
    <w:rsid w:val="00B271D6"/>
    <w:rsid w:val="00B356ED"/>
    <w:rsid w:val="00B36502"/>
    <w:rsid w:val="00B3716F"/>
    <w:rsid w:val="00B52D94"/>
    <w:rsid w:val="00B54438"/>
    <w:rsid w:val="00B72089"/>
    <w:rsid w:val="00B76CC5"/>
    <w:rsid w:val="00B77F4E"/>
    <w:rsid w:val="00B919E5"/>
    <w:rsid w:val="00B94F50"/>
    <w:rsid w:val="00BB13CA"/>
    <w:rsid w:val="00BC169C"/>
    <w:rsid w:val="00BC727D"/>
    <w:rsid w:val="00BD361E"/>
    <w:rsid w:val="00BE66A4"/>
    <w:rsid w:val="00BF19DE"/>
    <w:rsid w:val="00C03DF0"/>
    <w:rsid w:val="00C04DF5"/>
    <w:rsid w:val="00C163D8"/>
    <w:rsid w:val="00C20E0E"/>
    <w:rsid w:val="00C317E2"/>
    <w:rsid w:val="00C34ECA"/>
    <w:rsid w:val="00C37CC7"/>
    <w:rsid w:val="00C408D7"/>
    <w:rsid w:val="00C43C45"/>
    <w:rsid w:val="00C43C68"/>
    <w:rsid w:val="00C56C42"/>
    <w:rsid w:val="00C57799"/>
    <w:rsid w:val="00C607CC"/>
    <w:rsid w:val="00C706D5"/>
    <w:rsid w:val="00C75BFA"/>
    <w:rsid w:val="00C76063"/>
    <w:rsid w:val="00C94418"/>
    <w:rsid w:val="00CA40C5"/>
    <w:rsid w:val="00CA6BE1"/>
    <w:rsid w:val="00CA7FD1"/>
    <w:rsid w:val="00CB14E5"/>
    <w:rsid w:val="00CE4B4F"/>
    <w:rsid w:val="00CE62BF"/>
    <w:rsid w:val="00CE7F66"/>
    <w:rsid w:val="00CF3560"/>
    <w:rsid w:val="00D0327A"/>
    <w:rsid w:val="00D1403E"/>
    <w:rsid w:val="00D261CE"/>
    <w:rsid w:val="00D377D2"/>
    <w:rsid w:val="00D404CE"/>
    <w:rsid w:val="00D41226"/>
    <w:rsid w:val="00D66F30"/>
    <w:rsid w:val="00DA648B"/>
    <w:rsid w:val="00DA767C"/>
    <w:rsid w:val="00DB3D57"/>
    <w:rsid w:val="00DB6321"/>
    <w:rsid w:val="00DC51FA"/>
    <w:rsid w:val="00DD5D6A"/>
    <w:rsid w:val="00DD5E96"/>
    <w:rsid w:val="00DE2A36"/>
    <w:rsid w:val="00DE763A"/>
    <w:rsid w:val="00DE7AA6"/>
    <w:rsid w:val="00DF2B13"/>
    <w:rsid w:val="00DF31F3"/>
    <w:rsid w:val="00E0518C"/>
    <w:rsid w:val="00E249DD"/>
    <w:rsid w:val="00E25390"/>
    <w:rsid w:val="00E278FD"/>
    <w:rsid w:val="00E373DE"/>
    <w:rsid w:val="00E42E9A"/>
    <w:rsid w:val="00E56942"/>
    <w:rsid w:val="00E666F1"/>
    <w:rsid w:val="00E76C6E"/>
    <w:rsid w:val="00E83B55"/>
    <w:rsid w:val="00E85A37"/>
    <w:rsid w:val="00EA179B"/>
    <w:rsid w:val="00EA74FA"/>
    <w:rsid w:val="00EB11A2"/>
    <w:rsid w:val="00EC05C7"/>
    <w:rsid w:val="00EC1681"/>
    <w:rsid w:val="00EC4721"/>
    <w:rsid w:val="00ED1925"/>
    <w:rsid w:val="00ED1BE3"/>
    <w:rsid w:val="00ED5381"/>
    <w:rsid w:val="00ED60AB"/>
    <w:rsid w:val="00ED6F13"/>
    <w:rsid w:val="00EE3A22"/>
    <w:rsid w:val="00EF5774"/>
    <w:rsid w:val="00EF693C"/>
    <w:rsid w:val="00F07A4C"/>
    <w:rsid w:val="00F108F6"/>
    <w:rsid w:val="00F1378A"/>
    <w:rsid w:val="00F13E53"/>
    <w:rsid w:val="00F17DDC"/>
    <w:rsid w:val="00F225A2"/>
    <w:rsid w:val="00F26193"/>
    <w:rsid w:val="00F317A6"/>
    <w:rsid w:val="00F327A2"/>
    <w:rsid w:val="00F46555"/>
    <w:rsid w:val="00F66016"/>
    <w:rsid w:val="00F66542"/>
    <w:rsid w:val="00F709A9"/>
    <w:rsid w:val="00F70C67"/>
    <w:rsid w:val="00F74BD4"/>
    <w:rsid w:val="00F93AE9"/>
    <w:rsid w:val="00F97100"/>
    <w:rsid w:val="00F97F1B"/>
    <w:rsid w:val="00FA0254"/>
    <w:rsid w:val="00FA1E11"/>
    <w:rsid w:val="00FA566C"/>
    <w:rsid w:val="00FC0270"/>
    <w:rsid w:val="00FC13C0"/>
    <w:rsid w:val="00FC2074"/>
    <w:rsid w:val="00FC3328"/>
    <w:rsid w:val="00FD2801"/>
    <w:rsid w:val="00FD5210"/>
    <w:rsid w:val="00FD57F5"/>
    <w:rsid w:val="00FF6A56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B3A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14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D1403E"/>
    <w:rPr>
      <w:rFonts w:cs="Times New Roman"/>
    </w:rPr>
  </w:style>
  <w:style w:type="table" w:styleId="a4">
    <w:name w:val="Table Grid"/>
    <w:basedOn w:val="a1"/>
    <w:uiPriority w:val="59"/>
    <w:rsid w:val="00D1403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403E"/>
    <w:pPr>
      <w:ind w:left="720"/>
      <w:contextualSpacing/>
    </w:pPr>
    <w:rPr>
      <w:lang w:eastAsia="en-US"/>
    </w:rPr>
  </w:style>
  <w:style w:type="paragraph" w:styleId="a6">
    <w:name w:val="header"/>
    <w:basedOn w:val="a"/>
    <w:link w:val="a7"/>
    <w:uiPriority w:val="99"/>
    <w:semiHidden/>
    <w:rsid w:val="00D140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semiHidden/>
    <w:locked/>
    <w:rsid w:val="00D1403E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D140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D1403E"/>
    <w:rPr>
      <w:rFonts w:cs="Times New Roman"/>
    </w:rPr>
  </w:style>
  <w:style w:type="character" w:customStyle="1" w:styleId="BodyTextChar">
    <w:name w:val="Body Text Char"/>
    <w:uiPriority w:val="99"/>
    <w:locked/>
    <w:rsid w:val="00AF25ED"/>
    <w:rPr>
      <w:sz w:val="24"/>
    </w:rPr>
  </w:style>
  <w:style w:type="paragraph" w:styleId="aa">
    <w:name w:val="Body Text"/>
    <w:basedOn w:val="a"/>
    <w:link w:val="ab"/>
    <w:uiPriority w:val="99"/>
    <w:rsid w:val="00AF25ED"/>
    <w:pPr>
      <w:spacing w:after="0" w:line="240" w:lineRule="auto"/>
      <w:jc w:val="both"/>
    </w:pPr>
    <w:rPr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2E0A2A"/>
    <w:rPr>
      <w:rFonts w:cs="Times New Roman"/>
    </w:rPr>
  </w:style>
  <w:style w:type="character" w:customStyle="1" w:styleId="ab">
    <w:name w:val="Основной текст Знак"/>
    <w:link w:val="aa"/>
    <w:uiPriority w:val="99"/>
    <w:semiHidden/>
    <w:locked/>
    <w:rsid w:val="00AF25ED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328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3281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AB3A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B3A66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">
    <w:name w:val="No Spacing"/>
    <w:uiPriority w:val="1"/>
    <w:qFormat/>
    <w:rsid w:val="007C7FA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awa0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7A18-AEEC-4221-BFB8-AC3AFD49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1</Pages>
  <Words>5039</Words>
  <Characters>33383</Characters>
  <Application>Microsoft Office Word</Application>
  <DocSecurity>0</DocSecurity>
  <Lines>27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на заседании                                                                                                                                                                            педагогического Совета № 2</vt:lpstr>
    </vt:vector>
  </TitlesOfParts>
  <Company>Microsoft</Company>
  <LinksUpToDate>false</LinksUpToDate>
  <CharactersWithSpaces>3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на заседании                                                                                                                                                                            педагогического Совета № 2</dc:title>
  <dc:creator>Раушан</dc:creator>
  <cp:lastModifiedBy>User</cp:lastModifiedBy>
  <cp:revision>12</cp:revision>
  <cp:lastPrinted>2020-08-14T07:47:00Z</cp:lastPrinted>
  <dcterms:created xsi:type="dcterms:W3CDTF">2018-07-19T03:43:00Z</dcterms:created>
  <dcterms:modified xsi:type="dcterms:W3CDTF">2020-10-07T04:52:00Z</dcterms:modified>
</cp:coreProperties>
</file>